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90" w:rsidRPr="008625B2" w:rsidRDefault="00191B90" w:rsidP="00FB12FC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СОВЕТ НАРОДНЫХ ДЕПУТАТОВ</w:t>
      </w:r>
    </w:p>
    <w:p w:rsidR="00191B90" w:rsidRPr="008625B2" w:rsidRDefault="00191B90" w:rsidP="00FB12FC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ЛОСЕВСКОГО СЕЛЬСКОГО ПОСЕЛЕНИЯ</w:t>
      </w:r>
    </w:p>
    <w:p w:rsidR="00191B90" w:rsidRPr="008625B2" w:rsidRDefault="00191B90" w:rsidP="00FB12FC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СЕМИЛУКСКОГО МУНИЦИПАЛЬНОГО РАЙОНА</w:t>
      </w:r>
    </w:p>
    <w:p w:rsidR="00191B90" w:rsidRPr="008625B2" w:rsidRDefault="00191B90" w:rsidP="00FB12FC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ВОРОНЕЖСКОЙ ОБЛАСТИ</w:t>
      </w:r>
    </w:p>
    <w:p w:rsidR="00191B90" w:rsidRPr="008625B2" w:rsidRDefault="00191B90" w:rsidP="00FB12FC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sz w:val="24"/>
          <w:szCs w:val="24"/>
        </w:rPr>
      </w:pPr>
    </w:p>
    <w:p w:rsidR="00191B90" w:rsidRPr="00861751" w:rsidRDefault="00191B90" w:rsidP="00FB12FC">
      <w:pPr>
        <w:spacing w:after="0" w:line="240" w:lineRule="auto"/>
        <w:ind w:firstLine="709"/>
        <w:jc w:val="center"/>
        <w:rPr>
          <w:rStyle w:val="a5"/>
          <w:rFonts w:ascii="Arial" w:hAnsi="Arial" w:cs="Arial"/>
          <w:b w:val="0"/>
          <w:sz w:val="24"/>
          <w:szCs w:val="24"/>
        </w:rPr>
      </w:pPr>
      <w:r w:rsidRPr="00861751">
        <w:rPr>
          <w:rStyle w:val="a5"/>
          <w:rFonts w:ascii="Arial" w:hAnsi="Arial" w:cs="Arial"/>
          <w:b w:val="0"/>
          <w:sz w:val="24"/>
          <w:szCs w:val="24"/>
        </w:rPr>
        <w:t>РЕШЕНИЕ</w:t>
      </w:r>
    </w:p>
    <w:p w:rsidR="00191B90" w:rsidRPr="00504876" w:rsidRDefault="00191B90" w:rsidP="00FB12FC">
      <w:pPr>
        <w:spacing w:after="0" w:line="240" w:lineRule="auto"/>
        <w:ind w:firstLine="709"/>
        <w:jc w:val="both"/>
      </w:pPr>
    </w:p>
    <w:p w:rsidR="00191B90" w:rsidRPr="00311940" w:rsidRDefault="00504876" w:rsidP="00FB12FC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о</w:t>
      </w:r>
      <w:r w:rsidR="00390D0D" w:rsidRPr="008625B2">
        <w:rPr>
          <w:rStyle w:val="a5"/>
          <w:rFonts w:ascii="Arial" w:hAnsi="Arial" w:cs="Arial"/>
          <w:b w:val="0"/>
          <w:sz w:val="24"/>
          <w:szCs w:val="24"/>
        </w:rPr>
        <w:t>т</w:t>
      </w:r>
      <w:r w:rsidR="00FB12FC">
        <w:rPr>
          <w:rStyle w:val="a5"/>
          <w:rFonts w:ascii="Arial" w:hAnsi="Arial" w:cs="Arial"/>
          <w:b w:val="0"/>
          <w:sz w:val="24"/>
          <w:szCs w:val="24"/>
        </w:rPr>
        <w:t xml:space="preserve"> 26</w:t>
      </w:r>
      <w:r w:rsidRPr="008625B2">
        <w:rPr>
          <w:rStyle w:val="a5"/>
          <w:rFonts w:ascii="Arial" w:hAnsi="Arial" w:cs="Arial"/>
          <w:b w:val="0"/>
          <w:sz w:val="24"/>
          <w:szCs w:val="24"/>
        </w:rPr>
        <w:t>.</w:t>
      </w:r>
      <w:r w:rsidR="00311940">
        <w:rPr>
          <w:rStyle w:val="a5"/>
          <w:rFonts w:ascii="Arial" w:hAnsi="Arial" w:cs="Arial"/>
          <w:b w:val="0"/>
          <w:sz w:val="24"/>
          <w:szCs w:val="24"/>
        </w:rPr>
        <w:t>12.2019</w:t>
      </w:r>
      <w:r w:rsidR="00191B90" w:rsidRPr="008625B2">
        <w:rPr>
          <w:rStyle w:val="a5"/>
          <w:rFonts w:ascii="Arial" w:hAnsi="Arial" w:cs="Arial"/>
          <w:b w:val="0"/>
          <w:sz w:val="24"/>
          <w:szCs w:val="24"/>
        </w:rPr>
        <w:t xml:space="preserve"> г</w:t>
      </w:r>
      <w:r w:rsidR="00477F3A">
        <w:rPr>
          <w:rStyle w:val="a5"/>
          <w:rFonts w:ascii="Arial" w:hAnsi="Arial" w:cs="Arial"/>
          <w:b w:val="0"/>
          <w:sz w:val="24"/>
          <w:szCs w:val="24"/>
        </w:rPr>
        <w:t>.</w:t>
      </w:r>
      <w:r w:rsidR="008625B2" w:rsidRPr="008625B2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8625B2">
        <w:rPr>
          <w:rStyle w:val="a5"/>
          <w:rFonts w:ascii="Arial" w:hAnsi="Arial" w:cs="Arial"/>
          <w:b w:val="0"/>
          <w:sz w:val="24"/>
          <w:szCs w:val="24"/>
        </w:rPr>
        <w:t>№</w:t>
      </w:r>
      <w:r w:rsidR="00FB12FC">
        <w:rPr>
          <w:rStyle w:val="a5"/>
          <w:rFonts w:ascii="Arial" w:hAnsi="Arial" w:cs="Arial"/>
          <w:b w:val="0"/>
          <w:sz w:val="24"/>
          <w:szCs w:val="24"/>
        </w:rPr>
        <w:t xml:space="preserve"> 147</w:t>
      </w:r>
    </w:p>
    <w:p w:rsidR="00191B90" w:rsidRPr="008625B2" w:rsidRDefault="00191B90" w:rsidP="00FB12FC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  <w:r w:rsidRPr="008625B2">
        <w:rPr>
          <w:rStyle w:val="a5"/>
          <w:rFonts w:ascii="Arial" w:hAnsi="Arial" w:cs="Arial"/>
          <w:b w:val="0"/>
          <w:sz w:val="24"/>
          <w:szCs w:val="24"/>
        </w:rPr>
        <w:t>с. Лосево</w:t>
      </w:r>
    </w:p>
    <w:p w:rsidR="00191B90" w:rsidRPr="008625B2" w:rsidRDefault="00191B90" w:rsidP="00FB12FC">
      <w:pPr>
        <w:spacing w:after="0" w:line="240" w:lineRule="auto"/>
        <w:jc w:val="both"/>
        <w:rPr>
          <w:rStyle w:val="a5"/>
          <w:rFonts w:ascii="Arial" w:hAnsi="Arial" w:cs="Arial"/>
          <w:b w:val="0"/>
          <w:sz w:val="24"/>
          <w:szCs w:val="24"/>
        </w:rPr>
      </w:pPr>
    </w:p>
    <w:p w:rsidR="00191B90" w:rsidRPr="00504876" w:rsidRDefault="00191B90" w:rsidP="00477F3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О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бюджете Лосевского сельского поселения</w:t>
      </w:r>
      <w:r w:rsidR="00477F3A">
        <w:rPr>
          <w:rFonts w:ascii="Arial" w:eastAsia="Calibri" w:hAnsi="Arial" w:cs="Arial"/>
          <w:sz w:val="24"/>
          <w:szCs w:val="24"/>
        </w:rPr>
        <w:t xml:space="preserve"> </w:t>
      </w:r>
      <w:r w:rsidR="00311940">
        <w:rPr>
          <w:rFonts w:ascii="Arial" w:eastAsia="Calibri" w:hAnsi="Arial" w:cs="Arial"/>
          <w:sz w:val="24"/>
          <w:szCs w:val="24"/>
        </w:rPr>
        <w:t>на 2020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</w:t>
      </w:r>
      <w:r w:rsidR="00311940">
        <w:rPr>
          <w:rFonts w:ascii="Arial" w:eastAsia="Calibri" w:hAnsi="Arial" w:cs="Arial"/>
          <w:sz w:val="24"/>
          <w:szCs w:val="24"/>
        </w:rPr>
        <w:t>год и на плановый период 2021 и 2022</w:t>
      </w:r>
      <w:r w:rsidRPr="00504876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191B90" w:rsidRPr="00504876" w:rsidRDefault="00191B90" w:rsidP="00FB12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1B90" w:rsidRPr="00FB12FC" w:rsidRDefault="00191B90" w:rsidP="00FB12FC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876"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</w:t>
      </w:r>
      <w:r w:rsidR="00504876" w:rsidRPr="00504876">
        <w:rPr>
          <w:rFonts w:ascii="Arial" w:eastAsia="Times New Roman" w:hAnsi="Arial" w:cs="Arial"/>
          <w:sz w:val="24"/>
          <w:szCs w:val="24"/>
        </w:rPr>
        <w:t>РФ, Положением</w:t>
      </w:r>
      <w:r w:rsidRPr="00504876">
        <w:rPr>
          <w:rFonts w:ascii="Arial" w:eastAsia="Times New Roman" w:hAnsi="Arial" w:cs="Arial"/>
          <w:sz w:val="24"/>
          <w:szCs w:val="24"/>
        </w:rPr>
        <w:t xml:space="preserve"> о бюджетном процессе в Лосевском сельском поселении, утвержденным решением Совета народных депутатов Лосевского </w:t>
      </w:r>
      <w:r w:rsidR="00504876" w:rsidRPr="00504876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504876">
        <w:rPr>
          <w:rFonts w:ascii="Arial" w:eastAsia="Times New Roman" w:hAnsi="Arial" w:cs="Arial"/>
          <w:sz w:val="24"/>
          <w:szCs w:val="24"/>
        </w:rPr>
        <w:t xml:space="preserve"> от 27.10.2013г №107</w:t>
      </w:r>
      <w:r w:rsidR="00FA27B9" w:rsidRPr="00504876">
        <w:rPr>
          <w:rFonts w:ascii="Arial" w:eastAsia="Times New Roman" w:hAnsi="Arial" w:cs="Arial"/>
          <w:sz w:val="24"/>
          <w:szCs w:val="24"/>
        </w:rPr>
        <w:t>, Уставом Лосевс</w:t>
      </w:r>
      <w:r w:rsidR="00307A61" w:rsidRPr="00504876">
        <w:rPr>
          <w:rFonts w:ascii="Arial" w:eastAsia="Times New Roman" w:hAnsi="Arial" w:cs="Arial"/>
          <w:sz w:val="24"/>
          <w:szCs w:val="24"/>
        </w:rPr>
        <w:t>кого сельского поселения</w:t>
      </w:r>
      <w:r w:rsidR="00FA27B9" w:rsidRPr="00504876">
        <w:rPr>
          <w:rFonts w:ascii="Arial" w:eastAsia="Times New Roman" w:hAnsi="Arial" w:cs="Arial"/>
          <w:sz w:val="24"/>
          <w:szCs w:val="24"/>
        </w:rPr>
        <w:t>,</w:t>
      </w:r>
      <w:r w:rsidR="00307A61" w:rsidRPr="00504876">
        <w:rPr>
          <w:rFonts w:ascii="Arial" w:eastAsia="Times New Roman" w:hAnsi="Arial" w:cs="Arial"/>
          <w:sz w:val="24"/>
          <w:szCs w:val="24"/>
        </w:rPr>
        <w:t xml:space="preserve"> </w:t>
      </w:r>
      <w:r w:rsidRPr="00504876">
        <w:rPr>
          <w:rFonts w:ascii="Arial" w:eastAsia="Times New Roman" w:hAnsi="Arial" w:cs="Arial"/>
          <w:sz w:val="24"/>
          <w:szCs w:val="24"/>
        </w:rPr>
        <w:t>Совет народных депутатов</w:t>
      </w:r>
      <w:r w:rsidR="008625B2">
        <w:rPr>
          <w:rFonts w:ascii="Arial" w:eastAsia="Times New Roman" w:hAnsi="Arial" w:cs="Arial"/>
          <w:sz w:val="24"/>
          <w:szCs w:val="24"/>
        </w:rPr>
        <w:t xml:space="preserve"> Лосевского сельского поселения </w:t>
      </w:r>
      <w:r w:rsidRPr="008625B2">
        <w:rPr>
          <w:rFonts w:ascii="Arial" w:eastAsia="Calibri" w:hAnsi="Arial" w:cs="Arial"/>
          <w:bCs/>
          <w:sz w:val="24"/>
          <w:szCs w:val="24"/>
        </w:rPr>
        <w:t>РЕШИЛ:</w:t>
      </w:r>
    </w:p>
    <w:p w:rsidR="00ED4DBA" w:rsidRPr="00504876" w:rsidRDefault="008625B2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1. Утвердить основные </w:t>
      </w:r>
      <w:r w:rsidR="00504876" w:rsidRPr="00504876">
        <w:rPr>
          <w:rFonts w:ascii="Arial" w:eastAsia="Calibri" w:hAnsi="Arial" w:cs="Arial"/>
          <w:sz w:val="24"/>
          <w:szCs w:val="24"/>
        </w:rPr>
        <w:t>характеристики бюджета</w:t>
      </w:r>
      <w:r w:rsidR="00311940">
        <w:rPr>
          <w:rFonts w:ascii="Arial" w:eastAsia="Calibri" w:hAnsi="Arial" w:cs="Arial"/>
          <w:sz w:val="24"/>
          <w:szCs w:val="24"/>
        </w:rPr>
        <w:t xml:space="preserve"> поселения на 2020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год:</w:t>
      </w:r>
    </w:p>
    <w:p w:rsidR="00ED4DBA" w:rsidRPr="00504876" w:rsidRDefault="00ED4DBA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прогнозируемый общий объем до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9C6015">
        <w:rPr>
          <w:rFonts w:ascii="Arial" w:eastAsia="Calibri" w:hAnsi="Arial" w:cs="Arial"/>
          <w:sz w:val="24"/>
          <w:szCs w:val="24"/>
        </w:rPr>
        <w:t>бюджета поселения в сумме 14303,2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безвозме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здные поступления в сумме </w:t>
      </w:r>
      <w:r w:rsidR="009C6015">
        <w:rPr>
          <w:rFonts w:ascii="Arial" w:eastAsia="Calibri" w:hAnsi="Arial" w:cs="Arial"/>
          <w:sz w:val="24"/>
          <w:szCs w:val="24"/>
        </w:rPr>
        <w:t>11656,2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</w:t>
      </w:r>
      <w:r w:rsidR="009C6015">
        <w:rPr>
          <w:rFonts w:ascii="Arial" w:eastAsia="Calibri" w:hAnsi="Arial" w:cs="Arial"/>
          <w:sz w:val="24"/>
          <w:szCs w:val="24"/>
        </w:rPr>
        <w:t xml:space="preserve"> областного бюджета в сумме 80</w:t>
      </w:r>
      <w:r w:rsidR="00476DB2" w:rsidRPr="00504876">
        <w:rPr>
          <w:rFonts w:ascii="Arial" w:eastAsia="Calibri" w:hAnsi="Arial" w:cs="Arial"/>
          <w:sz w:val="24"/>
          <w:szCs w:val="24"/>
        </w:rPr>
        <w:t>,8</w:t>
      </w:r>
      <w:r w:rsidRPr="00504876">
        <w:rPr>
          <w:rFonts w:ascii="Arial" w:eastAsia="Calibri" w:hAnsi="Arial" w:cs="Arial"/>
          <w:sz w:val="24"/>
          <w:szCs w:val="24"/>
        </w:rPr>
        <w:t xml:space="preserve"> тыс. </w:t>
      </w:r>
      <w:r w:rsidR="00504876" w:rsidRPr="00504876">
        <w:rPr>
          <w:rFonts w:ascii="Arial" w:eastAsia="Calibri" w:hAnsi="Arial" w:cs="Arial"/>
          <w:sz w:val="24"/>
          <w:szCs w:val="24"/>
        </w:rPr>
        <w:t>рублей, в</w:t>
      </w:r>
      <w:r w:rsidR="009C6015">
        <w:rPr>
          <w:rFonts w:ascii="Arial" w:eastAsia="Calibri" w:hAnsi="Arial" w:cs="Arial"/>
          <w:sz w:val="24"/>
          <w:szCs w:val="24"/>
        </w:rPr>
        <w:t xml:space="preserve"> том числе субвенция – 80</w:t>
      </w:r>
      <w:r w:rsidR="00476DB2" w:rsidRPr="00504876">
        <w:rPr>
          <w:rFonts w:ascii="Arial" w:eastAsia="Calibri" w:hAnsi="Arial" w:cs="Arial"/>
          <w:sz w:val="24"/>
          <w:szCs w:val="24"/>
        </w:rPr>
        <w:t>,8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и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з районного бюджета в сумме </w:t>
      </w:r>
      <w:r w:rsidR="009C6015">
        <w:rPr>
          <w:rFonts w:ascii="Arial" w:eastAsia="Calibri" w:hAnsi="Arial" w:cs="Arial"/>
          <w:sz w:val="24"/>
          <w:szCs w:val="24"/>
        </w:rPr>
        <w:t>11569,4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блей, в том </w:t>
      </w:r>
      <w:r w:rsidR="009C6015">
        <w:rPr>
          <w:rFonts w:ascii="Arial" w:eastAsia="Calibri" w:hAnsi="Arial" w:cs="Arial"/>
          <w:sz w:val="24"/>
          <w:szCs w:val="24"/>
        </w:rPr>
        <w:t>числе дотации – 335,0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</w:t>
      </w:r>
      <w:r w:rsidR="00586FA7">
        <w:rPr>
          <w:rFonts w:ascii="Arial" w:eastAsia="Calibri" w:hAnsi="Arial" w:cs="Arial"/>
          <w:sz w:val="24"/>
          <w:szCs w:val="24"/>
        </w:rPr>
        <w:t>иные</w:t>
      </w:r>
      <w:r w:rsidRPr="00504876">
        <w:rPr>
          <w:rFonts w:ascii="Arial" w:eastAsia="Calibri" w:hAnsi="Arial" w:cs="Arial"/>
          <w:sz w:val="24"/>
          <w:szCs w:val="24"/>
        </w:rPr>
        <w:t xml:space="preserve"> межбюджетные трансферты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, имеющие целевое назначение </w:t>
      </w:r>
      <w:r w:rsidR="009C6015">
        <w:rPr>
          <w:rFonts w:ascii="Arial" w:eastAsia="Calibri" w:hAnsi="Arial" w:cs="Arial"/>
          <w:sz w:val="24"/>
          <w:szCs w:val="24"/>
        </w:rPr>
        <w:t>112</w:t>
      </w:r>
      <w:r w:rsidR="00AE28E4">
        <w:rPr>
          <w:rFonts w:ascii="Arial" w:eastAsia="Calibri" w:hAnsi="Arial" w:cs="Arial"/>
          <w:sz w:val="24"/>
          <w:szCs w:val="24"/>
        </w:rPr>
        <w:t>3</w:t>
      </w:r>
      <w:r w:rsidR="009C6015">
        <w:rPr>
          <w:rFonts w:ascii="Arial" w:eastAsia="Calibri" w:hAnsi="Arial" w:cs="Arial"/>
          <w:sz w:val="24"/>
          <w:szCs w:val="24"/>
        </w:rPr>
        <w:t>4,4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</w:t>
      </w:r>
      <w:r w:rsidR="00586FA7">
        <w:rPr>
          <w:rFonts w:ascii="Arial" w:eastAsia="Calibri" w:hAnsi="Arial" w:cs="Arial"/>
          <w:sz w:val="24"/>
          <w:szCs w:val="24"/>
        </w:rPr>
        <w:t>;</w:t>
      </w:r>
    </w:p>
    <w:p w:rsidR="00ED4DBA" w:rsidRPr="00504876" w:rsidRDefault="00ED4DBA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 xml:space="preserve">- общий объем </w:t>
      </w:r>
      <w:r w:rsidR="008625B2" w:rsidRPr="00504876">
        <w:rPr>
          <w:rFonts w:ascii="Arial" w:eastAsia="Calibri" w:hAnsi="Arial" w:cs="Arial"/>
          <w:sz w:val="24"/>
          <w:szCs w:val="24"/>
        </w:rPr>
        <w:t>расходов бюджета</w:t>
      </w:r>
      <w:r w:rsidRPr="00504876">
        <w:rPr>
          <w:rFonts w:ascii="Arial" w:eastAsia="Calibri" w:hAnsi="Arial" w:cs="Arial"/>
          <w:sz w:val="24"/>
          <w:szCs w:val="24"/>
        </w:rPr>
        <w:t xml:space="preserve"> поселения в сумме </w:t>
      </w:r>
      <w:r w:rsidR="009C6015">
        <w:rPr>
          <w:rFonts w:ascii="Arial" w:eastAsia="Calibri" w:hAnsi="Arial" w:cs="Arial"/>
          <w:sz w:val="24"/>
          <w:szCs w:val="24"/>
        </w:rPr>
        <w:t>14303,2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;</w:t>
      </w:r>
    </w:p>
    <w:p w:rsidR="00ED4DBA" w:rsidRPr="00575822" w:rsidRDefault="00ED4DBA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прогнозируемый объем дефицита 0 тыс. рублей.</w:t>
      </w:r>
    </w:p>
    <w:p w:rsidR="00ED4DBA" w:rsidRPr="00504876" w:rsidRDefault="00ED4DBA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Pr="00504876">
        <w:rPr>
          <w:rFonts w:ascii="Arial" w:eastAsia="Times New Roman" w:hAnsi="Arial" w:cs="Arial"/>
          <w:sz w:val="24"/>
          <w:szCs w:val="24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ED4DBA" w:rsidRPr="00504876" w:rsidRDefault="008625B2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2. Утвердить основные </w:t>
      </w:r>
      <w:r w:rsidRPr="00504876">
        <w:rPr>
          <w:rFonts w:ascii="Arial" w:eastAsia="Calibri" w:hAnsi="Arial" w:cs="Arial"/>
          <w:sz w:val="24"/>
          <w:szCs w:val="24"/>
        </w:rPr>
        <w:t>характеристики бюджета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Лосевск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ого сельского </w:t>
      </w:r>
      <w:r w:rsidRPr="00504876">
        <w:rPr>
          <w:rFonts w:ascii="Arial" w:eastAsia="Calibri" w:hAnsi="Arial" w:cs="Arial"/>
          <w:sz w:val="24"/>
          <w:szCs w:val="24"/>
        </w:rPr>
        <w:t>поселения на</w:t>
      </w:r>
      <w:r w:rsidR="009C6015">
        <w:rPr>
          <w:rFonts w:ascii="Arial" w:eastAsia="Calibri" w:hAnsi="Arial" w:cs="Arial"/>
          <w:sz w:val="24"/>
          <w:szCs w:val="24"/>
        </w:rPr>
        <w:t xml:space="preserve"> 2021 год и на 2022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год:</w:t>
      </w:r>
    </w:p>
    <w:p w:rsidR="000874CD" w:rsidRDefault="00ED4DBA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прогнозируемый общий объем до</w:t>
      </w:r>
      <w:r w:rsidR="001E5603" w:rsidRPr="00504876">
        <w:rPr>
          <w:rFonts w:ascii="Arial" w:eastAsia="Calibri" w:hAnsi="Arial" w:cs="Arial"/>
          <w:sz w:val="24"/>
          <w:szCs w:val="24"/>
        </w:rPr>
        <w:t>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E5603" w:rsidRPr="00504876">
        <w:rPr>
          <w:rFonts w:ascii="Arial" w:eastAsia="Calibri" w:hAnsi="Arial" w:cs="Arial"/>
          <w:sz w:val="24"/>
          <w:szCs w:val="24"/>
        </w:rPr>
        <w:t xml:space="preserve">бюджета поселения на </w:t>
      </w:r>
      <w:r w:rsidR="009C6015">
        <w:rPr>
          <w:rFonts w:ascii="Arial" w:eastAsia="Calibri" w:hAnsi="Arial" w:cs="Arial"/>
          <w:sz w:val="24"/>
          <w:szCs w:val="24"/>
        </w:rPr>
        <w:t>2021</w:t>
      </w:r>
      <w:r w:rsidR="001E5603" w:rsidRPr="00504876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9C6015">
        <w:rPr>
          <w:rFonts w:ascii="Arial" w:eastAsia="Calibri" w:hAnsi="Arial" w:cs="Arial"/>
          <w:sz w:val="24"/>
          <w:szCs w:val="24"/>
        </w:rPr>
        <w:t>7164,7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безвозме</w:t>
      </w:r>
      <w:r w:rsidR="009E24F7" w:rsidRPr="00504876">
        <w:rPr>
          <w:rFonts w:ascii="Arial" w:eastAsia="Calibri" w:hAnsi="Arial" w:cs="Arial"/>
          <w:sz w:val="24"/>
          <w:szCs w:val="24"/>
        </w:rPr>
        <w:t xml:space="preserve">здные поступления в сумме </w:t>
      </w:r>
      <w:r w:rsidR="009C6015">
        <w:rPr>
          <w:rFonts w:ascii="Arial" w:eastAsia="Calibri" w:hAnsi="Arial" w:cs="Arial"/>
          <w:sz w:val="24"/>
          <w:szCs w:val="24"/>
        </w:rPr>
        <w:t>4488,7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 </w:t>
      </w:r>
      <w:r w:rsidR="009E24F7" w:rsidRPr="00504876">
        <w:rPr>
          <w:rFonts w:ascii="Arial" w:eastAsia="Calibri" w:hAnsi="Arial" w:cs="Arial"/>
          <w:sz w:val="24"/>
          <w:szCs w:val="24"/>
        </w:rPr>
        <w:t>областного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9E24F7" w:rsidRPr="00504876">
        <w:rPr>
          <w:rFonts w:ascii="Arial" w:eastAsia="Calibri" w:hAnsi="Arial" w:cs="Arial"/>
          <w:sz w:val="24"/>
          <w:szCs w:val="24"/>
        </w:rPr>
        <w:t xml:space="preserve">бюджета в сумме </w:t>
      </w:r>
      <w:r w:rsidR="009C6015">
        <w:rPr>
          <w:rFonts w:ascii="Arial" w:eastAsia="Calibri" w:hAnsi="Arial" w:cs="Arial"/>
          <w:sz w:val="24"/>
          <w:szCs w:val="24"/>
        </w:rPr>
        <w:t>81,3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субвенция -</w:t>
      </w:r>
      <w:r w:rsidR="009C6015">
        <w:rPr>
          <w:rFonts w:ascii="Arial" w:eastAsia="Calibri" w:hAnsi="Arial" w:cs="Arial"/>
          <w:sz w:val="24"/>
          <w:szCs w:val="24"/>
        </w:rPr>
        <w:t>81,3</w:t>
      </w:r>
      <w:r w:rsidRPr="00504876">
        <w:rPr>
          <w:rFonts w:ascii="Arial" w:eastAsia="Calibri" w:hAnsi="Arial" w:cs="Arial"/>
          <w:sz w:val="24"/>
          <w:szCs w:val="24"/>
        </w:rPr>
        <w:t xml:space="preserve"> тыс. рублей,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 xml:space="preserve">из </w:t>
      </w:r>
      <w:r w:rsidR="009C6015">
        <w:rPr>
          <w:rFonts w:ascii="Arial" w:eastAsia="Calibri" w:hAnsi="Arial" w:cs="Arial"/>
          <w:sz w:val="24"/>
          <w:szCs w:val="24"/>
        </w:rPr>
        <w:t>районного бюджета в сумме 4401,4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="009E24F7" w:rsidRPr="00504876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тыс. ру</w:t>
      </w:r>
      <w:r w:rsidR="009C6015">
        <w:rPr>
          <w:rFonts w:ascii="Arial" w:eastAsia="Calibri" w:hAnsi="Arial" w:cs="Arial"/>
          <w:sz w:val="24"/>
          <w:szCs w:val="24"/>
        </w:rPr>
        <w:t>блей, в том числе дотации -278</w:t>
      </w:r>
      <w:r w:rsidR="0012511F" w:rsidRPr="00504876">
        <w:rPr>
          <w:rFonts w:ascii="Arial" w:eastAsia="Calibri" w:hAnsi="Arial" w:cs="Arial"/>
          <w:sz w:val="24"/>
          <w:szCs w:val="24"/>
        </w:rPr>
        <w:t>,0 тыс. рублей</w:t>
      </w:r>
      <w:r w:rsidR="000874CD">
        <w:rPr>
          <w:rFonts w:ascii="Arial" w:eastAsia="Calibri" w:hAnsi="Arial" w:cs="Arial"/>
          <w:sz w:val="24"/>
          <w:szCs w:val="24"/>
        </w:rPr>
        <w:t xml:space="preserve">, иные межбюджетные трансферты, </w:t>
      </w:r>
      <w:r w:rsidR="009C6015">
        <w:rPr>
          <w:rFonts w:ascii="Arial" w:eastAsia="Calibri" w:hAnsi="Arial" w:cs="Arial"/>
          <w:sz w:val="24"/>
          <w:szCs w:val="24"/>
        </w:rPr>
        <w:t xml:space="preserve">имеющие целевое </w:t>
      </w:r>
      <w:r w:rsidR="00FB12FC">
        <w:rPr>
          <w:rFonts w:ascii="Arial" w:eastAsia="Calibri" w:hAnsi="Arial" w:cs="Arial"/>
          <w:sz w:val="24"/>
          <w:szCs w:val="24"/>
        </w:rPr>
        <w:t>назначение 4123</w:t>
      </w:r>
      <w:r w:rsidR="009C6015">
        <w:rPr>
          <w:rFonts w:ascii="Arial" w:eastAsia="Calibri" w:hAnsi="Arial" w:cs="Arial"/>
          <w:sz w:val="24"/>
          <w:szCs w:val="24"/>
        </w:rPr>
        <w:t>,4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="000874CD">
        <w:rPr>
          <w:rFonts w:ascii="Arial" w:eastAsia="Calibri" w:hAnsi="Arial" w:cs="Arial"/>
          <w:sz w:val="24"/>
          <w:szCs w:val="24"/>
        </w:rPr>
        <w:t xml:space="preserve"> </w:t>
      </w:r>
      <w:r w:rsidR="00FB12FC">
        <w:rPr>
          <w:rFonts w:ascii="Arial" w:eastAsia="Calibri" w:hAnsi="Arial" w:cs="Arial"/>
          <w:sz w:val="24"/>
          <w:szCs w:val="24"/>
        </w:rPr>
        <w:t>тыс. рублей</w:t>
      </w:r>
      <w:r w:rsidR="000874CD">
        <w:rPr>
          <w:rFonts w:ascii="Arial" w:eastAsia="Calibri" w:hAnsi="Arial" w:cs="Arial"/>
          <w:sz w:val="24"/>
          <w:szCs w:val="24"/>
        </w:rPr>
        <w:t>;</w:t>
      </w:r>
    </w:p>
    <w:p w:rsidR="00ED4DBA" w:rsidRPr="00504876" w:rsidRDefault="008625B2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0874CD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2511F" w:rsidRPr="00504876">
        <w:rPr>
          <w:rFonts w:ascii="Arial" w:eastAsia="Calibri" w:hAnsi="Arial" w:cs="Arial"/>
          <w:sz w:val="24"/>
          <w:szCs w:val="24"/>
        </w:rPr>
        <w:t>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C6015">
        <w:rPr>
          <w:rFonts w:ascii="Arial" w:eastAsia="Calibri" w:hAnsi="Arial" w:cs="Arial"/>
          <w:sz w:val="24"/>
          <w:szCs w:val="24"/>
        </w:rPr>
        <w:t>2022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9C6015">
        <w:rPr>
          <w:rFonts w:ascii="Arial" w:eastAsia="Calibri" w:hAnsi="Arial" w:cs="Arial"/>
          <w:sz w:val="24"/>
          <w:szCs w:val="24"/>
        </w:rPr>
        <w:t>9389,</w:t>
      </w:r>
      <w:r w:rsidR="00AE28E4">
        <w:rPr>
          <w:rFonts w:ascii="Arial" w:eastAsia="Calibri" w:hAnsi="Arial" w:cs="Arial"/>
          <w:sz w:val="24"/>
          <w:szCs w:val="24"/>
        </w:rPr>
        <w:t>48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безвозмездные поступ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в сумме </w:t>
      </w:r>
      <w:r w:rsidR="009C6015">
        <w:rPr>
          <w:rFonts w:ascii="Arial" w:eastAsia="Calibri" w:hAnsi="Arial" w:cs="Arial"/>
          <w:sz w:val="24"/>
          <w:szCs w:val="24"/>
        </w:rPr>
        <w:t>6669</w:t>
      </w:r>
      <w:r w:rsidR="00AE28E4">
        <w:rPr>
          <w:rFonts w:ascii="Arial" w:eastAsia="Calibri" w:hAnsi="Arial" w:cs="Arial"/>
          <w:sz w:val="24"/>
          <w:szCs w:val="24"/>
        </w:rPr>
        <w:t>,48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 рублей, из них безвозмездные поступления из областного бюджета в сумме </w:t>
      </w:r>
      <w:r w:rsidR="009C6015">
        <w:rPr>
          <w:rFonts w:ascii="Arial" w:eastAsia="Calibri" w:hAnsi="Arial" w:cs="Arial"/>
          <w:sz w:val="24"/>
          <w:szCs w:val="24"/>
        </w:rPr>
        <w:t>84,0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субвенция – </w:t>
      </w:r>
      <w:r w:rsidR="009C6015">
        <w:rPr>
          <w:rFonts w:ascii="Arial" w:eastAsia="Calibri" w:hAnsi="Arial" w:cs="Arial"/>
          <w:sz w:val="24"/>
          <w:szCs w:val="24"/>
        </w:rPr>
        <w:t>84,0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 рублей, и</w:t>
      </w:r>
      <w:r w:rsidR="009C6015">
        <w:rPr>
          <w:rFonts w:ascii="Arial" w:eastAsia="Calibri" w:hAnsi="Arial" w:cs="Arial"/>
          <w:sz w:val="24"/>
          <w:szCs w:val="24"/>
        </w:rPr>
        <w:t>з районного бюджета в сумме 6579,</w:t>
      </w:r>
      <w:r w:rsidR="00AE28E4">
        <w:rPr>
          <w:rFonts w:ascii="Arial" w:eastAsia="Calibri" w:hAnsi="Arial" w:cs="Arial"/>
          <w:sz w:val="24"/>
          <w:szCs w:val="24"/>
        </w:rPr>
        <w:t>48</w:t>
      </w:r>
      <w:r w:rsidR="00ED4DBA" w:rsidRPr="00504876">
        <w:rPr>
          <w:rFonts w:ascii="Arial" w:eastAsia="Calibri" w:hAnsi="Arial" w:cs="Arial"/>
          <w:sz w:val="24"/>
          <w:szCs w:val="24"/>
        </w:rPr>
        <w:t xml:space="preserve"> тыс. р</w:t>
      </w:r>
      <w:r w:rsidR="00002F27">
        <w:rPr>
          <w:rFonts w:ascii="Arial" w:eastAsia="Calibri" w:hAnsi="Arial" w:cs="Arial"/>
          <w:sz w:val="24"/>
          <w:szCs w:val="24"/>
        </w:rPr>
        <w:t>ублей, в том числе дотации – 289</w:t>
      </w:r>
      <w:r w:rsidR="000874CD">
        <w:rPr>
          <w:rFonts w:ascii="Arial" w:eastAsia="Calibri" w:hAnsi="Arial" w:cs="Arial"/>
          <w:sz w:val="24"/>
          <w:szCs w:val="24"/>
        </w:rPr>
        <w:t xml:space="preserve">,0 тыс. рублей, иные межбюджетные трансферты, </w:t>
      </w:r>
      <w:r w:rsidR="00002F27">
        <w:rPr>
          <w:rFonts w:ascii="Arial" w:eastAsia="Calibri" w:hAnsi="Arial" w:cs="Arial"/>
          <w:sz w:val="24"/>
          <w:szCs w:val="24"/>
        </w:rPr>
        <w:t>имеющие целевое назначение</w:t>
      </w:r>
      <w:r w:rsidR="00AE28E4">
        <w:rPr>
          <w:rFonts w:ascii="Arial" w:eastAsia="Calibri" w:hAnsi="Arial" w:cs="Arial"/>
          <w:sz w:val="24"/>
          <w:szCs w:val="24"/>
        </w:rPr>
        <w:t xml:space="preserve"> 6290,48</w:t>
      </w:r>
      <w:r w:rsidR="000874CD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:rsidR="005861CE" w:rsidRPr="00504876" w:rsidRDefault="005861CE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общий объем рас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бюдже</w:t>
      </w:r>
      <w:r w:rsidR="00002F27">
        <w:rPr>
          <w:rFonts w:ascii="Arial" w:eastAsia="Calibri" w:hAnsi="Arial" w:cs="Arial"/>
          <w:sz w:val="24"/>
          <w:szCs w:val="24"/>
        </w:rPr>
        <w:t>та поселения на 2021</w:t>
      </w:r>
      <w:r w:rsidRPr="00504876">
        <w:rPr>
          <w:rFonts w:ascii="Arial" w:eastAsia="Calibri" w:hAnsi="Arial" w:cs="Arial"/>
          <w:sz w:val="24"/>
          <w:szCs w:val="24"/>
        </w:rPr>
        <w:t xml:space="preserve"> год в сумме </w:t>
      </w:r>
      <w:r w:rsidR="00002F27">
        <w:rPr>
          <w:rFonts w:ascii="Arial" w:eastAsia="Calibri" w:hAnsi="Arial" w:cs="Arial"/>
          <w:sz w:val="24"/>
          <w:szCs w:val="24"/>
        </w:rPr>
        <w:t>7164,7</w:t>
      </w:r>
      <w:r w:rsidR="00AE28E4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условно</w:t>
      </w:r>
      <w:r w:rsidR="00563EA3" w:rsidRPr="00504876">
        <w:rPr>
          <w:rFonts w:ascii="Arial" w:eastAsia="Calibri" w:hAnsi="Arial" w:cs="Arial"/>
          <w:sz w:val="24"/>
          <w:szCs w:val="24"/>
        </w:rPr>
        <w:t xml:space="preserve"> утвержденные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563EA3" w:rsidRPr="00504876">
        <w:rPr>
          <w:rFonts w:ascii="Arial" w:eastAsia="Calibri" w:hAnsi="Arial" w:cs="Arial"/>
          <w:sz w:val="24"/>
          <w:szCs w:val="24"/>
        </w:rPr>
        <w:t xml:space="preserve">расходы в сумме </w:t>
      </w:r>
      <w:r w:rsidR="00E177C1">
        <w:rPr>
          <w:rFonts w:ascii="Arial" w:eastAsia="Calibri" w:hAnsi="Arial" w:cs="Arial"/>
          <w:sz w:val="24"/>
          <w:szCs w:val="24"/>
        </w:rPr>
        <w:t>74</w:t>
      </w:r>
      <w:r w:rsidR="00616BBC" w:rsidRPr="00504876">
        <w:rPr>
          <w:rFonts w:ascii="Arial" w:eastAsia="Calibri" w:hAnsi="Arial" w:cs="Arial"/>
          <w:sz w:val="24"/>
          <w:szCs w:val="24"/>
        </w:rPr>
        <w:t>,0</w:t>
      </w:r>
      <w:r w:rsidR="00002F27">
        <w:rPr>
          <w:rFonts w:ascii="Arial" w:eastAsia="Calibri" w:hAnsi="Arial" w:cs="Arial"/>
          <w:sz w:val="24"/>
          <w:szCs w:val="24"/>
        </w:rPr>
        <w:t xml:space="preserve"> тыс. рублей, и на 2022</w:t>
      </w:r>
      <w:r w:rsidR="00E21B68" w:rsidRPr="00504876">
        <w:rPr>
          <w:rFonts w:ascii="Arial" w:eastAsia="Calibri" w:hAnsi="Arial" w:cs="Arial"/>
          <w:sz w:val="24"/>
          <w:szCs w:val="24"/>
        </w:rPr>
        <w:t xml:space="preserve"> год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21B68" w:rsidRPr="00504876">
        <w:rPr>
          <w:rFonts w:ascii="Arial" w:eastAsia="Calibri" w:hAnsi="Arial" w:cs="Arial"/>
          <w:sz w:val="24"/>
          <w:szCs w:val="24"/>
        </w:rPr>
        <w:t>в сумме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AE28E4">
        <w:rPr>
          <w:rFonts w:ascii="Arial" w:eastAsia="Calibri" w:hAnsi="Arial" w:cs="Arial"/>
          <w:sz w:val="24"/>
          <w:szCs w:val="24"/>
        </w:rPr>
        <w:t>9389,48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, в том числе условно у</w:t>
      </w:r>
      <w:r w:rsidR="00E177C1">
        <w:rPr>
          <w:rFonts w:ascii="Arial" w:eastAsia="Calibri" w:hAnsi="Arial" w:cs="Arial"/>
          <w:sz w:val="24"/>
          <w:szCs w:val="24"/>
        </w:rPr>
        <w:t>твержденные расходы в сумме 151</w:t>
      </w:r>
      <w:r w:rsidR="00E21B68" w:rsidRPr="00504876">
        <w:rPr>
          <w:rFonts w:ascii="Arial" w:eastAsia="Calibri" w:hAnsi="Arial" w:cs="Arial"/>
          <w:sz w:val="24"/>
          <w:szCs w:val="24"/>
        </w:rPr>
        <w:t>,0</w:t>
      </w:r>
      <w:r w:rsidRPr="00504876">
        <w:rPr>
          <w:rFonts w:ascii="Arial" w:eastAsia="Calibri" w:hAnsi="Arial" w:cs="Arial"/>
          <w:sz w:val="24"/>
          <w:szCs w:val="24"/>
        </w:rPr>
        <w:t xml:space="preserve"> тыс. рублей.</w:t>
      </w:r>
    </w:p>
    <w:p w:rsidR="005861CE" w:rsidRPr="00504876" w:rsidRDefault="005861CE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прогнозируемый объем дефицита 0 тыс. рублей.</w:t>
      </w:r>
    </w:p>
    <w:p w:rsidR="00311BF4" w:rsidRPr="00311BF4" w:rsidRDefault="00311BF4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1BF4">
        <w:rPr>
          <w:rFonts w:ascii="Arial" w:eastAsia="Calibri" w:hAnsi="Arial" w:cs="Arial"/>
          <w:sz w:val="24"/>
          <w:szCs w:val="24"/>
        </w:rPr>
        <w:t>-</w:t>
      </w:r>
      <w:r w:rsidRPr="00311BF4">
        <w:rPr>
          <w:rFonts w:ascii="Arial" w:hAnsi="Arial" w:cs="Arial"/>
          <w:sz w:val="24"/>
          <w:szCs w:val="24"/>
        </w:rPr>
        <w:t>источники внутреннего финанси</w:t>
      </w:r>
      <w:r w:rsidR="00002F27">
        <w:rPr>
          <w:rFonts w:ascii="Arial" w:hAnsi="Arial" w:cs="Arial"/>
          <w:sz w:val="24"/>
          <w:szCs w:val="24"/>
        </w:rPr>
        <w:t>рования дефицита бюджета на 2020 год и на плановый период 2021 и 2022</w:t>
      </w:r>
      <w:r w:rsidRPr="00311BF4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;</w:t>
      </w:r>
    </w:p>
    <w:p w:rsidR="005861CE" w:rsidRPr="00504876" w:rsidRDefault="00FB12FC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</w:t>
      </w:r>
      <w:r w:rsidR="005861CE" w:rsidRPr="00504876">
        <w:rPr>
          <w:rFonts w:ascii="Arial" w:eastAsia="Calibri" w:hAnsi="Arial" w:cs="Arial"/>
          <w:sz w:val="24"/>
          <w:szCs w:val="24"/>
        </w:rPr>
        <w:t>-</w:t>
      </w:r>
      <w:r w:rsidR="005861CE" w:rsidRPr="00504876">
        <w:rPr>
          <w:rFonts w:ascii="Arial" w:eastAsia="Times New Roman" w:hAnsi="Arial" w:cs="Arial"/>
          <w:sz w:val="24"/>
          <w:szCs w:val="24"/>
        </w:rPr>
        <w:t>общий объем бюджетных ассигнований, направленных на исполнение публичных нормативных обязательств, в сумме 0 тыс. рублей.</w:t>
      </w:r>
    </w:p>
    <w:p w:rsidR="00191B90" w:rsidRPr="00504876" w:rsidRDefault="00191B90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3.Утвердить поступление доходов бюджета поселения по кодам видов д</w:t>
      </w:r>
      <w:r w:rsidR="00E177C1">
        <w:rPr>
          <w:rFonts w:ascii="Arial" w:eastAsia="Calibri" w:hAnsi="Arial" w:cs="Arial"/>
          <w:sz w:val="24"/>
          <w:szCs w:val="24"/>
        </w:rPr>
        <w:t>оходов, подвидов доходов на 2020</w:t>
      </w:r>
      <w:r w:rsidR="005861CE" w:rsidRPr="00504876">
        <w:rPr>
          <w:rFonts w:ascii="Arial" w:eastAsia="Calibri" w:hAnsi="Arial" w:cs="Arial"/>
          <w:sz w:val="24"/>
          <w:szCs w:val="24"/>
        </w:rPr>
        <w:t xml:space="preserve"> и </w:t>
      </w:r>
      <w:r w:rsidR="00992479" w:rsidRPr="00504876">
        <w:rPr>
          <w:rFonts w:ascii="Arial" w:eastAsia="Calibri" w:hAnsi="Arial" w:cs="Arial"/>
          <w:sz w:val="24"/>
          <w:szCs w:val="24"/>
        </w:rPr>
        <w:t xml:space="preserve">на </w:t>
      </w:r>
      <w:r w:rsidR="00E177C1">
        <w:rPr>
          <w:rFonts w:ascii="Arial" w:eastAsia="Calibri" w:hAnsi="Arial" w:cs="Arial"/>
          <w:sz w:val="24"/>
          <w:szCs w:val="24"/>
        </w:rPr>
        <w:t>период 2021</w:t>
      </w:r>
      <w:r w:rsidR="00992479" w:rsidRPr="00504876">
        <w:rPr>
          <w:rFonts w:ascii="Arial" w:eastAsia="Calibri" w:hAnsi="Arial" w:cs="Arial"/>
          <w:sz w:val="24"/>
          <w:szCs w:val="24"/>
        </w:rPr>
        <w:t xml:space="preserve"> и 20</w:t>
      </w:r>
      <w:r w:rsidR="00E177C1">
        <w:rPr>
          <w:rFonts w:ascii="Arial" w:eastAsia="Calibri" w:hAnsi="Arial" w:cs="Arial"/>
          <w:sz w:val="24"/>
          <w:szCs w:val="24"/>
        </w:rPr>
        <w:t>22</w:t>
      </w:r>
      <w:r w:rsidR="005861CE" w:rsidRPr="00504876">
        <w:rPr>
          <w:rFonts w:ascii="Arial" w:eastAsia="Calibri" w:hAnsi="Arial" w:cs="Arial"/>
          <w:sz w:val="24"/>
          <w:szCs w:val="24"/>
        </w:rPr>
        <w:t xml:space="preserve"> годов</w:t>
      </w:r>
      <w:r w:rsidR="008802BC">
        <w:rPr>
          <w:rFonts w:ascii="Arial" w:eastAsia="Calibri" w:hAnsi="Arial" w:cs="Arial"/>
          <w:sz w:val="24"/>
          <w:szCs w:val="24"/>
        </w:rPr>
        <w:t xml:space="preserve"> согласно приложению </w:t>
      </w:r>
      <w:r w:rsidR="008802BC" w:rsidRPr="00092B32">
        <w:rPr>
          <w:rFonts w:ascii="Arial" w:eastAsia="Calibri" w:hAnsi="Arial" w:cs="Arial"/>
          <w:sz w:val="24"/>
          <w:szCs w:val="24"/>
        </w:rPr>
        <w:t>2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873084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4</w:t>
      </w:r>
      <w:r w:rsidR="000202E9" w:rsidRPr="00504876">
        <w:rPr>
          <w:rFonts w:ascii="Arial" w:eastAsia="Calibri" w:hAnsi="Arial" w:cs="Arial"/>
          <w:sz w:val="24"/>
          <w:szCs w:val="24"/>
        </w:rPr>
        <w:t>. В соответствии со статьей 62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 утвердить:</w:t>
      </w:r>
    </w:p>
    <w:p w:rsidR="00191B90" w:rsidRPr="00504876" w:rsidRDefault="00191B90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нормативы отчислений от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Pr="00504876">
        <w:rPr>
          <w:rFonts w:ascii="Arial" w:eastAsia="Calibri" w:hAnsi="Arial" w:cs="Arial"/>
          <w:sz w:val="24"/>
          <w:szCs w:val="24"/>
        </w:rPr>
        <w:t>неналоговых дох</w:t>
      </w:r>
      <w:r w:rsidR="00E177C1">
        <w:rPr>
          <w:rFonts w:ascii="Arial" w:eastAsia="Calibri" w:hAnsi="Arial" w:cs="Arial"/>
          <w:sz w:val="24"/>
          <w:szCs w:val="24"/>
        </w:rPr>
        <w:t>одов в бюджеты поселений на 2020</w:t>
      </w:r>
      <w:r w:rsidR="00873084" w:rsidRPr="00504876">
        <w:rPr>
          <w:rFonts w:ascii="Arial" w:eastAsia="Calibri" w:hAnsi="Arial" w:cs="Arial"/>
          <w:sz w:val="24"/>
          <w:szCs w:val="24"/>
        </w:rPr>
        <w:t xml:space="preserve"> год и на</w:t>
      </w:r>
      <w:r w:rsidR="00E21B68" w:rsidRPr="00504876">
        <w:rPr>
          <w:rFonts w:ascii="Arial" w:eastAsia="Calibri" w:hAnsi="Arial" w:cs="Arial"/>
          <w:sz w:val="24"/>
          <w:szCs w:val="24"/>
        </w:rPr>
        <w:t xml:space="preserve"> плановый период 20</w:t>
      </w:r>
      <w:r w:rsidR="00E177C1">
        <w:rPr>
          <w:rFonts w:ascii="Arial" w:eastAsia="Calibri" w:hAnsi="Arial" w:cs="Arial"/>
          <w:sz w:val="24"/>
          <w:szCs w:val="24"/>
        </w:rPr>
        <w:t>21 и 2022</w:t>
      </w:r>
      <w:r w:rsidR="00873084" w:rsidRPr="00504876">
        <w:rPr>
          <w:rFonts w:ascii="Arial" w:eastAsia="Calibri" w:hAnsi="Arial" w:cs="Arial"/>
          <w:sz w:val="24"/>
          <w:szCs w:val="24"/>
        </w:rPr>
        <w:t xml:space="preserve"> годов согласно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BD4A2D">
        <w:rPr>
          <w:rFonts w:ascii="Arial" w:eastAsia="Calibri" w:hAnsi="Arial" w:cs="Arial"/>
          <w:sz w:val="24"/>
          <w:szCs w:val="24"/>
        </w:rPr>
        <w:t xml:space="preserve">приложению </w:t>
      </w:r>
      <w:r w:rsidR="00BD4A2D" w:rsidRPr="002C57EF">
        <w:rPr>
          <w:rFonts w:ascii="Arial" w:eastAsia="Calibri" w:hAnsi="Arial" w:cs="Arial"/>
          <w:sz w:val="24"/>
          <w:szCs w:val="24"/>
        </w:rPr>
        <w:t>3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8625B2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73084" w:rsidRPr="00504876">
        <w:rPr>
          <w:rFonts w:ascii="Arial" w:eastAsia="Calibri" w:hAnsi="Arial" w:cs="Arial"/>
          <w:sz w:val="24"/>
          <w:szCs w:val="24"/>
        </w:rPr>
        <w:t>5</w:t>
      </w:r>
      <w:r w:rsidR="00191B90" w:rsidRPr="00504876">
        <w:rPr>
          <w:rFonts w:ascii="Arial" w:eastAsia="Calibri" w:hAnsi="Arial" w:cs="Arial"/>
          <w:sz w:val="24"/>
          <w:szCs w:val="24"/>
        </w:rPr>
        <w:t>. Утвердить:</w:t>
      </w:r>
    </w:p>
    <w:p w:rsidR="00191B90" w:rsidRPr="00504876" w:rsidRDefault="00191B90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перечень главных администраторов доходов бюджета Лосевского сельского поселения – органов государственной власти Российской</w:t>
      </w:r>
      <w:r w:rsidR="00BD4A2D">
        <w:rPr>
          <w:rFonts w:ascii="Arial" w:eastAsia="Calibri" w:hAnsi="Arial" w:cs="Arial"/>
          <w:sz w:val="24"/>
          <w:szCs w:val="24"/>
        </w:rPr>
        <w:t xml:space="preserve"> Федерации согласно приложению </w:t>
      </w:r>
      <w:r w:rsidR="00BD4A2D" w:rsidRPr="00BD4A2D">
        <w:rPr>
          <w:rFonts w:ascii="Arial" w:eastAsia="Calibri" w:hAnsi="Arial" w:cs="Arial"/>
          <w:sz w:val="24"/>
          <w:szCs w:val="24"/>
        </w:rPr>
        <w:t>4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FB12FC" w:rsidRDefault="00191B90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перечень главных администраторов доходов бюджета Лосевского сельского поселения – органов местного самоуправления</w:t>
      </w:r>
      <w:r w:rsidR="00BD4A2D">
        <w:rPr>
          <w:rFonts w:ascii="Arial" w:eastAsia="Calibri" w:hAnsi="Arial" w:cs="Arial"/>
          <w:sz w:val="24"/>
          <w:szCs w:val="24"/>
        </w:rPr>
        <w:t xml:space="preserve"> поселения согласно приложению </w:t>
      </w:r>
      <w:r w:rsidR="00BD4A2D" w:rsidRPr="00FB12FC">
        <w:rPr>
          <w:rFonts w:ascii="Arial" w:eastAsia="Calibri" w:hAnsi="Arial" w:cs="Arial"/>
          <w:sz w:val="24"/>
          <w:szCs w:val="24"/>
        </w:rPr>
        <w:t>5</w:t>
      </w:r>
      <w:r w:rsidRPr="00504876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FB12FC" w:rsidRPr="002C57EF" w:rsidRDefault="002C57EF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7EF">
        <w:rPr>
          <w:rFonts w:ascii="Arial" w:eastAsia="Calibri" w:hAnsi="Arial" w:cs="Arial"/>
          <w:sz w:val="24"/>
          <w:szCs w:val="24"/>
        </w:rPr>
        <w:t>-</w:t>
      </w:r>
      <w:r w:rsidRPr="002C57EF">
        <w:rPr>
          <w:rFonts w:ascii="Arial" w:hAnsi="Arial" w:cs="Arial"/>
          <w:sz w:val="24"/>
          <w:szCs w:val="24"/>
        </w:rPr>
        <w:t xml:space="preserve"> перечень главных администраторов источников внутреннего финансирования дефицита бюджета поселения согласно приложения 6</w:t>
      </w:r>
      <w:r w:rsidR="00FB12F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FB12FC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873084" w:rsidRPr="00504876">
        <w:rPr>
          <w:rFonts w:ascii="Arial" w:eastAsia="Calibri" w:hAnsi="Arial" w:cs="Arial"/>
          <w:spacing w:val="-4"/>
          <w:sz w:val="24"/>
          <w:szCs w:val="24"/>
        </w:rPr>
        <w:t>6</w:t>
      </w:r>
      <w:r w:rsidR="00191B90" w:rsidRPr="00504876">
        <w:rPr>
          <w:rFonts w:ascii="Arial" w:eastAsia="Calibri" w:hAnsi="Arial" w:cs="Arial"/>
          <w:spacing w:val="-4"/>
          <w:sz w:val="24"/>
          <w:szCs w:val="24"/>
        </w:rPr>
        <w:t>. Утвердить ведомственную структуру расходов</w:t>
      </w:r>
      <w:r w:rsidR="008625B2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pacing w:val="-4"/>
          <w:sz w:val="24"/>
          <w:szCs w:val="24"/>
        </w:rPr>
        <w:t>бюджета поселения:</w:t>
      </w:r>
    </w:p>
    <w:p w:rsidR="00191B90" w:rsidRPr="00504876" w:rsidRDefault="00E21B68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177C1">
        <w:rPr>
          <w:rFonts w:ascii="Arial" w:eastAsia="Calibri" w:hAnsi="Arial" w:cs="Arial"/>
          <w:sz w:val="24"/>
          <w:szCs w:val="24"/>
        </w:rPr>
        <w:t>на 2020 год и на плановый период 2021 и 2022</w:t>
      </w:r>
      <w:r w:rsidR="00BD4A2D">
        <w:rPr>
          <w:rFonts w:ascii="Arial" w:eastAsia="Calibri" w:hAnsi="Arial" w:cs="Arial"/>
          <w:sz w:val="24"/>
          <w:szCs w:val="24"/>
        </w:rPr>
        <w:t xml:space="preserve"> годов согласно приложению </w:t>
      </w:r>
      <w:r w:rsidR="00BD4A2D" w:rsidRPr="002C57EF">
        <w:rPr>
          <w:rFonts w:ascii="Arial" w:eastAsia="Calibri" w:hAnsi="Arial" w:cs="Arial"/>
          <w:sz w:val="24"/>
          <w:szCs w:val="24"/>
        </w:rPr>
        <w:t>7</w:t>
      </w:r>
      <w:r w:rsidR="00FB12FC">
        <w:rPr>
          <w:rFonts w:ascii="Arial" w:eastAsia="Calibri" w:hAnsi="Arial" w:cs="Arial"/>
          <w:sz w:val="24"/>
          <w:szCs w:val="24"/>
        </w:rPr>
        <w:t xml:space="preserve"> к настоящему решению.</w:t>
      </w:r>
    </w:p>
    <w:p w:rsidR="00191B90" w:rsidRPr="00504876" w:rsidRDefault="00873084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7</w:t>
      </w:r>
      <w:r w:rsidR="00191B90" w:rsidRPr="00504876">
        <w:rPr>
          <w:rFonts w:ascii="Arial" w:eastAsia="Calibri" w:hAnsi="Arial" w:cs="Arial"/>
          <w:sz w:val="24"/>
          <w:szCs w:val="24"/>
        </w:rPr>
        <w:t>. Утвердить распределение бюджетных ассигнований по разделам,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подразделам, целевым статьям (муниципальным программам Лосевского сельского поселения Семилукского муниципального района и не программным направлениям деятельности), группам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ви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расходов классификации расхо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бюджета:</w:t>
      </w:r>
    </w:p>
    <w:p w:rsidR="00191B90" w:rsidRPr="00504876" w:rsidRDefault="00476DB2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177C1">
        <w:rPr>
          <w:rFonts w:ascii="Arial" w:eastAsia="Calibri" w:hAnsi="Arial" w:cs="Arial"/>
          <w:sz w:val="24"/>
          <w:szCs w:val="24"/>
        </w:rPr>
        <w:t>на 2020</w:t>
      </w:r>
      <w:r w:rsidRPr="00504876">
        <w:rPr>
          <w:rFonts w:ascii="Arial" w:eastAsia="Calibri" w:hAnsi="Arial" w:cs="Arial"/>
          <w:sz w:val="24"/>
          <w:szCs w:val="24"/>
        </w:rPr>
        <w:t xml:space="preserve"> год и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177C1">
        <w:rPr>
          <w:rFonts w:ascii="Arial" w:eastAsia="Calibri" w:hAnsi="Arial" w:cs="Arial"/>
          <w:sz w:val="24"/>
          <w:szCs w:val="24"/>
        </w:rPr>
        <w:t>на плановый период 2021 и 2022</w:t>
      </w:r>
      <w:r w:rsidR="002C57EF">
        <w:rPr>
          <w:rFonts w:ascii="Arial" w:eastAsia="Calibri" w:hAnsi="Arial" w:cs="Arial"/>
          <w:sz w:val="24"/>
          <w:szCs w:val="24"/>
        </w:rPr>
        <w:t xml:space="preserve"> годов согласно приложению </w:t>
      </w:r>
      <w:r w:rsidR="002C57EF" w:rsidRPr="000874CD">
        <w:rPr>
          <w:rFonts w:ascii="Arial" w:eastAsia="Calibri" w:hAnsi="Arial" w:cs="Arial"/>
          <w:sz w:val="24"/>
          <w:szCs w:val="24"/>
        </w:rPr>
        <w:t>8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к настоящему решению</w:t>
      </w:r>
    </w:p>
    <w:p w:rsidR="00191B90" w:rsidRPr="00504876" w:rsidRDefault="00873084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8</w:t>
      </w:r>
      <w:r w:rsidR="00191B90" w:rsidRPr="00504876">
        <w:rPr>
          <w:rFonts w:ascii="Arial" w:eastAsia="Calibri" w:hAnsi="Arial" w:cs="Arial"/>
          <w:sz w:val="24"/>
          <w:szCs w:val="24"/>
        </w:rPr>
        <w:t>. Утвердить распределение бюджетных ассигнований по целевым статьям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(муниципальным программам Лосевского сельского поселения Семилукского муниципального района и не программным направлениям деятельности), группам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видов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расходов, разделам, подразделам классификации расходов бюджета:</w:t>
      </w:r>
    </w:p>
    <w:p w:rsidR="006B649C" w:rsidRPr="00FB12FC" w:rsidRDefault="00476DB2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177C1">
        <w:rPr>
          <w:rFonts w:ascii="Arial" w:eastAsia="Calibri" w:hAnsi="Arial" w:cs="Arial"/>
          <w:sz w:val="24"/>
          <w:szCs w:val="24"/>
        </w:rPr>
        <w:t>на 2020</w:t>
      </w:r>
      <w:r w:rsidRPr="00504876">
        <w:rPr>
          <w:rFonts w:ascii="Arial" w:eastAsia="Calibri" w:hAnsi="Arial" w:cs="Arial"/>
          <w:sz w:val="24"/>
          <w:szCs w:val="24"/>
        </w:rPr>
        <w:t xml:space="preserve"> год и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177C1">
        <w:rPr>
          <w:rFonts w:ascii="Arial" w:eastAsia="Calibri" w:hAnsi="Arial" w:cs="Arial"/>
          <w:sz w:val="24"/>
          <w:szCs w:val="24"/>
        </w:rPr>
        <w:t>на плановый период 2021 и 2022</w:t>
      </w:r>
      <w:r w:rsidR="00BD4A2D">
        <w:rPr>
          <w:rFonts w:ascii="Arial" w:eastAsia="Calibri" w:hAnsi="Arial" w:cs="Arial"/>
          <w:sz w:val="24"/>
          <w:szCs w:val="24"/>
        </w:rPr>
        <w:t xml:space="preserve"> годов согласно приложению 9 </w:t>
      </w:r>
      <w:r w:rsidR="00FB12FC">
        <w:rPr>
          <w:rFonts w:ascii="Arial" w:eastAsia="Calibri" w:hAnsi="Arial" w:cs="Arial"/>
          <w:sz w:val="24"/>
          <w:szCs w:val="24"/>
        </w:rPr>
        <w:t>к настоящему решению.</w:t>
      </w:r>
    </w:p>
    <w:p w:rsidR="006B649C" w:rsidRPr="00FB12FC" w:rsidRDefault="00FB12FC" w:rsidP="00FB12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3054">
        <w:rPr>
          <w:rFonts w:ascii="Arial" w:hAnsi="Arial" w:cs="Arial"/>
          <w:sz w:val="24"/>
          <w:szCs w:val="24"/>
        </w:rPr>
        <w:t>9.</w:t>
      </w:r>
      <w:r w:rsidR="00BD4A2D" w:rsidRPr="00BD4A2D">
        <w:rPr>
          <w:rFonts w:ascii="Arial" w:hAnsi="Arial" w:cs="Arial"/>
          <w:sz w:val="24"/>
          <w:szCs w:val="24"/>
        </w:rPr>
        <w:t xml:space="preserve"> </w:t>
      </w:r>
      <w:r w:rsidR="006B649C" w:rsidRPr="00B67C5B">
        <w:rPr>
          <w:rFonts w:ascii="Arial" w:eastAsia="Times New Roman" w:hAnsi="Arial" w:cs="Arial"/>
          <w:sz w:val="24"/>
          <w:szCs w:val="24"/>
        </w:rPr>
        <w:t>Установить верхний предел муниципального внутреннего долга Лосевского сель</w:t>
      </w:r>
      <w:r w:rsidR="006B649C">
        <w:rPr>
          <w:rFonts w:ascii="Arial" w:eastAsia="Times New Roman" w:hAnsi="Arial" w:cs="Arial"/>
          <w:sz w:val="24"/>
          <w:szCs w:val="24"/>
        </w:rPr>
        <w:t>ского поселения на 1 января 2021</w:t>
      </w:r>
      <w:r w:rsidR="006B649C" w:rsidRPr="00B67C5B">
        <w:rPr>
          <w:rFonts w:ascii="Arial" w:eastAsia="Times New Roman" w:hAnsi="Arial" w:cs="Arial"/>
          <w:sz w:val="24"/>
          <w:szCs w:val="24"/>
        </w:rPr>
        <w:t xml:space="preserve"> года в сумме</w:t>
      </w:r>
      <w:r w:rsidR="006B649C">
        <w:rPr>
          <w:rFonts w:ascii="Arial" w:eastAsia="Times New Roman" w:hAnsi="Arial" w:cs="Arial"/>
          <w:sz w:val="24"/>
          <w:szCs w:val="24"/>
        </w:rPr>
        <w:t xml:space="preserve"> 0 тыс. рублей, на 1 января 2022</w:t>
      </w:r>
      <w:r w:rsidR="006B649C" w:rsidRPr="00B67C5B">
        <w:rPr>
          <w:rFonts w:ascii="Arial" w:eastAsia="Times New Roman" w:hAnsi="Arial" w:cs="Arial"/>
          <w:sz w:val="24"/>
          <w:szCs w:val="24"/>
        </w:rPr>
        <w:t xml:space="preserve"> года в сумм</w:t>
      </w:r>
      <w:r w:rsidR="006B649C">
        <w:rPr>
          <w:rFonts w:ascii="Arial" w:eastAsia="Times New Roman" w:hAnsi="Arial" w:cs="Arial"/>
          <w:sz w:val="24"/>
          <w:szCs w:val="24"/>
        </w:rPr>
        <w:t>е 0 тыс. рублей, на 1 января 2023</w:t>
      </w:r>
      <w:r w:rsidR="006B649C" w:rsidRPr="00B67C5B">
        <w:rPr>
          <w:rFonts w:ascii="Arial" w:eastAsia="Times New Roman" w:hAnsi="Arial" w:cs="Arial"/>
          <w:sz w:val="24"/>
          <w:szCs w:val="24"/>
        </w:rPr>
        <w:t xml:space="preserve"> года в сумме 0 тыс.</w:t>
      </w:r>
      <w:r w:rsidR="006B649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</w:p>
    <w:p w:rsidR="00B67C5B" w:rsidRDefault="00BD4A2D" w:rsidP="00FB12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D4A2D">
        <w:rPr>
          <w:rFonts w:ascii="Arial" w:hAnsi="Arial" w:cs="Arial"/>
          <w:sz w:val="24"/>
          <w:szCs w:val="24"/>
        </w:rPr>
        <w:t xml:space="preserve"> Утвердить</w:t>
      </w:r>
      <w:r w:rsidRPr="00BD4A2D">
        <w:rPr>
          <w:rFonts w:ascii="Arial" w:hAnsi="Arial" w:cs="Arial"/>
          <w:b/>
          <w:sz w:val="24"/>
          <w:szCs w:val="24"/>
        </w:rPr>
        <w:t xml:space="preserve"> </w:t>
      </w:r>
      <w:r w:rsidRPr="00BD4A2D">
        <w:rPr>
          <w:rFonts w:ascii="Arial" w:hAnsi="Arial" w:cs="Arial"/>
          <w:sz w:val="24"/>
          <w:szCs w:val="24"/>
        </w:rPr>
        <w:t>программу муниципальных вн</w:t>
      </w:r>
      <w:r w:rsidR="00E177C1">
        <w:rPr>
          <w:rFonts w:ascii="Arial" w:hAnsi="Arial" w:cs="Arial"/>
          <w:sz w:val="24"/>
          <w:szCs w:val="24"/>
        </w:rPr>
        <w:t>утренних заимствований на 2020</w:t>
      </w:r>
      <w:r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177C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02</w:t>
      </w:r>
      <w:r w:rsidR="00E177C1">
        <w:rPr>
          <w:rFonts w:ascii="Arial" w:hAnsi="Arial" w:cs="Arial"/>
          <w:sz w:val="24"/>
          <w:szCs w:val="24"/>
        </w:rPr>
        <w:t>2</w:t>
      </w:r>
      <w:r w:rsidRPr="00BD4A2D">
        <w:rPr>
          <w:rFonts w:ascii="Arial" w:hAnsi="Arial" w:cs="Arial"/>
          <w:sz w:val="24"/>
          <w:szCs w:val="24"/>
        </w:rPr>
        <w:t xml:space="preserve"> годов согласно приложению 10 к настоящему решению.</w:t>
      </w:r>
      <w:r w:rsidR="00B67C5B" w:rsidRPr="00B67C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1B90" w:rsidRDefault="000874CD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874CD">
        <w:rPr>
          <w:rFonts w:ascii="Arial" w:eastAsia="Calibri" w:hAnsi="Arial" w:cs="Arial"/>
          <w:sz w:val="24"/>
          <w:szCs w:val="24"/>
        </w:rPr>
        <w:t>10</w:t>
      </w:r>
      <w:r w:rsidR="00191B90" w:rsidRPr="00504876">
        <w:rPr>
          <w:rFonts w:ascii="Arial" w:eastAsia="Calibri" w:hAnsi="Arial" w:cs="Arial"/>
          <w:sz w:val="24"/>
          <w:szCs w:val="24"/>
        </w:rPr>
        <w:t>. Установить, что органы местного самоуправления Лосевского сельского поселения не вправе принимать решения</w:t>
      </w:r>
      <w:r w:rsidR="00E177C1">
        <w:rPr>
          <w:rFonts w:ascii="Arial" w:eastAsia="Calibri" w:hAnsi="Arial" w:cs="Arial"/>
          <w:sz w:val="24"/>
          <w:szCs w:val="24"/>
        </w:rPr>
        <w:t>, приводящие к увеличению в 2020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. </w:t>
      </w:r>
    </w:p>
    <w:p w:rsidR="00FD4A09" w:rsidRPr="00FD4A09" w:rsidRDefault="00FB12FC" w:rsidP="00FB12F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 xml:space="preserve"> </w:t>
      </w:r>
      <w:r w:rsidR="00FD4A09" w:rsidRPr="00FD4A09">
        <w:rPr>
          <w:rFonts w:ascii="Arial" w:eastAsia="Calibri" w:hAnsi="Arial" w:cs="Arial"/>
        </w:rPr>
        <w:t xml:space="preserve">11. </w:t>
      </w:r>
      <w:r w:rsidR="00FD4A09" w:rsidRPr="00FD4A09">
        <w:rPr>
          <w:rFonts w:ascii="Arial" w:hAnsi="Arial" w:cs="Arial"/>
          <w:color w:val="000000"/>
        </w:rPr>
        <w:t>Утвердить:</w:t>
      </w:r>
    </w:p>
    <w:p w:rsidR="00FD4A09" w:rsidRPr="00FB12FC" w:rsidRDefault="00FD4A09" w:rsidP="00FB12F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D4A09">
        <w:rPr>
          <w:rFonts w:ascii="Arial" w:hAnsi="Arial" w:cs="Arial"/>
          <w:color w:val="000000"/>
        </w:rPr>
        <w:lastRenderedPageBreak/>
        <w:t>-</w:t>
      </w:r>
      <w:r w:rsidR="00FB12FC">
        <w:rPr>
          <w:rFonts w:ascii="Arial" w:hAnsi="Arial" w:cs="Arial"/>
          <w:color w:val="000000"/>
        </w:rPr>
        <w:t xml:space="preserve"> </w:t>
      </w:r>
      <w:r w:rsidRPr="00FD4A09">
        <w:rPr>
          <w:rFonts w:ascii="Arial" w:hAnsi="Arial" w:cs="Arial"/>
          <w:color w:val="000000"/>
        </w:rPr>
        <w:t>объем межбюджетных трансфертов бюджету Семилук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на</w:t>
      </w:r>
      <w:r w:rsidR="00FB12FC">
        <w:rPr>
          <w:rFonts w:ascii="Arial" w:hAnsi="Arial" w:cs="Arial"/>
          <w:color w:val="000000"/>
        </w:rPr>
        <w:t xml:space="preserve"> </w:t>
      </w:r>
      <w:r w:rsidRPr="00FD4A09">
        <w:rPr>
          <w:rFonts w:ascii="Arial" w:hAnsi="Arial" w:cs="Arial"/>
          <w:color w:val="000000"/>
        </w:rPr>
        <w:t>2020 год в сумме 6,1 тыс. рублей,</w:t>
      </w:r>
      <w:r w:rsidR="00FB12FC">
        <w:rPr>
          <w:rFonts w:ascii="Arial" w:hAnsi="Arial" w:cs="Arial"/>
          <w:color w:val="000000"/>
        </w:rPr>
        <w:t xml:space="preserve"> </w:t>
      </w:r>
      <w:r w:rsidRPr="00FD4A09">
        <w:rPr>
          <w:rFonts w:ascii="Arial" w:hAnsi="Arial" w:cs="Arial"/>
          <w:color w:val="000000"/>
        </w:rPr>
        <w:t>на</w:t>
      </w:r>
      <w:r w:rsidR="00FB12FC">
        <w:rPr>
          <w:rFonts w:ascii="Arial" w:hAnsi="Arial" w:cs="Arial"/>
          <w:color w:val="000000"/>
        </w:rPr>
        <w:t xml:space="preserve"> </w:t>
      </w:r>
      <w:r w:rsidRPr="00FD4A09">
        <w:rPr>
          <w:rFonts w:ascii="Arial" w:hAnsi="Arial" w:cs="Arial"/>
          <w:color w:val="000000"/>
        </w:rPr>
        <w:t>2021- 6,3 тыс. руб</w:t>
      </w:r>
      <w:r w:rsidR="00FB12FC">
        <w:rPr>
          <w:rFonts w:ascii="Arial" w:hAnsi="Arial" w:cs="Arial"/>
          <w:color w:val="000000"/>
        </w:rPr>
        <w:t>лей, на 2022- 6,5 тыс. рублей.</w:t>
      </w:r>
    </w:p>
    <w:p w:rsidR="00AE28E4" w:rsidRDefault="00FD4A09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</w:t>
      </w:r>
      <w:r w:rsidR="002E2BA8">
        <w:rPr>
          <w:rFonts w:ascii="Arial" w:eastAsia="Calibri" w:hAnsi="Arial" w:cs="Arial"/>
          <w:sz w:val="24"/>
          <w:szCs w:val="24"/>
        </w:rPr>
        <w:t>. Заключение и оплата органом</w:t>
      </w:r>
      <w:r w:rsidR="00AE28E4">
        <w:rPr>
          <w:rFonts w:ascii="Arial" w:eastAsia="Calibri" w:hAnsi="Arial" w:cs="Arial"/>
          <w:sz w:val="24"/>
          <w:szCs w:val="24"/>
        </w:rPr>
        <w:t xml:space="preserve"> местного самоуправления</w:t>
      </w:r>
      <w:r w:rsidR="002E2BA8">
        <w:rPr>
          <w:rFonts w:ascii="Arial" w:eastAsia="Calibri" w:hAnsi="Arial" w:cs="Arial"/>
          <w:sz w:val="24"/>
          <w:szCs w:val="24"/>
        </w:rPr>
        <w:t xml:space="preserve"> Лосевского сельского </w:t>
      </w:r>
      <w:r w:rsidR="00FB12FC">
        <w:rPr>
          <w:rFonts w:ascii="Arial" w:eastAsia="Calibri" w:hAnsi="Arial" w:cs="Arial"/>
          <w:sz w:val="24"/>
          <w:szCs w:val="24"/>
        </w:rPr>
        <w:t>поселения Семилукского</w:t>
      </w:r>
      <w:r w:rsidR="00AE28E4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договоров (соглашений, муниципальных контрактов),</w:t>
      </w:r>
      <w:r w:rsidR="002E2BA8">
        <w:rPr>
          <w:rFonts w:ascii="Arial" w:eastAsia="Calibri" w:hAnsi="Arial" w:cs="Arial"/>
          <w:sz w:val="24"/>
          <w:szCs w:val="24"/>
        </w:rPr>
        <w:t xml:space="preserve"> </w:t>
      </w:r>
      <w:r w:rsidR="00AE28E4">
        <w:rPr>
          <w:rFonts w:ascii="Arial" w:eastAsia="Calibri" w:hAnsi="Arial" w:cs="Arial"/>
          <w:sz w:val="24"/>
          <w:szCs w:val="24"/>
        </w:rPr>
        <w:t>исполнение которых осуществляется за счет средс</w:t>
      </w:r>
      <w:r w:rsidR="002E2BA8">
        <w:rPr>
          <w:rFonts w:ascii="Arial" w:eastAsia="Calibri" w:hAnsi="Arial" w:cs="Arial"/>
          <w:sz w:val="24"/>
          <w:szCs w:val="24"/>
        </w:rPr>
        <w:t xml:space="preserve">тв местного </w:t>
      </w:r>
      <w:r w:rsidR="00FB12FC">
        <w:rPr>
          <w:rFonts w:ascii="Arial" w:eastAsia="Calibri" w:hAnsi="Arial" w:cs="Arial"/>
          <w:sz w:val="24"/>
          <w:szCs w:val="24"/>
        </w:rPr>
        <w:t>бюджета,</w:t>
      </w:r>
      <w:r w:rsidR="00AE28E4">
        <w:rPr>
          <w:rFonts w:ascii="Arial" w:eastAsia="Calibri" w:hAnsi="Arial" w:cs="Arial"/>
          <w:sz w:val="24"/>
          <w:szCs w:val="24"/>
        </w:rPr>
        <w:t xml:space="preserve"> осуществляется в пределах доведенных им лимитов бюджетных обязательств в соответствии с кодами классификации расходов бюджета </w:t>
      </w:r>
      <w:r w:rsidR="002E2BA8">
        <w:rPr>
          <w:rFonts w:ascii="Arial" w:eastAsia="Calibri" w:hAnsi="Arial" w:cs="Arial"/>
          <w:sz w:val="24"/>
          <w:szCs w:val="24"/>
        </w:rPr>
        <w:t>сельского поселения</w:t>
      </w:r>
      <w:r w:rsidR="00AE28E4">
        <w:rPr>
          <w:rFonts w:ascii="Arial" w:eastAsia="Calibri" w:hAnsi="Arial" w:cs="Arial"/>
          <w:sz w:val="24"/>
          <w:szCs w:val="24"/>
        </w:rPr>
        <w:t xml:space="preserve"> и с учетом принятых и неисполненных</w:t>
      </w:r>
      <w:r w:rsidR="00FB12FC">
        <w:rPr>
          <w:rFonts w:ascii="Arial" w:eastAsia="Calibri" w:hAnsi="Arial" w:cs="Arial"/>
          <w:sz w:val="24"/>
          <w:szCs w:val="24"/>
        </w:rPr>
        <w:t xml:space="preserve"> </w:t>
      </w:r>
      <w:r w:rsidR="00AE28E4">
        <w:rPr>
          <w:rFonts w:ascii="Arial" w:eastAsia="Calibri" w:hAnsi="Arial" w:cs="Arial"/>
          <w:sz w:val="24"/>
          <w:szCs w:val="24"/>
        </w:rPr>
        <w:t>обязательств.</w:t>
      </w:r>
    </w:p>
    <w:p w:rsidR="00AE28E4" w:rsidRPr="00504876" w:rsidRDefault="00FD4A09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</w:t>
      </w:r>
      <w:r w:rsidR="00AE28E4">
        <w:rPr>
          <w:rFonts w:ascii="Arial" w:eastAsia="Calibri" w:hAnsi="Arial" w:cs="Arial"/>
          <w:sz w:val="24"/>
          <w:szCs w:val="24"/>
        </w:rPr>
        <w:t>. Вытекающие из договоров (соглашений, муниципальных контрактов), исполнение которых осуществляется за счет средс</w:t>
      </w:r>
      <w:r w:rsidR="009763AE">
        <w:rPr>
          <w:rFonts w:ascii="Arial" w:eastAsia="Calibri" w:hAnsi="Arial" w:cs="Arial"/>
          <w:sz w:val="24"/>
          <w:szCs w:val="24"/>
        </w:rPr>
        <w:t>тв бюджета Лосевского сельского поселения</w:t>
      </w:r>
      <w:r w:rsidR="00AE28E4">
        <w:rPr>
          <w:rFonts w:ascii="Arial" w:eastAsia="Calibri" w:hAnsi="Arial" w:cs="Arial"/>
          <w:sz w:val="24"/>
          <w:szCs w:val="24"/>
        </w:rPr>
        <w:t xml:space="preserve">, </w:t>
      </w:r>
      <w:r w:rsidR="009763AE">
        <w:rPr>
          <w:rFonts w:ascii="Arial" w:eastAsia="Calibri" w:hAnsi="Arial" w:cs="Arial"/>
          <w:sz w:val="24"/>
          <w:szCs w:val="24"/>
        </w:rPr>
        <w:t>обязательства, принятые органом</w:t>
      </w:r>
      <w:r w:rsidR="00AE28E4">
        <w:rPr>
          <w:rFonts w:ascii="Arial" w:eastAsia="Calibri" w:hAnsi="Arial" w:cs="Arial"/>
          <w:sz w:val="24"/>
          <w:szCs w:val="24"/>
        </w:rPr>
        <w:t xml:space="preserve"> местного самоуправления</w:t>
      </w:r>
      <w:r w:rsidR="009763AE">
        <w:rPr>
          <w:rFonts w:ascii="Arial" w:eastAsia="Calibri" w:hAnsi="Arial" w:cs="Arial"/>
          <w:sz w:val="24"/>
          <w:szCs w:val="24"/>
        </w:rPr>
        <w:t xml:space="preserve"> Лосевского сельского поселения</w:t>
      </w:r>
      <w:r w:rsidR="00FB12FC">
        <w:rPr>
          <w:rFonts w:ascii="Arial" w:eastAsia="Calibri" w:hAnsi="Arial" w:cs="Arial"/>
          <w:sz w:val="24"/>
          <w:szCs w:val="24"/>
        </w:rPr>
        <w:t xml:space="preserve"> </w:t>
      </w:r>
      <w:r w:rsidR="00AE28E4">
        <w:rPr>
          <w:rFonts w:ascii="Arial" w:eastAsia="Calibri" w:hAnsi="Arial" w:cs="Arial"/>
          <w:sz w:val="24"/>
          <w:szCs w:val="24"/>
        </w:rPr>
        <w:t>Семилукского муниципального района Воронежской области и казенными учреждениями</w:t>
      </w:r>
      <w:r w:rsidR="009763AE">
        <w:rPr>
          <w:rFonts w:ascii="Arial" w:eastAsia="Calibri" w:hAnsi="Arial" w:cs="Arial"/>
          <w:sz w:val="24"/>
          <w:szCs w:val="24"/>
        </w:rPr>
        <w:t xml:space="preserve"> Лосевского сельского поселения</w:t>
      </w:r>
      <w:r w:rsidR="00FB12FC">
        <w:rPr>
          <w:rFonts w:ascii="Arial" w:eastAsia="Calibri" w:hAnsi="Arial" w:cs="Arial"/>
          <w:sz w:val="24"/>
          <w:szCs w:val="24"/>
        </w:rPr>
        <w:t xml:space="preserve"> </w:t>
      </w:r>
      <w:r w:rsidR="00AE28E4">
        <w:rPr>
          <w:rFonts w:ascii="Arial" w:eastAsia="Calibri" w:hAnsi="Arial" w:cs="Arial"/>
          <w:sz w:val="24"/>
          <w:szCs w:val="24"/>
        </w:rPr>
        <w:t>Сем</w:t>
      </w:r>
      <w:r w:rsidR="002E2BA8">
        <w:rPr>
          <w:rFonts w:ascii="Arial" w:eastAsia="Calibri" w:hAnsi="Arial" w:cs="Arial"/>
          <w:sz w:val="24"/>
          <w:szCs w:val="24"/>
        </w:rPr>
        <w:t xml:space="preserve">илукского муниципального района </w:t>
      </w:r>
      <w:r w:rsidR="00AE28E4">
        <w:rPr>
          <w:rFonts w:ascii="Arial" w:eastAsia="Calibri" w:hAnsi="Arial" w:cs="Arial"/>
          <w:sz w:val="24"/>
          <w:szCs w:val="24"/>
        </w:rPr>
        <w:t>Воронежской области сверх доведенных им лимитов бюджетных обязательств, не подлежат оплате за счет средств муниципального бюджета.</w:t>
      </w:r>
    </w:p>
    <w:p w:rsidR="00191B90" w:rsidRPr="00504876" w:rsidRDefault="00BD4A2D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="00FD4A09">
        <w:rPr>
          <w:rFonts w:ascii="Arial" w:eastAsia="Calibri" w:hAnsi="Arial" w:cs="Arial"/>
          <w:sz w:val="24"/>
          <w:szCs w:val="24"/>
        </w:rPr>
        <w:t>4</w:t>
      </w:r>
      <w:r w:rsidR="00191B90" w:rsidRPr="00504876">
        <w:rPr>
          <w:rFonts w:ascii="Arial" w:eastAsia="Calibri" w:hAnsi="Arial" w:cs="Arial"/>
          <w:sz w:val="24"/>
          <w:szCs w:val="24"/>
        </w:rPr>
        <w:t>.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Установить, что:</w:t>
      </w:r>
    </w:p>
    <w:p w:rsidR="00191B90" w:rsidRPr="00504876" w:rsidRDefault="008625B2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191B90" w:rsidRPr="00504876">
        <w:rPr>
          <w:rFonts w:ascii="Arial" w:eastAsia="Calibri" w:hAnsi="Arial" w:cs="Arial"/>
          <w:sz w:val="24"/>
          <w:szCs w:val="24"/>
        </w:rPr>
        <w:t>- не использованн</w:t>
      </w:r>
      <w:r w:rsidR="002C57EF">
        <w:rPr>
          <w:rFonts w:ascii="Arial" w:eastAsia="Calibri" w:hAnsi="Arial" w:cs="Arial"/>
          <w:sz w:val="24"/>
          <w:szCs w:val="24"/>
        </w:rPr>
        <w:t>ые по состоянию на 1 января 20</w:t>
      </w:r>
      <w:r w:rsidR="00E177C1">
        <w:rPr>
          <w:rFonts w:ascii="Arial" w:eastAsia="Calibri" w:hAnsi="Arial" w:cs="Arial"/>
          <w:sz w:val="24"/>
          <w:szCs w:val="24"/>
        </w:rPr>
        <w:t>20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местным бюджетам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и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е первых </w:t>
      </w:r>
      <w:r w:rsidR="00504876" w:rsidRPr="00504876">
        <w:rPr>
          <w:rFonts w:ascii="Arial" w:eastAsia="Calibri" w:hAnsi="Arial" w:cs="Arial"/>
          <w:sz w:val="24"/>
          <w:szCs w:val="24"/>
        </w:rPr>
        <w:t>семи рабочих</w:t>
      </w:r>
      <w:r w:rsidR="002C57EF">
        <w:rPr>
          <w:rFonts w:ascii="Arial" w:eastAsia="Calibri" w:hAnsi="Arial" w:cs="Arial"/>
          <w:sz w:val="24"/>
          <w:szCs w:val="24"/>
        </w:rPr>
        <w:t xml:space="preserve"> дней 20</w:t>
      </w:r>
      <w:r w:rsidR="00E177C1">
        <w:rPr>
          <w:rFonts w:ascii="Arial" w:eastAsia="Calibri" w:hAnsi="Arial" w:cs="Arial"/>
          <w:sz w:val="24"/>
          <w:szCs w:val="24"/>
        </w:rPr>
        <w:t>20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 года;</w:t>
      </w:r>
    </w:p>
    <w:p w:rsidR="00191B90" w:rsidRDefault="00191B90" w:rsidP="00FB1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04876">
        <w:rPr>
          <w:rFonts w:ascii="Arial" w:eastAsia="Calibri" w:hAnsi="Arial" w:cs="Arial"/>
          <w:sz w:val="24"/>
          <w:szCs w:val="24"/>
        </w:rPr>
        <w:t>- не использованн</w:t>
      </w:r>
      <w:r w:rsidR="006733F4" w:rsidRPr="00504876">
        <w:rPr>
          <w:rFonts w:ascii="Arial" w:eastAsia="Calibri" w:hAnsi="Arial" w:cs="Arial"/>
          <w:sz w:val="24"/>
          <w:szCs w:val="24"/>
        </w:rPr>
        <w:t xml:space="preserve">ые по состоянию на </w:t>
      </w:r>
      <w:r w:rsidR="002C57EF">
        <w:rPr>
          <w:rFonts w:ascii="Arial" w:eastAsia="Calibri" w:hAnsi="Arial" w:cs="Arial"/>
          <w:sz w:val="24"/>
          <w:szCs w:val="24"/>
        </w:rPr>
        <w:t>1 января 20</w:t>
      </w:r>
      <w:r w:rsidR="00E177C1">
        <w:rPr>
          <w:rFonts w:ascii="Arial" w:eastAsia="Calibri" w:hAnsi="Arial" w:cs="Arial"/>
          <w:sz w:val="24"/>
          <w:szCs w:val="24"/>
        </w:rPr>
        <w:t>20</w:t>
      </w:r>
      <w:r w:rsidRPr="00504876">
        <w:rPr>
          <w:rFonts w:ascii="Arial" w:eastAsia="Calibri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местным бюджетам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 w:rsidR="002C57EF">
        <w:rPr>
          <w:rFonts w:ascii="Arial" w:eastAsia="Calibri" w:hAnsi="Arial" w:cs="Arial"/>
          <w:sz w:val="24"/>
          <w:szCs w:val="24"/>
        </w:rPr>
        <w:t>ие первых семи рабочих дней 20</w:t>
      </w:r>
      <w:r w:rsidR="00E177C1">
        <w:rPr>
          <w:rFonts w:ascii="Arial" w:eastAsia="Calibri" w:hAnsi="Arial" w:cs="Arial"/>
          <w:sz w:val="24"/>
          <w:szCs w:val="24"/>
        </w:rPr>
        <w:t>20</w:t>
      </w:r>
      <w:r w:rsidRPr="00504876">
        <w:rPr>
          <w:rFonts w:ascii="Arial" w:eastAsia="Calibri" w:hAnsi="Arial" w:cs="Arial"/>
          <w:sz w:val="24"/>
          <w:szCs w:val="24"/>
        </w:rPr>
        <w:t xml:space="preserve"> года.</w:t>
      </w:r>
    </w:p>
    <w:p w:rsidR="00191B90" w:rsidRPr="00504876" w:rsidRDefault="00BD4A2D" w:rsidP="00FB1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="00FD4A09">
        <w:rPr>
          <w:rFonts w:ascii="Arial" w:eastAsia="Calibri" w:hAnsi="Arial" w:cs="Arial"/>
          <w:sz w:val="24"/>
          <w:szCs w:val="24"/>
        </w:rPr>
        <w:t>5</w:t>
      </w:r>
      <w:r w:rsidR="00191B90" w:rsidRPr="00504876">
        <w:rPr>
          <w:rFonts w:ascii="Arial" w:eastAsia="Calibri" w:hAnsi="Arial" w:cs="Arial"/>
          <w:sz w:val="24"/>
          <w:szCs w:val="24"/>
        </w:rPr>
        <w:t xml:space="preserve">. </w:t>
      </w:r>
      <w:r w:rsidR="00504876" w:rsidRPr="00504876">
        <w:rPr>
          <w:rFonts w:ascii="Arial" w:eastAsia="Calibri" w:hAnsi="Arial" w:cs="Arial"/>
          <w:sz w:val="24"/>
          <w:szCs w:val="24"/>
        </w:rPr>
        <w:t>Решение вступает</w:t>
      </w:r>
      <w:r w:rsidR="00476DB2" w:rsidRPr="00504876">
        <w:rPr>
          <w:rFonts w:ascii="Arial" w:eastAsia="Calibri" w:hAnsi="Arial" w:cs="Arial"/>
          <w:sz w:val="24"/>
          <w:szCs w:val="24"/>
        </w:rPr>
        <w:t xml:space="preserve"> в силу</w:t>
      </w:r>
      <w:r w:rsidR="008625B2">
        <w:rPr>
          <w:rFonts w:ascii="Arial" w:eastAsia="Calibri" w:hAnsi="Arial" w:cs="Arial"/>
          <w:sz w:val="24"/>
          <w:szCs w:val="24"/>
        </w:rPr>
        <w:t xml:space="preserve"> </w:t>
      </w:r>
      <w:r w:rsidR="00E177C1">
        <w:rPr>
          <w:rFonts w:ascii="Arial" w:eastAsia="Calibri" w:hAnsi="Arial" w:cs="Arial"/>
          <w:sz w:val="24"/>
          <w:szCs w:val="24"/>
        </w:rPr>
        <w:t>с 1 января 2020</w:t>
      </w:r>
      <w:r w:rsidR="00191B90" w:rsidRPr="00504876">
        <w:rPr>
          <w:rFonts w:ascii="Arial" w:eastAsia="Calibri" w:hAnsi="Arial" w:cs="Arial"/>
          <w:sz w:val="24"/>
          <w:szCs w:val="24"/>
        </w:rPr>
        <w:t> года.</w:t>
      </w:r>
    </w:p>
    <w:p w:rsidR="00D353F5" w:rsidRDefault="00D353F5" w:rsidP="00861751">
      <w:pPr>
        <w:rPr>
          <w:rFonts w:ascii="Arial" w:eastAsia="Calibri" w:hAnsi="Arial" w:cs="Arial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353F5" w:rsidTr="00D353F5">
        <w:tc>
          <w:tcPr>
            <w:tcW w:w="3284" w:type="dxa"/>
          </w:tcPr>
          <w:p w:rsidR="00D353F5" w:rsidRPr="00D353F5" w:rsidRDefault="00D353F5" w:rsidP="008617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353F5">
              <w:rPr>
                <w:rFonts w:ascii="Arial" w:eastAsia="Calibri" w:hAnsi="Arial" w:cs="Arial"/>
                <w:sz w:val="24"/>
                <w:szCs w:val="24"/>
              </w:rPr>
              <w:t>Глава Лосевского</w:t>
            </w:r>
          </w:p>
          <w:p w:rsidR="00D353F5" w:rsidRPr="00D353F5" w:rsidRDefault="00D353F5" w:rsidP="008617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353F5">
              <w:rPr>
                <w:rFonts w:ascii="Arial" w:eastAsia="Calibri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D353F5" w:rsidRPr="00D353F5" w:rsidRDefault="00D353F5" w:rsidP="008617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D353F5" w:rsidRPr="00D353F5" w:rsidRDefault="00D353F5" w:rsidP="0086175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353F5" w:rsidRPr="00D353F5" w:rsidRDefault="00D353F5" w:rsidP="0086175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353F5">
              <w:rPr>
                <w:rFonts w:ascii="Arial" w:eastAsia="Calibri" w:hAnsi="Arial" w:cs="Arial"/>
                <w:sz w:val="24"/>
                <w:szCs w:val="24"/>
              </w:rPr>
              <w:t>Н.В.Киреевский</w:t>
            </w:r>
          </w:p>
        </w:tc>
      </w:tr>
    </w:tbl>
    <w:p w:rsidR="00D353F5" w:rsidRDefault="00D353F5" w:rsidP="00861751">
      <w:pPr>
        <w:rPr>
          <w:rFonts w:ascii="Arial" w:eastAsia="Calibri" w:hAnsi="Arial" w:cs="Arial"/>
          <w:sz w:val="28"/>
          <w:szCs w:val="28"/>
        </w:rPr>
        <w:sectPr w:rsidR="00D353F5" w:rsidSect="00D353F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F75BEF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F75BEF">
        <w:rPr>
          <w:rStyle w:val="a5"/>
          <w:rFonts w:ascii="Arial" w:hAnsi="Arial" w:cs="Arial"/>
          <w:b w:val="0"/>
          <w:sz w:val="24"/>
          <w:szCs w:val="24"/>
        </w:rPr>
        <w:t>Приложение №1</w:t>
      </w: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F75BEF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F75BEF" w:rsidRPr="00B46850">
        <w:rPr>
          <w:rStyle w:val="a5"/>
          <w:rFonts w:ascii="Arial" w:hAnsi="Arial" w:cs="Arial"/>
          <w:b w:val="0"/>
          <w:sz w:val="24"/>
          <w:szCs w:val="24"/>
        </w:rPr>
        <w:t>к решению Совета народных депутатов</w:t>
      </w:r>
    </w:p>
    <w:p w:rsidR="00F75BEF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F75BEF">
        <w:rPr>
          <w:rStyle w:val="a5"/>
          <w:rFonts w:ascii="Arial" w:hAnsi="Arial" w:cs="Arial"/>
          <w:b w:val="0"/>
          <w:sz w:val="24"/>
          <w:szCs w:val="24"/>
        </w:rPr>
        <w:t>«О бюджете Лосевского сельского</w:t>
      </w: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E01CEC" w:rsidRPr="00B4685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E01CEC" w:rsidRPr="00B46850">
        <w:rPr>
          <w:rStyle w:val="a5"/>
          <w:rFonts w:ascii="Arial" w:hAnsi="Arial" w:cs="Arial"/>
          <w:b w:val="0"/>
          <w:sz w:val="24"/>
          <w:szCs w:val="24"/>
        </w:rPr>
        <w:t>поселени</w:t>
      </w:r>
      <w:r w:rsidR="00E01CEC">
        <w:rPr>
          <w:rStyle w:val="a5"/>
          <w:rFonts w:ascii="Arial" w:hAnsi="Arial" w:cs="Arial"/>
          <w:b w:val="0"/>
          <w:sz w:val="24"/>
          <w:szCs w:val="24"/>
        </w:rPr>
        <w:t>я на 2020</w:t>
      </w:r>
      <w:r w:rsidR="00E01CEC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E01CEC" w:rsidRPr="00B4685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E01CEC">
        <w:rPr>
          <w:rStyle w:val="a5"/>
          <w:rFonts w:ascii="Arial" w:hAnsi="Arial" w:cs="Arial"/>
          <w:b w:val="0"/>
          <w:sz w:val="24"/>
          <w:szCs w:val="24"/>
        </w:rPr>
        <w:t>период 2021 и 2022</w:t>
      </w:r>
      <w:r w:rsidR="00E01CEC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E01CEC" w:rsidRPr="0031194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E01CEC" w:rsidRPr="00B46850">
        <w:rPr>
          <w:rStyle w:val="a5"/>
          <w:rFonts w:ascii="Arial" w:hAnsi="Arial" w:cs="Arial"/>
          <w:b w:val="0"/>
          <w:sz w:val="24"/>
          <w:szCs w:val="24"/>
        </w:rPr>
        <w:t>от</w:t>
      </w:r>
      <w:r>
        <w:rPr>
          <w:rStyle w:val="a5"/>
          <w:rFonts w:ascii="Arial" w:hAnsi="Arial" w:cs="Arial"/>
          <w:b w:val="0"/>
          <w:sz w:val="24"/>
          <w:szCs w:val="24"/>
        </w:rPr>
        <w:t xml:space="preserve"> 26</w:t>
      </w:r>
      <w:r w:rsidR="00E01CEC">
        <w:rPr>
          <w:rStyle w:val="a5"/>
          <w:rFonts w:ascii="Arial" w:hAnsi="Arial" w:cs="Arial"/>
          <w:b w:val="0"/>
          <w:sz w:val="24"/>
          <w:szCs w:val="24"/>
        </w:rPr>
        <w:t>.12.2019</w:t>
      </w:r>
      <w:r w:rsidR="00E01CEC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а </w:t>
      </w:r>
      <w:r>
        <w:rPr>
          <w:rStyle w:val="a5"/>
          <w:rFonts w:ascii="Arial" w:hAnsi="Arial" w:cs="Arial"/>
          <w:b w:val="0"/>
          <w:sz w:val="24"/>
          <w:szCs w:val="24"/>
        </w:rPr>
        <w:t>№ 147</w:t>
      </w:r>
    </w:p>
    <w:p w:rsidR="008802BC" w:rsidRPr="00E01CEC" w:rsidRDefault="008802BC" w:rsidP="00477F3A">
      <w:pPr>
        <w:ind w:left="5103"/>
        <w:rPr>
          <w:rFonts w:ascii="Arial" w:eastAsia="Calibri" w:hAnsi="Arial" w:cs="Arial"/>
          <w:sz w:val="28"/>
          <w:szCs w:val="28"/>
        </w:rPr>
      </w:pPr>
    </w:p>
    <w:p w:rsidR="008802BC" w:rsidRPr="00FB12FC" w:rsidRDefault="008802BC" w:rsidP="005460A7">
      <w:pPr>
        <w:jc w:val="center"/>
        <w:rPr>
          <w:rFonts w:ascii="Arial" w:hAnsi="Arial" w:cs="Arial"/>
          <w:sz w:val="24"/>
          <w:szCs w:val="24"/>
        </w:rPr>
      </w:pPr>
      <w:r w:rsidRPr="00FB12FC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ЛосевС</w:t>
      </w:r>
      <w:r w:rsidR="00826825" w:rsidRPr="00FB12FC">
        <w:rPr>
          <w:rFonts w:ascii="Arial" w:hAnsi="Arial" w:cs="Arial"/>
          <w:caps/>
          <w:sz w:val="24"/>
          <w:szCs w:val="24"/>
        </w:rPr>
        <w:t>КОГО СЕЛЬСКОГО ПОСЕЛЕНИЯ на 2020</w:t>
      </w:r>
      <w:r w:rsidRPr="00FB12FC">
        <w:rPr>
          <w:rFonts w:ascii="Arial" w:hAnsi="Arial" w:cs="Arial"/>
          <w:caps/>
          <w:sz w:val="24"/>
          <w:szCs w:val="24"/>
        </w:rPr>
        <w:t xml:space="preserve"> год </w:t>
      </w:r>
      <w:r w:rsidR="00573619" w:rsidRPr="00FB12FC">
        <w:rPr>
          <w:rFonts w:ascii="Arial" w:hAnsi="Arial" w:cs="Arial"/>
          <w:caps/>
          <w:sz w:val="24"/>
          <w:szCs w:val="24"/>
        </w:rPr>
        <w:t>И НА</w:t>
      </w:r>
      <w:r w:rsidR="00826825" w:rsidRPr="00FB12FC">
        <w:rPr>
          <w:rFonts w:ascii="Arial" w:hAnsi="Arial" w:cs="Arial"/>
          <w:bCs/>
          <w:caps/>
          <w:sz w:val="24"/>
          <w:szCs w:val="24"/>
        </w:rPr>
        <w:t xml:space="preserve"> плановый период 2021 и 2022</w:t>
      </w:r>
      <w:r w:rsidRPr="00FB12FC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8802BC" w:rsidRPr="005460A7" w:rsidRDefault="008802BC" w:rsidP="00477F3A">
      <w:pPr>
        <w:pStyle w:val="2"/>
        <w:jc w:val="right"/>
        <w:rPr>
          <w:rFonts w:ascii="Arial" w:hAnsi="Arial" w:cs="Arial"/>
          <w:b w:val="0"/>
          <w:i w:val="0"/>
          <w:caps/>
          <w:sz w:val="24"/>
          <w:szCs w:val="24"/>
        </w:rPr>
      </w:pPr>
      <w:r w:rsidRPr="005460A7">
        <w:rPr>
          <w:rFonts w:ascii="Arial" w:hAnsi="Arial" w:cs="Arial"/>
          <w:b w:val="0"/>
          <w:i w:val="0"/>
          <w:sz w:val="24"/>
          <w:szCs w:val="24"/>
        </w:rPr>
        <w:t>(тыс.руб.)</w:t>
      </w:r>
      <w:r w:rsidR="00FB12FC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437"/>
        <w:gridCol w:w="2448"/>
        <w:gridCol w:w="1265"/>
        <w:gridCol w:w="1159"/>
        <w:gridCol w:w="1112"/>
      </w:tblGrid>
      <w:tr w:rsidR="008802BC" w:rsidRPr="005460A7" w:rsidTr="00477F3A">
        <w:trPr>
          <w:trHeight w:val="848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Код классифика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26825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2020</w:t>
            </w:r>
            <w:r w:rsidR="008802BC" w:rsidRPr="00D353F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20</w:t>
            </w:r>
            <w:r w:rsidR="00826825" w:rsidRPr="00D353F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26825" w:rsidRPr="00D353F5">
              <w:rPr>
                <w:rFonts w:ascii="Arial" w:hAnsi="Arial" w:cs="Arial"/>
                <w:sz w:val="20"/>
                <w:szCs w:val="20"/>
              </w:rPr>
              <w:t>1</w:t>
            </w:r>
            <w:r w:rsidRPr="00D353F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202</w:t>
            </w:r>
            <w:r w:rsidR="00826825" w:rsidRPr="00D353F5">
              <w:rPr>
                <w:rFonts w:ascii="Arial" w:hAnsi="Arial" w:cs="Arial"/>
                <w:sz w:val="20"/>
                <w:szCs w:val="20"/>
              </w:rPr>
              <w:t>2</w:t>
            </w:r>
            <w:r w:rsidRPr="00D353F5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8802BC" w:rsidRPr="005460A7" w:rsidTr="00477F3A">
        <w:trPr>
          <w:trHeight w:val="716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pStyle w:val="2"/>
              <w:jc w:val="left"/>
              <w:rPr>
                <w:rFonts w:ascii="Arial" w:hAnsi="Arial" w:cs="Arial"/>
                <w:b w:val="0"/>
                <w:i w:val="0"/>
                <w:snapToGrid w:val="0"/>
                <w:sz w:val="20"/>
              </w:rPr>
            </w:pPr>
            <w:r w:rsidRPr="00D353F5">
              <w:rPr>
                <w:rFonts w:ascii="Arial" w:hAnsi="Arial" w:cs="Arial"/>
                <w:b w:val="0"/>
                <w:i w:val="0"/>
                <w:snapToGrid w:val="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trHeight w:val="699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D353F5" w:rsidRDefault="008802BC" w:rsidP="008802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3 00 00 00 0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trHeight w:val="845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353F5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3 00 00 00 0000 7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trHeight w:val="1554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353F5">
              <w:rPr>
                <w:rFonts w:ascii="Arial" w:hAnsi="Arial" w:cs="Arial"/>
                <w:snapToGrid w:val="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  <w:r w:rsidR="00FB12FC" w:rsidRPr="00D353F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D353F5">
              <w:rPr>
                <w:rFonts w:ascii="Arial" w:hAnsi="Arial" w:cs="Arial"/>
                <w:snapToGrid w:val="0"/>
                <w:sz w:val="20"/>
                <w:szCs w:val="2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3 01 00 05 0000 7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trHeight w:val="845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napToGrid w:val="0"/>
                <w:sz w:val="20"/>
                <w:szCs w:val="20"/>
              </w:rPr>
              <w:t>Погашение бюджетных кредитов</w:t>
            </w:r>
            <w:r w:rsidRPr="00D353F5">
              <w:rPr>
                <w:rFonts w:ascii="Arial" w:hAnsi="Arial" w:cs="Arial"/>
                <w:sz w:val="20"/>
                <w:szCs w:val="20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3 00 00 00 0000 8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trHeight w:val="845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3 01 00 10 0000 810</w:t>
            </w:r>
          </w:p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trHeight w:val="568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53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802BC" w:rsidRPr="005460A7" w:rsidTr="00477F3A">
        <w:trPr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-</w:t>
            </w:r>
            <w:r w:rsidR="00826825" w:rsidRPr="00D353F5">
              <w:rPr>
                <w:rFonts w:ascii="Arial" w:hAnsi="Arial" w:cs="Arial"/>
                <w:sz w:val="20"/>
                <w:szCs w:val="20"/>
              </w:rPr>
              <w:t>14303,2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-</w:t>
            </w:r>
            <w:r w:rsidR="00826825" w:rsidRPr="00D353F5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26825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-9389,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8802BC" w:rsidRPr="005460A7" w:rsidTr="00477F3A">
        <w:trPr>
          <w:trHeight w:val="701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BC" w:rsidRPr="00D353F5" w:rsidRDefault="008802BC" w:rsidP="0088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-</w:t>
            </w:r>
            <w:r w:rsidR="00826825" w:rsidRPr="00D353F5">
              <w:rPr>
                <w:rFonts w:ascii="Arial" w:hAnsi="Arial" w:cs="Arial"/>
                <w:sz w:val="20"/>
                <w:szCs w:val="20"/>
              </w:rPr>
              <w:t>14303,2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-</w:t>
            </w:r>
            <w:r w:rsidR="00826825" w:rsidRPr="00D353F5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E01CE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-9389,48</w:t>
            </w:r>
          </w:p>
        </w:tc>
      </w:tr>
      <w:tr w:rsidR="008802BC" w:rsidRPr="005460A7" w:rsidTr="00477F3A">
        <w:trPr>
          <w:trHeight w:val="402"/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26825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14303,2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26825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E01CE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9389,48</w:t>
            </w:r>
          </w:p>
        </w:tc>
      </w:tr>
      <w:tr w:rsidR="008802BC" w:rsidRPr="005460A7" w:rsidTr="00477F3A">
        <w:trPr>
          <w:jc w:val="center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BC" w:rsidRPr="00D353F5" w:rsidRDefault="008802BC" w:rsidP="0088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802B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26825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14303,2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826825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7164,7</w:t>
            </w:r>
            <w:r w:rsidR="00E01CEC" w:rsidRPr="00D353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BC" w:rsidRPr="00D353F5" w:rsidRDefault="00E01CEC" w:rsidP="00477F3A">
            <w:pPr>
              <w:rPr>
                <w:rFonts w:ascii="Arial" w:hAnsi="Arial" w:cs="Arial"/>
                <w:sz w:val="20"/>
                <w:szCs w:val="20"/>
              </w:rPr>
            </w:pPr>
            <w:r w:rsidRPr="00D353F5">
              <w:rPr>
                <w:rFonts w:ascii="Arial" w:hAnsi="Arial" w:cs="Arial"/>
                <w:sz w:val="20"/>
                <w:szCs w:val="20"/>
              </w:rPr>
              <w:t>9389,48</w:t>
            </w:r>
          </w:p>
        </w:tc>
      </w:tr>
    </w:tbl>
    <w:p w:rsidR="006179CF" w:rsidRDefault="006179CF" w:rsidP="006179C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802BC" w:rsidRPr="006179CF" w:rsidRDefault="008802BC" w:rsidP="006179CF">
      <w:pPr>
        <w:rPr>
          <w:rFonts w:ascii="Times New Roman" w:eastAsia="Calibri" w:hAnsi="Times New Roman" w:cs="Times New Roman"/>
          <w:sz w:val="28"/>
          <w:szCs w:val="28"/>
          <w:lang w:val="en-US"/>
        </w:rPr>
        <w:sectPr w:rsidR="008802BC" w:rsidRPr="006179CF" w:rsidSect="00D353F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E3C16" w:rsidRPr="00FB12FC" w:rsidRDefault="00FB12FC" w:rsidP="00477F3A">
      <w:pPr>
        <w:tabs>
          <w:tab w:val="left" w:pos="142"/>
        </w:tabs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D81829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Приложение </w:t>
      </w:r>
      <w:r w:rsidR="008802BC" w:rsidRPr="00FB12FC">
        <w:rPr>
          <w:rStyle w:val="a5"/>
          <w:rFonts w:ascii="Arial" w:hAnsi="Arial" w:cs="Arial"/>
          <w:b w:val="0"/>
          <w:sz w:val="24"/>
          <w:szCs w:val="24"/>
        </w:rPr>
        <w:t>2</w:t>
      </w:r>
    </w:p>
    <w:p w:rsidR="000E3C16" w:rsidRPr="00B46850" w:rsidRDefault="008625B2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5861CE" w:rsidRPr="00B46850">
        <w:rPr>
          <w:rStyle w:val="a5"/>
          <w:rFonts w:ascii="Arial" w:hAnsi="Arial" w:cs="Arial"/>
          <w:b w:val="0"/>
          <w:sz w:val="24"/>
          <w:szCs w:val="24"/>
        </w:rPr>
        <w:t>к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 решению Совета народны</w:t>
      </w:r>
      <w:r w:rsidR="000E3C16" w:rsidRPr="00B46850">
        <w:rPr>
          <w:rStyle w:val="a5"/>
          <w:rFonts w:ascii="Arial" w:hAnsi="Arial" w:cs="Arial"/>
          <w:b w:val="0"/>
          <w:sz w:val="24"/>
          <w:szCs w:val="24"/>
        </w:rPr>
        <w:t>х депутатов</w:t>
      </w:r>
    </w:p>
    <w:p w:rsidR="00191B90" w:rsidRPr="00B4685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>«О</w:t>
      </w:r>
      <w:r w:rsidR="008625B2"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>бюджете Лосевского</w:t>
      </w:r>
      <w:r w:rsidR="008625B2"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сельского </w:t>
      </w:r>
    </w:p>
    <w:p w:rsidR="00191B90" w:rsidRPr="00B4685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2A61BA" w:rsidRPr="00B46850">
        <w:rPr>
          <w:rStyle w:val="a5"/>
          <w:rFonts w:ascii="Arial" w:hAnsi="Arial" w:cs="Arial"/>
          <w:b w:val="0"/>
          <w:sz w:val="24"/>
          <w:szCs w:val="24"/>
        </w:rPr>
        <w:t>поселени</w:t>
      </w:r>
      <w:r w:rsidR="00826825">
        <w:rPr>
          <w:rStyle w:val="a5"/>
          <w:rFonts w:ascii="Arial" w:hAnsi="Arial" w:cs="Arial"/>
          <w:b w:val="0"/>
          <w:sz w:val="24"/>
          <w:szCs w:val="24"/>
        </w:rPr>
        <w:t>я на 2020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 и на плановый </w:t>
      </w:r>
    </w:p>
    <w:p w:rsidR="00191B90" w:rsidRPr="00B4685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826825">
        <w:rPr>
          <w:rStyle w:val="a5"/>
          <w:rFonts w:ascii="Arial" w:hAnsi="Arial" w:cs="Arial"/>
          <w:b w:val="0"/>
          <w:sz w:val="24"/>
          <w:szCs w:val="24"/>
        </w:rPr>
        <w:t>период 2021 и 2022</w:t>
      </w:r>
      <w:r w:rsidR="00191B90" w:rsidRPr="00B46850">
        <w:rPr>
          <w:rStyle w:val="a5"/>
          <w:rFonts w:ascii="Arial" w:hAnsi="Arial" w:cs="Arial"/>
          <w:b w:val="0"/>
          <w:sz w:val="24"/>
          <w:szCs w:val="24"/>
        </w:rPr>
        <w:t xml:space="preserve"> годов»</w:t>
      </w:r>
    </w:p>
    <w:p w:rsidR="00191B90" w:rsidRPr="00311940" w:rsidRDefault="00FB12FC" w:rsidP="00477F3A">
      <w:pPr>
        <w:spacing w:after="0" w:line="240" w:lineRule="auto"/>
        <w:ind w:left="5103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3B04A5" w:rsidRPr="00B46850">
        <w:rPr>
          <w:rStyle w:val="a5"/>
          <w:rFonts w:ascii="Arial" w:hAnsi="Arial" w:cs="Arial"/>
          <w:b w:val="0"/>
          <w:sz w:val="24"/>
          <w:szCs w:val="24"/>
        </w:rPr>
        <w:t>от</w:t>
      </w:r>
      <w:r w:rsidR="00D353F5">
        <w:rPr>
          <w:rStyle w:val="a5"/>
          <w:rFonts w:ascii="Arial" w:hAnsi="Arial" w:cs="Arial"/>
          <w:b w:val="0"/>
          <w:sz w:val="24"/>
          <w:szCs w:val="24"/>
        </w:rPr>
        <w:t xml:space="preserve"> 26</w:t>
      </w:r>
      <w:r w:rsidR="00826825">
        <w:rPr>
          <w:rStyle w:val="a5"/>
          <w:rFonts w:ascii="Arial" w:hAnsi="Arial" w:cs="Arial"/>
          <w:b w:val="0"/>
          <w:sz w:val="24"/>
          <w:szCs w:val="24"/>
        </w:rPr>
        <w:t>.12.2019</w:t>
      </w:r>
      <w:r w:rsidR="00861751"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0E3C16" w:rsidRPr="00B46850">
        <w:rPr>
          <w:rStyle w:val="a5"/>
          <w:rFonts w:ascii="Arial" w:hAnsi="Arial" w:cs="Arial"/>
          <w:b w:val="0"/>
          <w:sz w:val="24"/>
          <w:szCs w:val="24"/>
        </w:rPr>
        <w:t>года</w:t>
      </w:r>
      <w:r w:rsidR="008625B2" w:rsidRPr="00B46850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D353F5">
        <w:rPr>
          <w:rStyle w:val="a5"/>
          <w:rFonts w:ascii="Arial" w:hAnsi="Arial" w:cs="Arial"/>
          <w:b w:val="0"/>
          <w:sz w:val="24"/>
          <w:szCs w:val="24"/>
        </w:rPr>
        <w:t>№ 147</w:t>
      </w:r>
    </w:p>
    <w:p w:rsidR="00191B90" w:rsidRPr="00861751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B90" w:rsidRPr="00B46850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6850">
        <w:rPr>
          <w:rFonts w:ascii="Arial" w:eastAsia="Times New Roman" w:hAnsi="Arial" w:cs="Arial"/>
          <w:sz w:val="24"/>
          <w:szCs w:val="24"/>
        </w:rPr>
        <w:t>ПОСТУПЛЕНИЕ ДОХОДОВ В БЮДЖЕТ ПОСЕЛЕНИЯ</w:t>
      </w:r>
    </w:p>
    <w:p w:rsidR="00191B90" w:rsidRPr="00B46850" w:rsidRDefault="00191B90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6850">
        <w:rPr>
          <w:rFonts w:ascii="Arial" w:eastAsia="Times New Roman" w:hAnsi="Arial" w:cs="Arial"/>
          <w:sz w:val="24"/>
          <w:szCs w:val="24"/>
        </w:rPr>
        <w:t>ПО КОДАМ ВИДОВ ДОХОДОВ, ПОДВИДОВ ДОХОДОВ</w:t>
      </w:r>
    </w:p>
    <w:p w:rsidR="00191B90" w:rsidRPr="00B46850" w:rsidRDefault="002A61BA" w:rsidP="004072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46850">
        <w:rPr>
          <w:rFonts w:ascii="Arial" w:eastAsia="Times New Roman" w:hAnsi="Arial" w:cs="Arial"/>
          <w:sz w:val="24"/>
          <w:szCs w:val="24"/>
        </w:rPr>
        <w:t>НА 2</w:t>
      </w:r>
      <w:r w:rsidR="00826825">
        <w:rPr>
          <w:rFonts w:ascii="Arial" w:eastAsia="Times New Roman" w:hAnsi="Arial" w:cs="Arial"/>
          <w:sz w:val="24"/>
          <w:szCs w:val="24"/>
        </w:rPr>
        <w:t>020</w:t>
      </w:r>
      <w:r w:rsidR="005861CE" w:rsidRPr="00B46850">
        <w:rPr>
          <w:rFonts w:ascii="Arial" w:eastAsia="Times New Roman" w:hAnsi="Arial" w:cs="Arial"/>
          <w:sz w:val="24"/>
          <w:szCs w:val="24"/>
        </w:rPr>
        <w:t xml:space="preserve"> И </w:t>
      </w:r>
      <w:r w:rsidR="00826825">
        <w:rPr>
          <w:rFonts w:ascii="Arial" w:eastAsia="Times New Roman" w:hAnsi="Arial" w:cs="Arial"/>
          <w:sz w:val="24"/>
          <w:szCs w:val="24"/>
        </w:rPr>
        <w:t>НА ПЛАНОВЫЙ ПЕРИОД 2021 и 2022</w:t>
      </w:r>
      <w:r w:rsidR="00191B90" w:rsidRPr="00B46850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191B90" w:rsidRPr="00B46850" w:rsidRDefault="00191B90" w:rsidP="00191B9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B46850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850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743"/>
        <w:gridCol w:w="1051"/>
        <w:gridCol w:w="1034"/>
        <w:gridCol w:w="1053"/>
      </w:tblGrid>
      <w:tr w:rsidR="00DE5A71" w:rsidRPr="00D353F5" w:rsidTr="00D353F5">
        <w:trPr>
          <w:trHeight w:val="1021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1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Сумма</w:t>
            </w:r>
          </w:p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 плановый период</w:t>
            </w:r>
          </w:p>
        </w:tc>
      </w:tr>
      <w:tr w:rsidR="00DE5A71" w:rsidRPr="00D353F5" w:rsidTr="00477F3A">
        <w:trPr>
          <w:trHeight w:val="48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D353F5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71" w:rsidRPr="00D353F5" w:rsidRDefault="00DE5A71" w:rsidP="001205C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20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</w:tr>
    </w:tbl>
    <w:p w:rsidR="00191B90" w:rsidRPr="00D353F5" w:rsidRDefault="00191B90" w:rsidP="00191B9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3630"/>
        <w:gridCol w:w="1134"/>
        <w:gridCol w:w="991"/>
        <w:gridCol w:w="1099"/>
      </w:tblGrid>
      <w:tr w:rsidR="00DE5A71" w:rsidRPr="00D353F5" w:rsidTr="00477F3A">
        <w:trPr>
          <w:trHeight w:val="20"/>
          <w:tblHeader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E5A71" w:rsidP="001205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826825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14303,2</w:t>
            </w:r>
            <w:r w:rsidR="00E01CEC" w:rsidRPr="00D353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7164,7</w:t>
            </w:r>
            <w:r w:rsidR="00E01CEC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E01CEC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9389,48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E479BB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826825" w:rsidRPr="00D353F5">
              <w:rPr>
                <w:rFonts w:ascii="Arial" w:eastAsia="Calibri" w:hAnsi="Arial" w:cs="Arial"/>
                <w:sz w:val="20"/>
                <w:szCs w:val="20"/>
              </w:rPr>
              <w:t>6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6733F4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D353F5" w:rsidRDefault="006733F4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720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826825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2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28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826825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2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28</w:t>
            </w:r>
          </w:p>
        </w:tc>
      </w:tr>
      <w:tr w:rsidR="00DE5A71" w:rsidRPr="00D353F5" w:rsidTr="005003D9">
        <w:trPr>
          <w:trHeight w:val="1711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1 0201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826825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2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4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28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E479BB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826825" w:rsidRPr="00D353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E479BB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826825" w:rsidRPr="00D353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826825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5 0302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Единый сельскохозяйственный налог(за налоговые периоды, истекшие до 1 января 2011 года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4E2F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23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9A721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FB4E2F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3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419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9A7216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9A721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8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E479BB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25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E479B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8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9A721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2</w:t>
            </w:r>
            <w:r w:rsidR="00CC038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CC0387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CC0387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33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9A721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9A721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82682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  <w:r w:rsidR="00CC038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9A721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</w:t>
            </w:r>
            <w:r w:rsidR="0082682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CC038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3E6ED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3E6ED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500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E21B68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33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FB4E2F" w:rsidP="005003D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FB4E2F" w:rsidP="005003D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33</w:t>
            </w:r>
          </w:p>
        </w:tc>
      </w:tr>
      <w:tr w:rsidR="00DE5A71" w:rsidRPr="00D353F5" w:rsidTr="005003D9">
        <w:trPr>
          <w:trHeight w:val="411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8 00000 00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CC0387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(за исключением действий, совершаемых консульскими учреждениями</w:t>
            </w:r>
            <w:r w:rsidR="008625B2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оссийской Федерации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7" w:rsidRPr="00D353F5" w:rsidRDefault="00CC0387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D353F5" w:rsidTr="005003D9">
        <w:trPr>
          <w:trHeight w:val="188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12FC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E5A71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12FC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B436C" w:rsidRPr="00D353F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5" w:rsidRPr="00D353F5" w:rsidRDefault="00B06505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05" w:rsidRPr="00D353F5" w:rsidRDefault="00FB12FC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0650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DE5A71" w:rsidRPr="00D353F5" w:rsidTr="005003D9">
        <w:trPr>
          <w:trHeight w:val="641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4E2F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D353F5" w:rsidTr="005003D9">
        <w:trPr>
          <w:trHeight w:val="854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6C3D78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16 07</w:t>
            </w:r>
            <w:r w:rsidR="00DE5A71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00 0000 14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4E2F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2F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855C00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1 16 07090</w:t>
            </w:r>
            <w:r w:rsidR="00DE5A71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0000 14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6B649C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</w:t>
            </w:r>
            <w:r w:rsidR="00FB12FC" w:rsidRPr="00D353F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 случае неисполнения или ненадлежащего исполнения обязательств перед муниципальным органом,</w:t>
            </w:r>
            <w:r w:rsidR="00FB12FC" w:rsidRPr="00D353F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муниципальным казенным учреждением) сельского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4E2F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FB4E2F" w:rsidP="00477F3A">
            <w:pPr>
              <w:tabs>
                <w:tab w:val="left" w:pos="360"/>
                <w:tab w:val="center" w:pos="451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3B04A5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FB4E2F" w:rsidRPr="00D353F5">
              <w:rPr>
                <w:rFonts w:ascii="Arial" w:eastAsia="Calibri" w:hAnsi="Arial" w:cs="Arial"/>
                <w:sz w:val="20"/>
                <w:szCs w:val="20"/>
              </w:rPr>
              <w:t>11656,2</w:t>
            </w:r>
            <w:r w:rsidR="00E01CEC" w:rsidRPr="00D353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FB4E2F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488,7</w:t>
            </w:r>
            <w:r w:rsidR="0072020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B67D83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669,48</w:t>
            </w:r>
          </w:p>
        </w:tc>
      </w:tr>
      <w:tr w:rsidR="00DE5A71" w:rsidRPr="00D353F5" w:rsidTr="005003D9">
        <w:trPr>
          <w:trHeight w:val="205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FB4E2F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11650,2</w:t>
            </w:r>
            <w:r w:rsidR="00E01CEC" w:rsidRPr="00D353F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482,7</w:t>
            </w:r>
            <w:r w:rsidR="0072020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1" w:rsidRPr="00D353F5" w:rsidRDefault="00B67D83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663,48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0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460A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субъектов</w:t>
            </w:r>
            <w:r w:rsidR="008625B2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Российской Федерации и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96731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2431" w:rsidRPr="00D353F5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89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1 00 0000 15</w:t>
            </w:r>
            <w:r w:rsidR="005460A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96731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E52431" w:rsidRPr="00D353F5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89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15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1 10 0000 15</w:t>
            </w:r>
            <w:r w:rsidR="005460A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E52431" w:rsidP="00477F3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3F5">
              <w:rPr>
                <w:rFonts w:ascii="Arial" w:eastAsia="Calibri" w:hAnsi="Arial" w:cs="Arial"/>
                <w:sz w:val="20"/>
                <w:szCs w:val="20"/>
              </w:rPr>
              <w:t>3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D967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E52431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89</w:t>
            </w:r>
          </w:p>
        </w:tc>
      </w:tr>
      <w:tr w:rsidR="00DE5A71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0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00 0000 15</w:t>
            </w:r>
            <w:r w:rsidR="00586FA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80</w:t>
            </w:r>
            <w:r w:rsidR="00C95E4A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84</w:t>
            </w:r>
          </w:p>
        </w:tc>
      </w:tr>
      <w:tr w:rsidR="00DE5A71" w:rsidRPr="00D353F5" w:rsidTr="005003D9">
        <w:trPr>
          <w:trHeight w:val="1226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35118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 0000 15</w:t>
            </w:r>
            <w:r w:rsidR="005460A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DE5A71" w:rsidRPr="00D353F5" w:rsidRDefault="00DE5A71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DE5A7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1" w:rsidRPr="00D353F5" w:rsidRDefault="00E52431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84</w:t>
            </w:r>
          </w:p>
        </w:tc>
      </w:tr>
      <w:tr w:rsidR="003621A6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21A6" w:rsidRPr="00D353F5" w:rsidRDefault="003621A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0000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21A6" w:rsidRPr="00D353F5" w:rsidRDefault="003621A6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21A6" w:rsidRPr="00D353F5" w:rsidRDefault="003621A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1234,4</w:t>
            </w:r>
            <w:r w:rsidR="00E01CEC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6" w:rsidRPr="00D353F5" w:rsidRDefault="003621A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123,4</w:t>
            </w:r>
            <w:r w:rsidR="00B67D83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A6" w:rsidRPr="00D353F5" w:rsidRDefault="00B67D83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290,48</w:t>
            </w:r>
          </w:p>
        </w:tc>
      </w:tr>
      <w:tr w:rsidR="003621A6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21A6" w:rsidRPr="00D353F5" w:rsidRDefault="003621A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0141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21A6" w:rsidRPr="00D353F5" w:rsidRDefault="004D7DF3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 из бюджетов муниципальных районов на осуществлени</w:t>
            </w:r>
            <w:r w:rsidR="008823B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е части полномочий по решению во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просов местного значения</w:t>
            </w:r>
            <w:r w:rsidR="008823B5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21A6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01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0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436</w:t>
            </w:r>
          </w:p>
        </w:tc>
      </w:tr>
      <w:tr w:rsidR="004D7DF3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D7DF3" w:rsidRPr="00D353F5" w:rsidRDefault="004D7DF3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000 2 02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0141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0 0000 15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D7DF3" w:rsidRPr="00D353F5" w:rsidRDefault="008823B5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="00463C8B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юченными соглашениями</w:t>
            </w:r>
            <w:r w:rsidR="00FB12FC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D7DF3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01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0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4436</w:t>
            </w:r>
          </w:p>
        </w:tc>
      </w:tr>
      <w:tr w:rsidR="00463C8B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106,4</w:t>
            </w:r>
            <w:r w:rsidR="00E01CEC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37,4</w:t>
            </w:r>
            <w:r w:rsidR="00B67D83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B67D83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854,48</w:t>
            </w:r>
          </w:p>
        </w:tc>
      </w:tr>
      <w:tr w:rsidR="00031766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31766" w:rsidRPr="00D353F5" w:rsidRDefault="0003176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2 02 49999 10 0000 15</w:t>
            </w:r>
            <w:r w:rsidR="005460A7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31766" w:rsidRPr="00D353F5" w:rsidRDefault="00031766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31766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106,4</w:t>
            </w:r>
            <w:r w:rsidR="00E01CEC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6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37,4</w:t>
            </w:r>
            <w:r w:rsidR="00B67D83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6" w:rsidRPr="00D353F5" w:rsidRDefault="00B67D83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1854,48</w:t>
            </w:r>
          </w:p>
        </w:tc>
      </w:tr>
      <w:tr w:rsidR="00463C8B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A35A76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35A76" w:rsidRPr="00D353F5" w:rsidRDefault="00A35A7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00 2 07 05020 10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35A76" w:rsidRPr="00D353F5" w:rsidRDefault="00A35A76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Поступления от денежных пожертвований , предоставляемых физическими лицами получателями средств бюджетов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35A76" w:rsidRPr="00D353F5" w:rsidRDefault="00A35A7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76" w:rsidRPr="00D353F5" w:rsidRDefault="00A35A7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76" w:rsidRPr="00D353F5" w:rsidRDefault="00A35A7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  <w:tr w:rsidR="00463C8B" w:rsidRPr="00D353F5" w:rsidTr="005003D9">
        <w:trPr>
          <w:trHeight w:val="2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 </w:t>
            </w:r>
            <w:r w:rsidR="00A35A76"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2 07 05030 1</w:t>
            </w: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0 0000 150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5003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Прочие безвозмездные поступления в бюджет посел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B" w:rsidRPr="00D353F5" w:rsidRDefault="00463C8B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76" w:rsidRPr="00D353F5" w:rsidRDefault="00A35A76" w:rsidP="00477F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53F5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</w:tr>
    </w:tbl>
    <w:p w:rsidR="006555D8" w:rsidRPr="00D353F5" w:rsidRDefault="006555D8" w:rsidP="0019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555D8" w:rsidRPr="00D353F5" w:rsidSect="00D353F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003D9" w:rsidRPr="00D353F5" w:rsidRDefault="005003D9" w:rsidP="005003D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5003D9" w:rsidRPr="00D353F5" w:rsidRDefault="005003D9" w:rsidP="005003D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5003D9" w:rsidRDefault="005003D9" w:rsidP="005003D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5003D9" w:rsidRDefault="005003D9" w:rsidP="005003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BD058B" w:rsidRPr="005003D9" w:rsidRDefault="00BD058B" w:rsidP="005003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03D9">
        <w:rPr>
          <w:rFonts w:ascii="Arial" w:eastAsia="Times New Roman" w:hAnsi="Arial" w:cs="Arial"/>
          <w:sz w:val="24"/>
          <w:szCs w:val="24"/>
        </w:rPr>
        <w:t>НОРМАТИВЫ ОТЧИСЛЕНИЙ ОТ НЕНАЛОГОВЫХ ДОХОДОВ</w:t>
      </w:r>
    </w:p>
    <w:p w:rsidR="00BD058B" w:rsidRPr="005003D9" w:rsidRDefault="00BD058B" w:rsidP="005003D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003D9">
        <w:rPr>
          <w:rFonts w:ascii="Arial" w:eastAsia="Times New Roman" w:hAnsi="Arial" w:cs="Arial"/>
          <w:sz w:val="24"/>
          <w:szCs w:val="24"/>
        </w:rPr>
        <w:t>В БЮДЖЕТ ЛОСЕВСКОГО СЕЛЬСКОГО ПОСЕЛЕНИЯ НА 2020 ГОД И ПЛАНОВЫЙ ПЕРИОД</w:t>
      </w:r>
      <w:r w:rsidR="005003D9">
        <w:rPr>
          <w:rFonts w:ascii="Arial" w:eastAsia="Times New Roman" w:hAnsi="Arial" w:cs="Arial"/>
          <w:sz w:val="24"/>
          <w:szCs w:val="24"/>
        </w:rPr>
        <w:t xml:space="preserve"> </w:t>
      </w:r>
      <w:r w:rsidRPr="005003D9">
        <w:rPr>
          <w:rFonts w:ascii="Arial" w:eastAsia="Times New Roman" w:hAnsi="Arial" w:cs="Arial"/>
          <w:sz w:val="24"/>
          <w:szCs w:val="24"/>
        </w:rPr>
        <w:t>2021 И 2022 ГОДОВ</w:t>
      </w:r>
    </w:p>
    <w:p w:rsidR="00BD058B" w:rsidRPr="005003D9" w:rsidRDefault="00BD058B" w:rsidP="00BD058B">
      <w:pPr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BD058B" w:rsidRPr="005003D9" w:rsidRDefault="00BD058B" w:rsidP="00BD058B">
      <w:pPr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5003D9">
        <w:rPr>
          <w:rFonts w:ascii="Arial" w:eastAsia="Times New Roman" w:hAnsi="Arial" w:cs="Arial"/>
          <w:bCs/>
          <w:kern w:val="28"/>
          <w:sz w:val="24"/>
          <w:szCs w:val="24"/>
        </w:rPr>
        <w:t xml:space="preserve"> 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341"/>
      </w:tblGrid>
      <w:tr w:rsidR="00BD058B" w:rsidRPr="005003D9" w:rsidTr="005003D9">
        <w:trPr>
          <w:cantSplit/>
          <w:trHeight w:val="775"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B" w:rsidRPr="005003D9" w:rsidRDefault="00BD058B" w:rsidP="00BD058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8B" w:rsidRPr="005003D9" w:rsidRDefault="00BD058B" w:rsidP="00BD05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Бюджеты поселений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ШТРАФЫ</w:t>
            </w:r>
            <w:r w:rsidRPr="005003D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</w:t>
            </w: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поселений (муниципальным казенным учреждением) муниципального контракта, а также иные денежные средства, подлежащие зачислению в бюджеты поселе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поселений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03D9">
              <w:rPr>
                <w:rFonts w:ascii="Arial" w:eastAsia="Times New Roman" w:hAnsi="Arial" w:cs="Arial"/>
                <w:sz w:val="20"/>
                <w:szCs w:val="20"/>
              </w:rPr>
              <w:t>Прочее возмещение ущерба, причиненного муниципальному имуществу поселений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  <w:t>ПРОЧИЕ НЕНАЛОГОВЫЕ ДОХОД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8B" w:rsidRPr="005003D9" w:rsidRDefault="00BD058B" w:rsidP="001A27E9">
            <w:pPr>
              <w:keepNext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  <w:tr w:rsidR="00BD058B" w:rsidRPr="005003D9" w:rsidTr="005003D9">
        <w:trPr>
          <w:cantSplit/>
        </w:trPr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BD058B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8B" w:rsidRPr="005003D9" w:rsidRDefault="00BD058B" w:rsidP="001A27E9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5003D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100</w:t>
            </w:r>
          </w:p>
        </w:tc>
      </w:tr>
    </w:tbl>
    <w:p w:rsidR="00191A70" w:rsidRPr="00861751" w:rsidRDefault="00191A70" w:rsidP="00A3004C">
      <w:pPr>
        <w:spacing w:after="0" w:line="240" w:lineRule="auto"/>
        <w:jc w:val="center"/>
      </w:pPr>
    </w:p>
    <w:p w:rsidR="00213363" w:rsidRDefault="00213363" w:rsidP="00120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13363" w:rsidSect="005003D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003D9" w:rsidRPr="00D353F5" w:rsidRDefault="005003D9" w:rsidP="005003D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4</w:t>
      </w:r>
    </w:p>
    <w:p w:rsidR="005003D9" w:rsidRPr="00D353F5" w:rsidRDefault="005003D9" w:rsidP="005003D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5003D9" w:rsidRDefault="005003D9" w:rsidP="005003D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5003D9" w:rsidRDefault="005003D9" w:rsidP="00A300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91B90" w:rsidRPr="005532FE" w:rsidRDefault="00191B90" w:rsidP="005003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532FE">
        <w:rPr>
          <w:rFonts w:ascii="Arial" w:eastAsia="Times New Roman" w:hAnsi="Arial" w:cs="Arial"/>
          <w:sz w:val="24"/>
          <w:szCs w:val="24"/>
        </w:rPr>
        <w:t>ПЕРЕЧЕНЬ ГЛАВНЫХ АДМИНИСТРАТОРОВ</w:t>
      </w:r>
      <w:r w:rsidR="008625B2" w:rsidRPr="005532FE">
        <w:rPr>
          <w:rFonts w:ascii="Arial" w:eastAsia="Times New Roman" w:hAnsi="Arial" w:cs="Arial"/>
          <w:sz w:val="24"/>
          <w:szCs w:val="24"/>
        </w:rPr>
        <w:t xml:space="preserve"> </w:t>
      </w:r>
      <w:r w:rsidR="005003D9">
        <w:rPr>
          <w:rFonts w:ascii="Arial" w:eastAsia="Times New Roman" w:hAnsi="Arial" w:cs="Arial"/>
          <w:sz w:val="24"/>
          <w:szCs w:val="24"/>
        </w:rPr>
        <w:t xml:space="preserve">ДОХОДОВ </w:t>
      </w:r>
      <w:r w:rsidRPr="005532FE">
        <w:rPr>
          <w:rFonts w:ascii="Arial" w:eastAsia="Times New Roman" w:hAnsi="Arial" w:cs="Arial"/>
          <w:sz w:val="24"/>
          <w:szCs w:val="24"/>
        </w:rPr>
        <w:t xml:space="preserve">БЮДЖЕТА </w:t>
      </w:r>
      <w:r w:rsidR="005003D9">
        <w:rPr>
          <w:rFonts w:ascii="Arial" w:eastAsia="Times New Roman" w:hAnsi="Arial" w:cs="Arial"/>
          <w:sz w:val="24"/>
          <w:szCs w:val="24"/>
        </w:rPr>
        <w:t xml:space="preserve">ЛОСЕВСКОГО СЕЛЬСКОГО ПОСЕЛЕНИЯ– </w:t>
      </w:r>
      <w:r w:rsidRPr="005532FE">
        <w:rPr>
          <w:rFonts w:ascii="Arial" w:eastAsia="Times New Roman" w:hAnsi="Arial" w:cs="Arial"/>
          <w:sz w:val="24"/>
          <w:szCs w:val="24"/>
        </w:rPr>
        <w:t>ОРГАНОВ ГО</w:t>
      </w:r>
      <w:r w:rsidR="005003D9">
        <w:rPr>
          <w:rFonts w:ascii="Arial" w:eastAsia="Times New Roman" w:hAnsi="Arial" w:cs="Arial"/>
          <w:sz w:val="24"/>
          <w:szCs w:val="24"/>
        </w:rPr>
        <w:t xml:space="preserve">СУДАРСТВЕННОЙ ВЛАСТИ РОССИЙСКОЙ </w:t>
      </w:r>
      <w:r w:rsidRPr="005532FE">
        <w:rPr>
          <w:rFonts w:ascii="Arial" w:eastAsia="Times New Roman" w:hAnsi="Arial" w:cs="Arial"/>
          <w:sz w:val="24"/>
          <w:szCs w:val="24"/>
        </w:rPr>
        <w:t>ФЕДЕРАЦИИ</w:t>
      </w:r>
    </w:p>
    <w:p w:rsidR="00191B90" w:rsidRPr="005003D9" w:rsidRDefault="00191B90" w:rsidP="00191B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26"/>
        <w:gridCol w:w="2552"/>
        <w:gridCol w:w="5776"/>
      </w:tblGrid>
      <w:tr w:rsidR="00191B90" w:rsidRPr="005003D9" w:rsidTr="006179CF">
        <w:trPr>
          <w:tblHeader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bCs/>
                <w:sz w:val="20"/>
                <w:szCs w:val="20"/>
              </w:rPr>
              <w:t>Код бюджетной</w:t>
            </w:r>
          </w:p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bCs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2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bCs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</w:tr>
      <w:tr w:rsidR="00191B90" w:rsidRPr="005003D9" w:rsidTr="006179CF">
        <w:trPr>
          <w:tblHeader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bCs/>
                <w:spacing w:val="-4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bCs/>
                <w:spacing w:val="-4"/>
                <w:sz w:val="20"/>
                <w:szCs w:val="20"/>
              </w:rPr>
              <w:t>главного адми-нистратора доходов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90" w:rsidRPr="005003D9" w:rsidRDefault="00191B90" w:rsidP="005003D9">
            <w:pPr>
              <w:spacing w:after="0" w:line="240" w:lineRule="auto"/>
              <w:ind w:left="72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bCs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2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74" w:type="pct"/>
            <w:shd w:val="clear" w:color="auto" w:fill="auto"/>
            <w:vAlign w:val="center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931" w:type="pct"/>
            <w:shd w:val="clear" w:color="auto" w:fill="auto"/>
            <w:vAlign w:val="center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Федеральное казначейство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Федеральная налоговая служба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 01 02000 01 0000 1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*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Единый сельскохозяйственный налог*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 06 01000 00 0000 1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Налог на имущество физических лиц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 06 06000 00 0000 1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Земельный налог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 08 04000 01 0000 11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191B90" w:rsidRPr="005003D9" w:rsidTr="0061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8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1 09 00000 00 0000 000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B90" w:rsidRPr="005003D9" w:rsidRDefault="00191B90" w:rsidP="005003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003D9">
              <w:rPr>
                <w:rFonts w:ascii="Arial" w:eastAsia="Calibri" w:hAnsi="Arial" w:cs="Arial"/>
                <w:sz w:val="20"/>
                <w:szCs w:val="20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191B90" w:rsidRPr="005003D9" w:rsidRDefault="00191B90" w:rsidP="00191B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003D9">
        <w:rPr>
          <w:rFonts w:ascii="Arial" w:eastAsia="Times New Roman" w:hAnsi="Arial" w:cs="Arial"/>
          <w:sz w:val="24"/>
          <w:szCs w:val="24"/>
        </w:rPr>
        <w:t xml:space="preserve">*) В части доходов, зачисляемых в бюджет поселения </w:t>
      </w:r>
    </w:p>
    <w:p w:rsidR="00191B90" w:rsidRPr="00861751" w:rsidRDefault="00191B90"/>
    <w:p w:rsidR="005532FE" w:rsidRDefault="005532FE">
      <w:pPr>
        <w:sectPr w:rsidR="005532FE" w:rsidSect="00D353F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A27E9" w:rsidRPr="00D353F5" w:rsidRDefault="001A27E9" w:rsidP="001A27E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5</w:t>
      </w:r>
    </w:p>
    <w:p w:rsidR="001A27E9" w:rsidRPr="00D353F5" w:rsidRDefault="001A27E9" w:rsidP="001A27E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1A27E9" w:rsidRDefault="001A27E9" w:rsidP="001A27E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191B90" w:rsidRPr="00861751" w:rsidRDefault="00191B90" w:rsidP="00191B90">
      <w:pPr>
        <w:rPr>
          <w:rFonts w:ascii="Calibri" w:eastAsia="Calibri" w:hAnsi="Calibri" w:cs="Times New Roman"/>
        </w:rPr>
      </w:pPr>
    </w:p>
    <w:p w:rsidR="00191B90" w:rsidRPr="001A27E9" w:rsidRDefault="00191B90" w:rsidP="001A27E9">
      <w:pPr>
        <w:pStyle w:val="a7"/>
        <w:jc w:val="center"/>
        <w:rPr>
          <w:rFonts w:ascii="Calibri" w:eastAsia="Calibri" w:hAnsi="Calibri"/>
          <w:sz w:val="24"/>
          <w:szCs w:val="24"/>
        </w:rPr>
      </w:pPr>
      <w:r w:rsidRPr="001A27E9">
        <w:rPr>
          <w:rFonts w:eastAsia="Times New Roman"/>
          <w:sz w:val="24"/>
          <w:szCs w:val="24"/>
        </w:rPr>
        <w:t>ПЕРЕЧЕНЬ ГЛАВНЫХ АДМИНИСТРАТОРОВ</w:t>
      </w:r>
      <w:r w:rsidR="008625B2" w:rsidRPr="001A27E9">
        <w:rPr>
          <w:rFonts w:eastAsia="Times New Roman"/>
          <w:sz w:val="24"/>
          <w:szCs w:val="24"/>
        </w:rPr>
        <w:t xml:space="preserve"> </w:t>
      </w:r>
      <w:r w:rsidRPr="001A27E9">
        <w:rPr>
          <w:rFonts w:eastAsia="Times New Roman"/>
          <w:sz w:val="24"/>
          <w:szCs w:val="24"/>
        </w:rPr>
        <w:t>ДОХОДОВ</w:t>
      </w:r>
    </w:p>
    <w:p w:rsidR="00191B90" w:rsidRPr="001A27E9" w:rsidRDefault="00191B90" w:rsidP="001A27E9">
      <w:pPr>
        <w:pStyle w:val="a7"/>
        <w:jc w:val="center"/>
        <w:rPr>
          <w:rFonts w:eastAsia="Times New Roman"/>
          <w:sz w:val="24"/>
          <w:szCs w:val="24"/>
        </w:rPr>
      </w:pPr>
      <w:r w:rsidRPr="001A27E9">
        <w:rPr>
          <w:rFonts w:eastAsia="Times New Roman"/>
          <w:sz w:val="24"/>
          <w:szCs w:val="24"/>
        </w:rPr>
        <w:t>БЮДЖЕТА ЛОСЕВСКОГО СЕЛЬСКОГО ПОСЕЛЕНИЯ – ОРГАНОВ МЕСТНОГО САМОУПРАВЛЕНИЯ ПОСЕЛЕНИЯ</w:t>
      </w:r>
    </w:p>
    <w:p w:rsidR="00191B90" w:rsidRPr="00861751" w:rsidRDefault="00191B90" w:rsidP="00191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619"/>
        <w:gridCol w:w="5479"/>
      </w:tblGrid>
      <w:tr w:rsidR="00191B90" w:rsidRPr="005532FE" w:rsidTr="006179CF">
        <w:trPr>
          <w:cantSplit/>
        </w:trPr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Код бюджетной классификации </w:t>
            </w:r>
          </w:p>
          <w:p w:rsidR="00191B90" w:rsidRPr="005532FE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Российской Федерации</w:t>
            </w:r>
          </w:p>
        </w:tc>
        <w:tc>
          <w:tcPr>
            <w:tcW w:w="2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Наименование дохода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205C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администратора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доходов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205CB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2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90" w:rsidRPr="005532FE" w:rsidRDefault="00191B90" w:rsidP="001205C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Администрация Лосевского сельского</w:t>
            </w:r>
            <w:r w:rsidR="008625B2" w:rsidRPr="005532F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поселения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08 04020 01 1000 11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5532FE">
              <w:rPr>
                <w:rFonts w:ascii="Arial" w:hAnsi="Arial" w:cs="Arial"/>
                <w:sz w:val="20"/>
                <w:szCs w:val="20"/>
              </w:rPr>
              <w:t>сумма платежа)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08 04020 01 2000 11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ени, процентов)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08 04020 01 3000 11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енежные взыскания, штрафы согласно законодательству РФ)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08 04020 01 4000 11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Доходы, полученные</w:t>
            </w:r>
            <w:r w:rsidR="008625B2" w:rsidRPr="005532F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13 01995 10 0000 13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91B90" w:rsidRPr="005532FE" w:rsidTr="006179CF">
        <w:trPr>
          <w:cantSplit/>
          <w:trHeight w:val="170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14 02053 10 0000 41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1B90" w:rsidRPr="005532FE" w:rsidTr="006179CF">
        <w:trPr>
          <w:cantSplit/>
          <w:trHeight w:val="118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191B90" w:rsidRPr="005532FE" w:rsidTr="006179CF">
        <w:trPr>
          <w:cantSplit/>
          <w:trHeight w:val="178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14 02053 10 0000 44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021D" w:rsidRPr="005532FE" w:rsidTr="006179CF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D" w:rsidRPr="005532FE" w:rsidRDefault="00DC021D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D" w:rsidRPr="005532FE" w:rsidRDefault="00DC021D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1 16 </w:t>
            </w:r>
            <w:r>
              <w:rPr>
                <w:rFonts w:ascii="Arial" w:eastAsia="Calibri" w:hAnsi="Arial" w:cs="Arial"/>
                <w:sz w:val="20"/>
                <w:szCs w:val="20"/>
              </w:rPr>
              <w:t>0701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 10 0000 14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D" w:rsidRPr="005532FE" w:rsidRDefault="00DC021D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</w:t>
            </w:r>
            <w:r w:rsidR="00FB12FC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органом, </w:t>
            </w:r>
            <w:r w:rsidR="007B1B88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казенным учреждением сельского поселения</w:t>
            </w:r>
          </w:p>
        </w:tc>
      </w:tr>
      <w:tr w:rsidR="007B1B88" w:rsidRPr="005532FE" w:rsidTr="006179CF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88" w:rsidRDefault="007B1B88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88" w:rsidRDefault="007B1B88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1 16 </w:t>
            </w:r>
            <w:r>
              <w:rPr>
                <w:rFonts w:ascii="Arial" w:eastAsia="Calibri" w:hAnsi="Arial" w:cs="Arial"/>
                <w:sz w:val="20"/>
                <w:szCs w:val="20"/>
              </w:rPr>
              <w:t>0709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 10 0000 14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88" w:rsidRDefault="007B1B88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Иные штрафы, неустойки, пени, уплаченные в соответствии с законом или договором</w:t>
            </w:r>
            <w:r w:rsidR="00FB12FC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 случае неисполнения или ненадлежащего исполнения обязательств</w:t>
            </w:r>
            <w:r w:rsidR="00B8565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перед муниципальным органом,</w:t>
            </w:r>
            <w:r w:rsidR="00FB12FC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="00B8565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(муниципальным казенным учреждением) сельского поселения</w:t>
            </w:r>
          </w:p>
        </w:tc>
      </w:tr>
      <w:tr w:rsidR="00B85657" w:rsidRPr="005532FE" w:rsidTr="006179CF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7" w:rsidRDefault="00B85657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7" w:rsidRDefault="00B85657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1 16 </w:t>
            </w:r>
            <w:r>
              <w:rPr>
                <w:rFonts w:ascii="Arial" w:eastAsia="Calibri" w:hAnsi="Arial" w:cs="Arial"/>
                <w:sz w:val="20"/>
                <w:szCs w:val="20"/>
              </w:rPr>
              <w:t>10032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10 0000 14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57" w:rsidRDefault="00B85657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ее возмещение ущерба, причиненного муниципальному имуществу сельского поселения ( 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C4D06" w:rsidRPr="005532FE" w:rsidTr="006179CF">
        <w:trPr>
          <w:cantSplit/>
          <w:trHeight w:val="92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06" w:rsidRDefault="001C4D06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06" w:rsidRDefault="001C4D06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1 16 </w:t>
            </w:r>
            <w:r>
              <w:rPr>
                <w:rFonts w:ascii="Arial" w:eastAsia="Calibri" w:hAnsi="Arial" w:cs="Arial"/>
                <w:sz w:val="20"/>
                <w:szCs w:val="20"/>
              </w:rPr>
              <w:t>10081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10 0000 14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06" w:rsidRDefault="001C4D06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1 17 010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0F4377">
              <w:rPr>
                <w:rFonts w:ascii="Arial" w:eastAsia="Calibri" w:hAnsi="Arial" w:cs="Arial"/>
                <w:sz w:val="20"/>
                <w:szCs w:val="20"/>
              </w:rPr>
              <w:t>0 10 0000 1</w:t>
            </w:r>
            <w:r w:rsidR="00B47FC3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0F4377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17 05050 10 0000 1</w:t>
            </w:r>
            <w:r w:rsidR="00586FA7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91B90" w:rsidRPr="005532F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неналоговые доходы бюджетов сельских поселений</w:t>
            </w:r>
            <w:r w:rsidR="008625B2"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01 10 0000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15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77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29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Прочие субсидии бюджетам сельских</w:t>
            </w:r>
            <w:r w:rsidR="008625B2"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оселений </w:t>
            </w:r>
          </w:p>
        </w:tc>
      </w:tr>
      <w:tr w:rsidR="00191B90" w:rsidRPr="005532FE" w:rsidTr="006179CF">
        <w:trPr>
          <w:cantSplit/>
          <w:trHeight w:val="619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18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1B90" w:rsidRPr="005532FE" w:rsidTr="006179CF">
        <w:trPr>
          <w:cantSplit/>
          <w:trHeight w:val="361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39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191B90" w:rsidRPr="005532FE" w:rsidTr="006179CF">
        <w:trPr>
          <w:cantSplit/>
          <w:trHeight w:val="106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45160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40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014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2 02 </w:t>
            </w:r>
            <w:r w:rsidRPr="005532FE">
              <w:rPr>
                <w:rFonts w:ascii="Arial" w:eastAsia="Calibri" w:hAnsi="Arial" w:cs="Arial"/>
                <w:sz w:val="20"/>
                <w:szCs w:val="20"/>
                <w:lang w:val="en-US"/>
              </w:rPr>
              <w:t>49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>999 10 0000 15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межбюджетные трансферты, передаваемые бюджетам сельских</w:t>
            </w:r>
            <w:r w:rsidR="008625B2"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</w:t>
            </w:r>
          </w:p>
          <w:p w:rsidR="00191B90" w:rsidRPr="005532FE" w:rsidRDefault="00191B90" w:rsidP="001A27E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1B90" w:rsidRPr="005532FE" w:rsidTr="006179CF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5460A7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07 05020 10 0000 15</w:t>
            </w:r>
            <w:r w:rsidR="00191B90" w:rsidRPr="005532F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191B90" w:rsidRPr="005532FE" w:rsidTr="006179CF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5460A7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07 05030 10 0000 15</w:t>
            </w:r>
            <w:r w:rsidR="00191B90" w:rsidRPr="005532F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91B90" w:rsidRPr="005532FE" w:rsidTr="006179CF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9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5460A7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 08 05000 10 0000 15</w:t>
            </w:r>
            <w:r w:rsidR="00191B90" w:rsidRPr="005532FE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еречисления из бюджетов сельских</w:t>
            </w:r>
            <w:r w:rsidR="008625B2"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1B90" w:rsidRPr="005532FE" w:rsidTr="006179CF">
        <w:trPr>
          <w:cantSplit/>
          <w:trHeight w:val="7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914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532FE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5460A7">
              <w:rPr>
                <w:rFonts w:ascii="Arial" w:eastAsia="Calibri" w:hAnsi="Arial" w:cs="Arial"/>
                <w:sz w:val="20"/>
                <w:szCs w:val="20"/>
              </w:rPr>
              <w:t xml:space="preserve"> 19 05000 10 0000 150</w:t>
            </w:r>
            <w:r w:rsidRPr="005532F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90" w:rsidRPr="005532FE" w:rsidRDefault="00191B90" w:rsidP="001A27E9">
            <w:pPr>
              <w:keepNext/>
              <w:spacing w:after="6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Возврат остатков субсидий,</w:t>
            </w:r>
            <w:r w:rsidR="008625B2"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5532FE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A27E9" w:rsidRDefault="001A27E9" w:rsidP="00092B32">
      <w:pPr>
        <w:rPr>
          <w:rFonts w:ascii="Times New Roman" w:hAnsi="Times New Roman" w:cs="Times New Roman"/>
          <w:sz w:val="24"/>
          <w:szCs w:val="24"/>
        </w:rPr>
      </w:pPr>
    </w:p>
    <w:p w:rsidR="001A27E9" w:rsidRDefault="001A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7E9" w:rsidRPr="00D353F5" w:rsidRDefault="001A27E9" w:rsidP="001A27E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6</w:t>
      </w:r>
    </w:p>
    <w:p w:rsidR="001A27E9" w:rsidRPr="00D353F5" w:rsidRDefault="001A27E9" w:rsidP="001A27E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1A27E9" w:rsidRDefault="001A27E9" w:rsidP="001A27E9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092B32" w:rsidRDefault="00092B32" w:rsidP="00092B32">
      <w:pPr>
        <w:rPr>
          <w:rFonts w:ascii="Times New Roman" w:hAnsi="Times New Roman" w:cs="Times New Roman"/>
        </w:rPr>
      </w:pPr>
    </w:p>
    <w:p w:rsidR="00092B32" w:rsidRPr="001A27E9" w:rsidRDefault="00092B32" w:rsidP="001A27E9">
      <w:pPr>
        <w:pStyle w:val="a7"/>
        <w:jc w:val="center"/>
        <w:rPr>
          <w:rFonts w:ascii="Arial" w:hAnsi="Arial" w:cs="Arial"/>
          <w:sz w:val="24"/>
          <w:szCs w:val="24"/>
        </w:rPr>
      </w:pPr>
      <w:r w:rsidRPr="001A27E9">
        <w:rPr>
          <w:rFonts w:ascii="Arial" w:hAnsi="Arial" w:cs="Arial"/>
          <w:sz w:val="24"/>
          <w:szCs w:val="24"/>
        </w:rPr>
        <w:t>ПЕРЕЧЕНЬ ГЛАВНЫХ АДМИНИСТРАТОРОВ ИСТОЧНИКОВ</w:t>
      </w:r>
      <w:r w:rsidR="00FB12FC" w:rsidRPr="001A27E9">
        <w:rPr>
          <w:rFonts w:ascii="Arial" w:hAnsi="Arial" w:cs="Arial"/>
          <w:sz w:val="24"/>
          <w:szCs w:val="24"/>
        </w:rPr>
        <w:t xml:space="preserve"> </w:t>
      </w:r>
      <w:r w:rsidRPr="001A27E9">
        <w:rPr>
          <w:rFonts w:ascii="Arial" w:hAnsi="Arial" w:cs="Arial"/>
          <w:sz w:val="24"/>
          <w:szCs w:val="24"/>
        </w:rPr>
        <w:t>ВНУТРЕННЕГО</w:t>
      </w:r>
      <w:r w:rsidR="001A27E9">
        <w:rPr>
          <w:rFonts w:ascii="Arial" w:hAnsi="Arial" w:cs="Arial"/>
          <w:sz w:val="24"/>
          <w:szCs w:val="24"/>
        </w:rPr>
        <w:t xml:space="preserve"> </w:t>
      </w:r>
      <w:r w:rsidRPr="001A27E9">
        <w:rPr>
          <w:rFonts w:ascii="Arial" w:hAnsi="Arial" w:cs="Arial"/>
          <w:sz w:val="24"/>
          <w:szCs w:val="24"/>
        </w:rPr>
        <w:t>ФИНАНСИРОВАНИЯ ДЕФИЦИ</w:t>
      </w:r>
      <w:r w:rsidR="001A27E9">
        <w:rPr>
          <w:rFonts w:ascii="Arial" w:hAnsi="Arial" w:cs="Arial"/>
          <w:sz w:val="24"/>
          <w:szCs w:val="24"/>
        </w:rPr>
        <w:t xml:space="preserve">ТА БЮДЖЕТА ЛОСЕВСКОГО СЕЛЬСКОГО </w:t>
      </w:r>
      <w:r w:rsidRPr="001A27E9">
        <w:rPr>
          <w:rFonts w:ascii="Arial" w:hAnsi="Arial" w:cs="Arial"/>
          <w:sz w:val="24"/>
          <w:szCs w:val="24"/>
        </w:rPr>
        <w:t>ПОСЕЛЕНИЯ</w:t>
      </w:r>
    </w:p>
    <w:tbl>
      <w:tblPr>
        <w:tblpPr w:leftFromText="180" w:rightFromText="180" w:bottomFromText="200" w:vertAnchor="text" w:horzAnchor="margin" w:tblpY="6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913"/>
        <w:gridCol w:w="4955"/>
      </w:tblGrid>
      <w:tr w:rsidR="00092B32" w:rsidTr="006179CF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pStyle w:val="a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Код главного</w:t>
            </w:r>
            <w:r w:rsidR="001A27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27E9">
              <w:rPr>
                <w:rFonts w:ascii="Arial" w:hAnsi="Arial" w:cs="Arial"/>
                <w:sz w:val="20"/>
                <w:szCs w:val="20"/>
              </w:rPr>
              <w:t>администратора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092B32" w:rsidTr="006179C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Администрация Лосевского сельского поселения Семилукского муниципального района</w:t>
            </w:r>
            <w:r w:rsidRPr="001A27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A27E9">
              <w:rPr>
                <w:rFonts w:ascii="Arial" w:hAnsi="Arial" w:cs="Arial"/>
                <w:sz w:val="20"/>
                <w:szCs w:val="20"/>
              </w:rPr>
              <w:t>Воронежской области</w:t>
            </w:r>
          </w:p>
        </w:tc>
      </w:tr>
      <w:tr w:rsidR="00092B32" w:rsidTr="006179CF">
        <w:trPr>
          <w:trHeight w:val="53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27E9">
              <w:rPr>
                <w:rFonts w:ascii="Arial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27E9">
              <w:rPr>
                <w:rFonts w:ascii="Arial" w:hAnsi="Arial" w:cs="Arial"/>
                <w:sz w:val="20"/>
                <w:szCs w:val="20"/>
                <w:lang w:val="en-US"/>
              </w:rPr>
              <w:t>01 05 02 01 10 0000 5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092B32" w:rsidTr="006179CF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27E9">
              <w:rPr>
                <w:rFonts w:ascii="Arial" w:hAnsi="Arial" w:cs="Arial"/>
                <w:sz w:val="20"/>
                <w:szCs w:val="20"/>
                <w:lang w:val="en-US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27E9">
              <w:rPr>
                <w:rFonts w:ascii="Arial" w:hAnsi="Arial" w:cs="Arial"/>
                <w:sz w:val="20"/>
                <w:szCs w:val="20"/>
                <w:lang w:val="en-US"/>
              </w:rPr>
              <w:t>01 05 02 01 10 0000 6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092B32" w:rsidTr="006179CF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01 03 00 00 10 0000 7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бюджетами поселений</w:t>
            </w:r>
          </w:p>
        </w:tc>
      </w:tr>
      <w:tr w:rsidR="00092B32" w:rsidTr="006179CF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01 03 00 00 10 0000 810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32" w:rsidRPr="001A27E9" w:rsidRDefault="00092B32" w:rsidP="001A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7E9">
              <w:rPr>
                <w:rFonts w:ascii="Arial" w:hAnsi="Arial" w:cs="Arial"/>
                <w:sz w:val="20"/>
                <w:szCs w:val="20"/>
              </w:rPr>
              <w:t>Погашение бюджетами поселений кредитов, полученных от других бюджетов бюджетной системы РФ в валюте РФ</w:t>
            </w:r>
          </w:p>
        </w:tc>
      </w:tr>
    </w:tbl>
    <w:p w:rsidR="001A27E9" w:rsidRDefault="001A27E9">
      <w:pPr>
        <w:rPr>
          <w:rFonts w:ascii="Arial" w:eastAsia="Times New Roman" w:hAnsi="Arial" w:cs="Arial"/>
          <w:bCs/>
          <w:sz w:val="24"/>
          <w:szCs w:val="20"/>
          <w:lang w:eastAsia="ar-SA"/>
        </w:rPr>
      </w:pPr>
    </w:p>
    <w:p w:rsidR="001521FF" w:rsidRDefault="001521FF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1521FF" w:rsidRPr="00D353F5" w:rsidRDefault="001521FF" w:rsidP="001521FF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7</w:t>
      </w:r>
    </w:p>
    <w:p w:rsidR="001521FF" w:rsidRPr="00D353F5" w:rsidRDefault="001521FF" w:rsidP="001521FF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1521FF" w:rsidRDefault="001521FF" w:rsidP="001521FF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1521FF" w:rsidRDefault="001521FF" w:rsidP="00433E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33EEB" w:rsidRPr="00433EEB" w:rsidRDefault="00433EEB" w:rsidP="001521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3EEB">
        <w:rPr>
          <w:rFonts w:ascii="Arial" w:eastAsia="Times New Roman" w:hAnsi="Arial" w:cs="Arial"/>
          <w:sz w:val="24"/>
          <w:szCs w:val="24"/>
          <w:lang w:eastAsia="ar-SA"/>
        </w:rPr>
        <w:t>ВЕДОМСТВЕННАЯ СТРУКТУРА</w:t>
      </w:r>
    </w:p>
    <w:p w:rsidR="00433EEB" w:rsidRPr="00433EEB" w:rsidRDefault="00433EEB" w:rsidP="001521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33EEB">
        <w:rPr>
          <w:rFonts w:ascii="Arial" w:eastAsia="Times New Roman" w:hAnsi="Arial" w:cs="Arial"/>
          <w:sz w:val="24"/>
          <w:szCs w:val="24"/>
          <w:lang w:eastAsia="ar-SA"/>
        </w:rPr>
        <w:t>расходов бюджета</w:t>
      </w:r>
      <w:r w:rsidR="001521FF">
        <w:rPr>
          <w:rFonts w:ascii="Arial" w:eastAsia="Times New Roman" w:hAnsi="Arial" w:cs="Arial"/>
          <w:sz w:val="24"/>
          <w:szCs w:val="24"/>
          <w:lang w:eastAsia="ar-SA"/>
        </w:rPr>
        <w:t xml:space="preserve"> Лосевского сельского поселения </w:t>
      </w:r>
      <w:r w:rsidRPr="00433EEB">
        <w:rPr>
          <w:rFonts w:ascii="Arial" w:eastAsia="Times New Roman" w:hAnsi="Arial" w:cs="Arial"/>
          <w:sz w:val="24"/>
          <w:szCs w:val="24"/>
          <w:lang w:eastAsia="ar-SA"/>
        </w:rPr>
        <w:t>на 2020 год и плановый период 2021 и 2022 годов</w:t>
      </w:r>
    </w:p>
    <w:p w:rsidR="00433EEB" w:rsidRDefault="00433EEB" w:rsidP="00201A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83"/>
        <w:tblW w:w="5000" w:type="pct"/>
        <w:tblLook w:val="04A0" w:firstRow="1" w:lastRow="0" w:firstColumn="1" w:lastColumn="0" w:noHBand="0" w:noVBand="1"/>
      </w:tblPr>
      <w:tblGrid>
        <w:gridCol w:w="3117"/>
        <w:gridCol w:w="734"/>
        <w:gridCol w:w="559"/>
        <w:gridCol w:w="559"/>
        <w:gridCol w:w="1267"/>
        <w:gridCol w:w="560"/>
        <w:gridCol w:w="1125"/>
        <w:gridCol w:w="983"/>
        <w:gridCol w:w="950"/>
      </w:tblGrid>
      <w:tr w:rsidR="008E150C" w:rsidRPr="001521FF" w:rsidTr="006179CF">
        <w:trPr>
          <w:cantSplit/>
          <w:trHeight w:val="276"/>
          <w:tblHeader/>
        </w:trPr>
        <w:tc>
          <w:tcPr>
            <w:tcW w:w="1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(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8E150C" w:rsidRPr="001521FF" w:rsidTr="006179CF">
        <w:trPr>
          <w:cantSplit/>
          <w:trHeight w:val="414"/>
          <w:tblHeader/>
        </w:trPr>
        <w:tc>
          <w:tcPr>
            <w:tcW w:w="1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150C" w:rsidRPr="001521FF" w:rsidRDefault="008E150C" w:rsidP="008E1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8E150C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20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г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8E15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2г</w:t>
            </w:r>
          </w:p>
        </w:tc>
      </w:tr>
      <w:tr w:rsidR="008E150C" w:rsidRPr="001521FF" w:rsidTr="006179CF">
        <w:trPr>
          <w:trHeight w:val="565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8E150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03,2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90,7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238,48</w:t>
            </w:r>
          </w:p>
        </w:tc>
      </w:tr>
      <w:tr w:rsidR="008E150C" w:rsidRPr="001521FF" w:rsidTr="006179CF">
        <w:trPr>
          <w:trHeight w:val="51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 w:rsidRPr="001521FF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дминистрация Лосевского СЕЛЬского поселения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70,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64,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962,5</w:t>
            </w:r>
          </w:p>
        </w:tc>
      </w:tr>
      <w:tr w:rsidR="008E150C" w:rsidRPr="001521FF" w:rsidTr="006179CF">
        <w:trPr>
          <w:trHeight w:val="587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86,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8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20,4</w:t>
            </w:r>
          </w:p>
        </w:tc>
      </w:tr>
      <w:tr w:rsidR="008E150C" w:rsidRPr="001521FF" w:rsidTr="006179CF">
        <w:trPr>
          <w:trHeight w:val="707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1521FF" w:rsidTr="006179CF">
        <w:trPr>
          <w:trHeight w:val="707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1521FF" w:rsidTr="006179CF">
        <w:trPr>
          <w:trHeight w:val="59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1521FF" w:rsidTr="006179CF">
        <w:trPr>
          <w:trHeight w:val="59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</w:tc>
      </w:tr>
      <w:tr w:rsidR="008E150C" w:rsidRPr="001521FF" w:rsidTr="006179CF">
        <w:trPr>
          <w:trHeight w:val="598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E150C" w:rsidRPr="001521FF" w:rsidRDefault="008E150C" w:rsidP="001521F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2</w:t>
            </w:r>
          </w:p>
          <w:p w:rsidR="008E150C" w:rsidRPr="001521FF" w:rsidRDefault="008E150C" w:rsidP="00D8182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50C" w:rsidRPr="001521FF" w:rsidRDefault="008E15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0C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9</w:t>
            </w:r>
          </w:p>
          <w:p w:rsidR="008E150C" w:rsidRPr="001521FF" w:rsidRDefault="008E150C" w:rsidP="00D8182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322AC" w:rsidRPr="001521FF" w:rsidRDefault="001322A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3128"/>
        <w:gridCol w:w="717"/>
        <w:gridCol w:w="593"/>
        <w:gridCol w:w="439"/>
        <w:gridCol w:w="1364"/>
        <w:gridCol w:w="593"/>
        <w:gridCol w:w="939"/>
        <w:gridCol w:w="985"/>
        <w:gridCol w:w="1096"/>
      </w:tblGrid>
      <w:tr w:rsidR="001E5C5F" w:rsidRPr="001521FF" w:rsidTr="001521FF">
        <w:trPr>
          <w:trHeight w:val="183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9C67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D47D2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51,4</w:t>
            </w:r>
          </w:p>
        </w:tc>
      </w:tr>
      <w:tr w:rsidR="001E5C5F" w:rsidRPr="001521FF" w:rsidTr="001521FF">
        <w:trPr>
          <w:trHeight w:val="170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9C67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D47D2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836B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836B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  <w:r w:rsidR="00A71EB4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4</w:t>
            </w:r>
          </w:p>
        </w:tc>
      </w:tr>
      <w:tr w:rsidR="001E5C5F" w:rsidRPr="001521FF" w:rsidTr="001521FF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9C670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D47D2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836B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836B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9C670C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</w:t>
            </w:r>
            <w:r w:rsidR="00A71EB4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4</w:t>
            </w:r>
          </w:p>
        </w:tc>
      </w:tr>
      <w:tr w:rsidR="001E5C5F" w:rsidRPr="001521FF" w:rsidTr="001521FF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D47D2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836B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71EB4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C530B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A71EB4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1,4</w:t>
            </w:r>
          </w:p>
        </w:tc>
      </w:tr>
      <w:tr w:rsidR="001E5C5F" w:rsidRPr="001521FF" w:rsidTr="001521FF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A71EB4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</w:t>
            </w:r>
            <w:r w:rsidR="008E727A" w:rsidRPr="001521FF">
              <w:rPr>
                <w:rFonts w:ascii="Arial" w:eastAsia="Times New Roman" w:hAnsi="Arial" w:cs="Arial"/>
                <w:sz w:val="20"/>
                <w:szCs w:val="20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E" w:rsidRPr="001521FF" w:rsidRDefault="00D47D2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29</w:t>
            </w:r>
            <w:r w:rsidR="0001074E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4E" w:rsidRPr="001521FF" w:rsidRDefault="0001074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48,4</w:t>
            </w:r>
          </w:p>
        </w:tc>
      </w:tr>
      <w:tr w:rsidR="001E5C5F" w:rsidRPr="001521FF" w:rsidTr="001521FF">
        <w:trPr>
          <w:trHeight w:val="116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D47D2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3,0</w:t>
            </w:r>
          </w:p>
        </w:tc>
      </w:tr>
      <w:tr w:rsidR="001E5C5F" w:rsidRPr="001521FF" w:rsidTr="001521FF">
        <w:trPr>
          <w:trHeight w:val="76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AE51E6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E6" w:rsidRPr="001521FF" w:rsidRDefault="00A71EB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8E727A" w:rsidRPr="001521FF" w:rsidTr="001521FF">
        <w:trPr>
          <w:trHeight w:val="40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</w:t>
            </w:r>
            <w:r w:rsidR="00FB12FC" w:rsidRPr="001521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выборов и референдумов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27A" w:rsidRPr="001521FF" w:rsidTr="001521FF">
        <w:trPr>
          <w:trHeight w:val="40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27A" w:rsidRPr="001521FF" w:rsidRDefault="008E727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21E6A" w:rsidRPr="001521FF" w:rsidTr="001521FF">
        <w:trPr>
          <w:trHeight w:val="40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6</w:t>
            </w:r>
            <w:r w:rsidR="00721E6A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21E6A" w:rsidRPr="001521FF" w:rsidTr="001521FF">
        <w:trPr>
          <w:trHeight w:val="48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604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6A" w:rsidRPr="001521FF" w:rsidRDefault="00721E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01D70" w:rsidRPr="001521FF" w:rsidTr="001521FF">
        <w:trPr>
          <w:trHeight w:val="69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проведения муниципальных выборов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604</w:t>
            </w:r>
            <w:r w:rsidR="0071196F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01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6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70" w:rsidRPr="001521FF" w:rsidRDefault="00801D7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48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63CE" w:rsidRPr="001521FF" w:rsidRDefault="00801D70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 </w:t>
            </w:r>
          </w:p>
          <w:p w:rsidR="0071196F" w:rsidRPr="001521FF" w:rsidRDefault="0071196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19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</w:t>
            </w:r>
            <w:r w:rsidR="00C35919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FB12F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71196F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1521FF" w:rsidTr="001521FF">
        <w:trPr>
          <w:trHeight w:val="33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E073D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1521FF" w:rsidTr="001521F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ind w:right="-15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1521FF" w:rsidTr="001521F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1521FF" w:rsidTr="001521FF"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0</w:t>
            </w:r>
          </w:p>
        </w:tc>
      </w:tr>
      <w:tr w:rsidR="001E5C5F" w:rsidRPr="001521FF" w:rsidTr="001521FF">
        <w:trPr>
          <w:trHeight w:val="2361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6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,1</w:t>
            </w:r>
          </w:p>
        </w:tc>
      </w:tr>
      <w:tr w:rsidR="001E5C5F" w:rsidRPr="001521FF" w:rsidTr="001521FF">
        <w:trPr>
          <w:trHeight w:val="1816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9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71196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,9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75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92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42,5</w:t>
            </w:r>
          </w:p>
        </w:tc>
      </w:tr>
      <w:tr w:rsidR="007C4AA9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1521FF" w:rsidRDefault="000D0BD8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е</w:t>
            </w:r>
            <w:r w:rsidR="007C4AA9" w:rsidRPr="001521FF">
              <w:rPr>
                <w:rFonts w:ascii="Arial" w:hAnsi="Arial" w:cs="Arial"/>
                <w:bCs/>
                <w:sz w:val="20"/>
                <w:szCs w:val="20"/>
              </w:rPr>
              <w:t xml:space="preserve"> фонд</w:t>
            </w:r>
            <w:r w:rsidRPr="001521FF"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 w:rsidR="007C4AA9" w:rsidRPr="001521F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AA9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36</w:t>
            </w:r>
          </w:p>
        </w:tc>
      </w:tr>
      <w:tr w:rsidR="007C4AA9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AA9" w:rsidRPr="001521FF" w:rsidRDefault="00FB12F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145E5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2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AA9" w:rsidRPr="001521FF" w:rsidRDefault="005145E5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5</w:t>
            </w:r>
          </w:p>
        </w:tc>
      </w:tr>
      <w:tr w:rsidR="007C4AA9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4AA9" w:rsidRPr="001521FF" w:rsidRDefault="007C4AA9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4AA9" w:rsidRPr="001521FF" w:rsidRDefault="007C4AA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28</w:t>
            </w:r>
          </w:p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AA9" w:rsidRPr="001521FF" w:rsidRDefault="006D1E7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8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6D1E7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36</w:t>
            </w:r>
          </w:p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867A2" w:rsidRPr="001521FF" w:rsidTr="001521FF">
        <w:trPr>
          <w:trHeight w:val="1625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67A2" w:rsidRPr="001521FF" w:rsidRDefault="00C867A2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lastRenderedPageBreak/>
              <w:t>Расходы на осуществление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мероприятий по развитию </w:t>
            </w:r>
            <w:r w:rsidR="00D1756A" w:rsidRPr="001521FF">
              <w:rPr>
                <w:rFonts w:ascii="Arial" w:hAnsi="Arial" w:cs="Arial"/>
                <w:sz w:val="20"/>
                <w:szCs w:val="20"/>
              </w:rPr>
              <w:t>сети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автомобильных дорог </w:t>
            </w:r>
            <w:r w:rsidR="00D1756A" w:rsidRPr="001521FF">
              <w:rPr>
                <w:rFonts w:ascii="Arial" w:hAnsi="Arial" w:cs="Arial"/>
                <w:sz w:val="20"/>
                <w:szCs w:val="20"/>
              </w:rPr>
              <w:t>общего пользования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7A2" w:rsidRPr="001521FF" w:rsidRDefault="00C867A2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7A2" w:rsidRPr="001521FF" w:rsidRDefault="00C867A2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6D1E7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A2" w:rsidRPr="001521FF" w:rsidRDefault="00C867A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C530BD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6D1E78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9,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A2" w:rsidRPr="001521FF" w:rsidRDefault="006D1E7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98</w:t>
            </w:r>
          </w:p>
        </w:tc>
      </w:tr>
      <w:tr w:rsidR="000D0BD8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0BD8" w:rsidRPr="001521FF" w:rsidRDefault="000D0BD8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="006D1E78" w:rsidRPr="001521FF">
              <w:rPr>
                <w:rFonts w:ascii="Arial" w:hAnsi="Arial" w:cs="Arial"/>
                <w:sz w:val="20"/>
                <w:szCs w:val="20"/>
              </w:rPr>
              <w:t>проектирование,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E78" w:rsidRPr="001521FF">
              <w:rPr>
                <w:rFonts w:ascii="Arial" w:hAnsi="Arial" w:cs="Arial"/>
                <w:sz w:val="20"/>
                <w:szCs w:val="20"/>
              </w:rPr>
              <w:t>строительство,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E78" w:rsidRPr="001521FF">
              <w:rPr>
                <w:rFonts w:ascii="Arial" w:hAnsi="Arial" w:cs="Arial"/>
                <w:sz w:val="20"/>
                <w:szCs w:val="20"/>
              </w:rPr>
              <w:t>реконструкцию</w:t>
            </w:r>
            <w:r w:rsidRPr="001521FF">
              <w:rPr>
                <w:rFonts w:ascii="Arial" w:hAnsi="Arial" w:cs="Arial"/>
                <w:sz w:val="20"/>
                <w:szCs w:val="20"/>
              </w:rPr>
              <w:t>, автомобильных дорог</w:t>
            </w:r>
            <w:r w:rsidR="006D1E78" w:rsidRPr="001521FF">
              <w:rPr>
                <w:rFonts w:ascii="Arial" w:hAnsi="Arial" w:cs="Arial"/>
                <w:sz w:val="20"/>
                <w:szCs w:val="20"/>
              </w:rPr>
              <w:t xml:space="preserve"> общего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E78" w:rsidRPr="001521FF">
              <w:rPr>
                <w:rFonts w:ascii="Arial" w:hAnsi="Arial" w:cs="Arial"/>
                <w:sz w:val="20"/>
                <w:szCs w:val="20"/>
              </w:rPr>
              <w:t xml:space="preserve">пользования 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местного значения </w:t>
            </w:r>
            <w:r w:rsidR="006D1E78" w:rsidRPr="001521FF">
              <w:rPr>
                <w:rFonts w:ascii="Arial" w:hAnsi="Arial" w:cs="Arial"/>
                <w:sz w:val="20"/>
                <w:szCs w:val="20"/>
              </w:rPr>
              <w:t xml:space="preserve">с твердым покрытием </w:t>
            </w:r>
            <w:r w:rsidR="00D44CF8" w:rsidRPr="001521FF">
              <w:rPr>
                <w:rFonts w:ascii="Arial" w:hAnsi="Arial" w:cs="Arial"/>
                <w:sz w:val="20"/>
                <w:szCs w:val="20"/>
              </w:rPr>
              <w:t>до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населенных пунктов </w:t>
            </w:r>
            <w:r w:rsidR="009B7250" w:rsidRPr="001521FF">
              <w:rPr>
                <w:rFonts w:ascii="Arial" w:hAnsi="Arial" w:cs="Arial"/>
                <w:sz w:val="20"/>
                <w:szCs w:val="20"/>
              </w:rPr>
              <w:t xml:space="preserve">, не имеющих круглосуточной связи с сетью автомобильных дорог общего пользования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BD8" w:rsidRPr="001521FF" w:rsidRDefault="000D0BD8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BD8" w:rsidRPr="001521FF" w:rsidRDefault="000D0BD8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BD8" w:rsidRPr="001521FF" w:rsidRDefault="000D0BD8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BD8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1 01 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87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BD8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50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454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="009B7250"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D8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</w:tc>
      </w:tr>
      <w:tr w:rsidR="009B7250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7250" w:rsidRPr="001521FF" w:rsidRDefault="009B7250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</w:t>
            </w:r>
            <w:r w:rsidR="00FB12FC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</w:t>
            </w:r>
            <w:r w:rsidR="00FB12FC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250" w:rsidRPr="001521FF" w:rsidRDefault="009B7250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250" w:rsidRPr="001521FF" w:rsidRDefault="009B7250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8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57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96,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50" w:rsidRPr="001521FF" w:rsidRDefault="009B725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38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05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05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FB12F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415363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05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4674B6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674B6" w:rsidRPr="001521FF" w:rsidRDefault="00181763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4B6" w:rsidRPr="001521FF" w:rsidRDefault="0018176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4B6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4B6" w:rsidRPr="001521FF" w:rsidRDefault="0018176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4B6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4B6" w:rsidRPr="001521FF" w:rsidRDefault="004674B6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3D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,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4B6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3D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81763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1521FF" w:rsidRDefault="00181763" w:rsidP="001521F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</w:t>
            </w:r>
            <w:r w:rsidRPr="001521F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документов территориального планирования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763" w:rsidRPr="001521FF" w:rsidRDefault="0018176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763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763" w:rsidRPr="001521FF" w:rsidRDefault="0018176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763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>01 5 019846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763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63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763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763" w:rsidRPr="001521FF" w:rsidRDefault="001817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81763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81763" w:rsidRPr="001521FF" w:rsidRDefault="00264E3D" w:rsidP="001521FF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763" w:rsidRPr="001521FF" w:rsidRDefault="00264E3D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763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1763" w:rsidRPr="001521FF" w:rsidRDefault="00264E3D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763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>01 5 0190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763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3D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763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3D" w:rsidRPr="001521FF" w:rsidRDefault="00264E3D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5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E402C3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63" w:rsidRPr="001521FF" w:rsidRDefault="008625B2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3" w:rsidRPr="001521FF" w:rsidRDefault="00E402C3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1756A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1521FF" w:rsidRDefault="00D1756A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генеральный план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D1756A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D175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D1756A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D175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D175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A" w:rsidRPr="001521FF" w:rsidRDefault="00D175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A" w:rsidRPr="001521FF" w:rsidRDefault="00D175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A" w:rsidRPr="001521FF" w:rsidRDefault="00D1756A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15363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15363" w:rsidRPr="001521FF" w:rsidRDefault="00FB12FC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56A" w:rsidRPr="001521FF">
              <w:rPr>
                <w:rFonts w:ascii="Arial" w:hAnsi="Arial" w:cs="Arial"/>
                <w:sz w:val="20"/>
                <w:szCs w:val="20"/>
              </w:rPr>
              <w:t xml:space="preserve">Внесение изменений в генеральный план поселения </w:t>
            </w:r>
            <w:r w:rsidR="00415363" w:rsidRPr="001521FF">
              <w:rPr>
                <w:rFonts w:ascii="Arial" w:hAnsi="Arial" w:cs="Arial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363" w:rsidRPr="001521FF" w:rsidRDefault="0041536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363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363" w:rsidRPr="001521FF" w:rsidRDefault="0041536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363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0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363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63" w:rsidRPr="001521FF" w:rsidRDefault="00415363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63" w:rsidRPr="001521FF" w:rsidRDefault="0041536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63" w:rsidRPr="001521FF" w:rsidRDefault="005C2126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CF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3,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60,48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604453" w:rsidRPr="001521FF" w:rsidRDefault="0085198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FB12F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DD673C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1521FF" w:rsidRDefault="00F75BE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9,06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85198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73C" w:rsidRPr="001521FF" w:rsidRDefault="00F75BE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9,06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85198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F75BE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19,06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85198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85198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73C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D1756A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1756A" w:rsidRPr="001521FF" w:rsidRDefault="00D1756A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lastRenderedPageBreak/>
              <w:t>Расходы на софинансирование расходных обязательств, возникающих при выполнении полномочий органов местного самоуправления по</w:t>
            </w:r>
            <w:r w:rsidR="00F84E53" w:rsidRPr="001521FF">
              <w:rPr>
                <w:rFonts w:ascii="Arial" w:hAnsi="Arial" w:cs="Arial"/>
                <w:sz w:val="20"/>
                <w:szCs w:val="20"/>
              </w:rPr>
              <w:t xml:space="preserve"> вопросам местного значения в сфере модернизации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F84E5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F84E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F84E5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F84E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2 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814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56A" w:rsidRPr="001521FF" w:rsidRDefault="00F84E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A" w:rsidRPr="001521FF" w:rsidRDefault="00F84E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  <w:p w:rsidR="00F84E53" w:rsidRPr="001521FF" w:rsidRDefault="00F84E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A" w:rsidRPr="001521FF" w:rsidRDefault="00F84E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6A" w:rsidRPr="001521FF" w:rsidRDefault="00F75BE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81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,</w:t>
            </w:r>
            <w:r w:rsidR="00F84E53"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6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60445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1521FF" w:rsidRDefault="00DD673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054704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E2CF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8,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8,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2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F84E53"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53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9,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5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0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97" w:rsidRPr="001521FF" w:rsidRDefault="00FB12F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993D97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</w:t>
            </w:r>
          </w:p>
          <w:p w:rsidR="00604453" w:rsidRPr="001521FF" w:rsidRDefault="00604453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0" w:rsidRPr="001521FF" w:rsidRDefault="00E119E0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1521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E119E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054704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54704" w:rsidRPr="001521FF" w:rsidRDefault="00054704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704" w:rsidRPr="001521FF" w:rsidRDefault="00054704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70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704" w:rsidRPr="001521FF" w:rsidRDefault="00054704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70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70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0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0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04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="00F84E53" w:rsidRPr="001521FF">
              <w:rPr>
                <w:rFonts w:ascii="Arial" w:hAnsi="Arial" w:cs="Arial"/>
                <w:sz w:val="20"/>
                <w:szCs w:val="20"/>
              </w:rPr>
              <w:t xml:space="preserve">мероприятия в сфере </w:t>
            </w:r>
            <w:r w:rsidRPr="001521FF">
              <w:rPr>
                <w:rFonts w:ascii="Arial" w:hAnsi="Arial" w:cs="Arial"/>
                <w:sz w:val="20"/>
                <w:szCs w:val="20"/>
              </w:rPr>
              <w:t>уличного освеще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2 </w:t>
            </w:r>
            <w:r w:rsidR="00F84E53" w:rsidRPr="001521F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89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054704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,42</w:t>
            </w:r>
          </w:p>
        </w:tc>
      </w:tr>
      <w:tr w:rsidR="002F61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F615F" w:rsidRPr="001521FF" w:rsidRDefault="00902FDC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 xml:space="preserve">Основное мероприятие «Капитальный </w:t>
            </w:r>
            <w:r w:rsidR="00B46850" w:rsidRPr="001521FF">
              <w:rPr>
                <w:rFonts w:ascii="Arial" w:eastAsia="Calibri" w:hAnsi="Arial" w:cs="Arial"/>
                <w:sz w:val="20"/>
                <w:szCs w:val="20"/>
              </w:rPr>
              <w:t>ремонт, ремонт</w:t>
            </w:r>
            <w:r w:rsidRPr="001521FF">
              <w:rPr>
                <w:rFonts w:ascii="Arial" w:eastAsia="Calibri" w:hAnsi="Arial" w:cs="Arial"/>
                <w:sz w:val="20"/>
                <w:szCs w:val="20"/>
              </w:rPr>
              <w:t xml:space="preserve"> инженерных сооруж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15F" w:rsidRPr="001521FF" w:rsidRDefault="00BE170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15F" w:rsidRPr="001521FF" w:rsidRDefault="00BE170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15F" w:rsidRPr="001521FF" w:rsidRDefault="00BE1703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5F" w:rsidRPr="001521FF" w:rsidRDefault="00BE170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5F" w:rsidRPr="001521FF" w:rsidRDefault="002F61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15F" w:rsidRPr="001521FF" w:rsidRDefault="00E119E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1521FF" w:rsidRDefault="002F61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1521FF" w:rsidRDefault="00902FDC" w:rsidP="001521F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(Закупка </w:t>
            </w:r>
            <w:r w:rsidR="00B46850" w:rsidRPr="001521FF">
              <w:rPr>
                <w:rFonts w:ascii="Arial" w:eastAsia="Calibri" w:hAnsi="Arial" w:cs="Arial"/>
                <w:sz w:val="20"/>
                <w:szCs w:val="20"/>
              </w:rPr>
              <w:t>товаров, работ</w:t>
            </w:r>
            <w:r w:rsidRPr="001521FF">
              <w:rPr>
                <w:rFonts w:ascii="Arial" w:eastAsia="Calibri" w:hAnsi="Arial" w:cs="Arial"/>
                <w:sz w:val="20"/>
                <w:szCs w:val="20"/>
              </w:rPr>
              <w:t xml:space="preserve"> и услуг для обеспечения 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FDC" w:rsidRPr="001521FF" w:rsidRDefault="00902FDC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FDC" w:rsidRPr="001521FF" w:rsidRDefault="00902FDC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02FDC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02FDC" w:rsidRPr="001521FF" w:rsidRDefault="00902FDC" w:rsidP="001521F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21FF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FDC" w:rsidRPr="001521FF" w:rsidRDefault="00902FDC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FDC" w:rsidRPr="001521FF" w:rsidRDefault="00902FDC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975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FDC" w:rsidRPr="001521FF" w:rsidRDefault="00E119E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FDC" w:rsidRPr="001521FF" w:rsidRDefault="00902FD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 xml:space="preserve">Подпрограмма «Благоустройство территории </w:t>
            </w:r>
            <w:r w:rsidRPr="001521FF">
              <w:rPr>
                <w:rFonts w:ascii="Arial" w:hAnsi="Arial" w:cs="Arial"/>
                <w:sz w:val="20"/>
                <w:szCs w:val="20"/>
              </w:rPr>
              <w:lastRenderedPageBreak/>
              <w:t>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C3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E119E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8625B2" w:rsidP="005C21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2F615F" w:rsidRPr="001521F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  <w:r w:rsidRPr="001521F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2F61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C3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E119E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60" w:rsidRPr="001521FF" w:rsidRDefault="00036E6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выполнения</w:t>
            </w:r>
            <w:r w:rsidR="00BE1703" w:rsidRPr="001521FF">
              <w:rPr>
                <w:rFonts w:ascii="Arial" w:hAnsi="Arial" w:cs="Arial"/>
                <w:sz w:val="20"/>
                <w:szCs w:val="20"/>
              </w:rPr>
              <w:t xml:space="preserve"> « прочих мероприятий по благоустройству»</w:t>
            </w:r>
            <w:r w:rsidRPr="001521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2F61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</w:t>
            </w:r>
            <w:r w:rsidR="001E5C5F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5F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036E6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901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 w:rsidR="00BE1703" w:rsidRPr="001521FF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BE170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1E5C5F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03" w:rsidRPr="001521FF" w:rsidRDefault="00DE126C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E119E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036E6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95BD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339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1FF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95BD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95BD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79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>«Развитие культуры и массового спорта»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95BD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95BD0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B79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3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</w:t>
            </w:r>
            <w:r w:rsidR="008625B2" w:rsidRPr="001521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муниципальными органами, казенными учреждениями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54B7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C7" w:rsidRPr="001521FF" w:rsidRDefault="00B06BE2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76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 xml:space="preserve">(оказание услуг) муниципальных учреждений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</w:t>
            </w:r>
            <w:r w:rsidR="008625B2" w:rsidRPr="001521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eastAsia="Times New Roman" w:hAnsi="Arial" w:cs="Arial"/>
                <w:sz w:val="20"/>
                <w:szCs w:val="20"/>
              </w:rPr>
              <w:t>муниципальных нужд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B3" w:rsidRPr="001521FF" w:rsidRDefault="00654B79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1E5C5F" w:rsidP="00036E6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521F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0 00 </w:t>
            </w:r>
            <w:r w:rsidR="001E5C5F"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152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21FF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230E1E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  <w:tr w:rsidR="001E5C5F" w:rsidRPr="001521FF" w:rsidTr="001521FF">
        <w:trPr>
          <w:trHeight w:val="417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 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C5F" w:rsidRPr="001521FF" w:rsidRDefault="001E5C5F" w:rsidP="001521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F3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53,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5F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75" w:rsidRPr="001521FF" w:rsidRDefault="00C708F3" w:rsidP="001521F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521F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5,1</w:t>
            </w:r>
          </w:p>
        </w:tc>
      </w:tr>
    </w:tbl>
    <w:p w:rsidR="001205CB" w:rsidRPr="00861751" w:rsidRDefault="001205CB">
      <w:pPr>
        <w:rPr>
          <w:lang w:val="en-US"/>
        </w:rPr>
      </w:pPr>
    </w:p>
    <w:p w:rsidR="00447157" w:rsidRPr="00861751" w:rsidRDefault="00447157">
      <w:pPr>
        <w:rPr>
          <w:lang w:val="en-US"/>
        </w:rPr>
      </w:pPr>
    </w:p>
    <w:p w:rsidR="00971201" w:rsidRDefault="00971201">
      <w:pPr>
        <w:sectPr w:rsidR="00971201" w:rsidSect="00D353F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521FF" w:rsidRPr="00D353F5" w:rsidRDefault="001521FF" w:rsidP="001521FF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8</w:t>
      </w:r>
    </w:p>
    <w:p w:rsidR="001521FF" w:rsidRPr="00D353F5" w:rsidRDefault="001521FF" w:rsidP="001521FF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1521FF" w:rsidRDefault="001521FF" w:rsidP="001521FF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2C5CBC" w:rsidRPr="00971201" w:rsidRDefault="002C5CBC" w:rsidP="001521FF">
      <w:pPr>
        <w:keepNext/>
        <w:spacing w:before="240" w:after="60" w:line="240" w:lineRule="auto"/>
        <w:jc w:val="center"/>
        <w:outlineLvl w:val="0"/>
        <w:rPr>
          <w:rFonts w:ascii="Arial" w:hAnsi="Arial" w:cs="Arial"/>
        </w:rPr>
      </w:pPr>
      <w:r w:rsidRPr="00971201">
        <w:rPr>
          <w:rFonts w:ascii="Arial" w:eastAsia="Times New Roman" w:hAnsi="Arial" w:cs="Arial"/>
          <w:bCs/>
          <w:kern w:val="28"/>
          <w:sz w:val="24"/>
          <w:szCs w:val="24"/>
        </w:rPr>
        <w:t>РАСПРЕДЕЛЕНИЕ</w:t>
      </w:r>
    </w:p>
    <w:p w:rsidR="002C5CBC" w:rsidRPr="00971201" w:rsidRDefault="002C5CBC" w:rsidP="001521F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71201">
        <w:rPr>
          <w:rFonts w:ascii="Arial" w:eastAsia="Calibri" w:hAnsi="Arial" w:cs="Arial"/>
          <w:sz w:val="24"/>
          <w:szCs w:val="24"/>
        </w:rPr>
        <w:t>бюджетных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sz w:val="24"/>
          <w:szCs w:val="24"/>
        </w:rPr>
        <w:t>ассигнований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sz w:val="24"/>
          <w:szCs w:val="24"/>
        </w:rPr>
        <w:t>на</w:t>
      </w:r>
      <w:r w:rsidR="005B538D">
        <w:rPr>
          <w:rFonts w:ascii="Arial" w:eastAsia="Calibri" w:hAnsi="Arial" w:cs="Arial"/>
          <w:sz w:val="24"/>
          <w:szCs w:val="24"/>
        </w:rPr>
        <w:t xml:space="preserve"> 2020</w:t>
      </w:r>
      <w:r w:rsidR="001F64DD" w:rsidRPr="00971201">
        <w:rPr>
          <w:rFonts w:ascii="Arial" w:eastAsia="Calibri" w:hAnsi="Arial" w:cs="Arial"/>
          <w:sz w:val="24"/>
          <w:szCs w:val="24"/>
        </w:rPr>
        <w:t xml:space="preserve"> год и плановый период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="005B538D">
        <w:rPr>
          <w:rFonts w:ascii="Arial" w:eastAsia="Calibri" w:hAnsi="Arial" w:cs="Arial"/>
          <w:sz w:val="24"/>
          <w:szCs w:val="24"/>
        </w:rPr>
        <w:t>2021</w:t>
      </w:r>
      <w:r w:rsidRPr="00971201">
        <w:rPr>
          <w:rFonts w:ascii="Arial" w:eastAsia="Calibri" w:hAnsi="Arial" w:cs="Arial"/>
          <w:sz w:val="24"/>
          <w:szCs w:val="24"/>
        </w:rPr>
        <w:t xml:space="preserve"> и</w:t>
      </w:r>
      <w:r w:rsidR="005B538D">
        <w:rPr>
          <w:rFonts w:ascii="Arial" w:eastAsia="Calibri" w:hAnsi="Arial" w:cs="Arial"/>
          <w:sz w:val="24"/>
          <w:szCs w:val="24"/>
        </w:rPr>
        <w:t xml:space="preserve"> 2022</w:t>
      </w:r>
      <w:r w:rsidRPr="00971201">
        <w:rPr>
          <w:rFonts w:ascii="Arial" w:eastAsia="Calibri" w:hAnsi="Arial" w:cs="Arial"/>
          <w:sz w:val="24"/>
          <w:szCs w:val="24"/>
        </w:rPr>
        <w:t xml:space="preserve"> годы</w:t>
      </w:r>
      <w:r w:rsidR="008625B2" w:rsidRPr="00971201">
        <w:rPr>
          <w:rFonts w:ascii="Arial" w:eastAsia="Calibri" w:hAnsi="Arial" w:cs="Arial"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sz w:val="24"/>
          <w:szCs w:val="24"/>
        </w:rPr>
        <w:t xml:space="preserve">по разделам, </w:t>
      </w:r>
      <w:r w:rsidR="00971201" w:rsidRPr="00971201">
        <w:rPr>
          <w:rFonts w:ascii="Arial" w:eastAsia="Calibri" w:hAnsi="Arial" w:cs="Arial"/>
          <w:sz w:val="24"/>
          <w:szCs w:val="24"/>
        </w:rPr>
        <w:t>подразделам, целевым</w:t>
      </w:r>
      <w:r w:rsidRPr="00971201">
        <w:rPr>
          <w:rFonts w:ascii="Arial" w:eastAsia="Calibri" w:hAnsi="Arial" w:cs="Arial"/>
          <w:sz w:val="24"/>
          <w:szCs w:val="24"/>
        </w:rPr>
        <w:t xml:space="preserve">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562"/>
        <w:gridCol w:w="637"/>
        <w:gridCol w:w="1351"/>
        <w:gridCol w:w="661"/>
        <w:gridCol w:w="981"/>
        <w:gridCol w:w="832"/>
        <w:gridCol w:w="939"/>
      </w:tblGrid>
      <w:tr w:rsidR="00907907" w:rsidRPr="006179CF" w:rsidTr="006179CF">
        <w:trPr>
          <w:cantSplit/>
          <w:trHeight w:val="330"/>
          <w:tblHeader/>
        </w:trPr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Р</w:t>
            </w:r>
            <w:r w:rsidRPr="006179CF">
              <w:rPr>
                <w:rFonts w:ascii="Arial" w:eastAsia="Calibri" w:hAnsi="Arial" w:cs="Arial"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ПР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6179CF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ВВР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07" w:rsidRPr="006179CF" w:rsidRDefault="00907907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Сумма</w:t>
            </w:r>
          </w:p>
          <w:p w:rsidR="00907907" w:rsidRPr="006179CF" w:rsidRDefault="00907907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Тыс.руб.</w:t>
            </w:r>
          </w:p>
        </w:tc>
      </w:tr>
      <w:tr w:rsidR="00907907" w:rsidRPr="006179CF" w:rsidTr="006179CF">
        <w:trPr>
          <w:cantSplit/>
          <w:trHeight w:val="225"/>
          <w:tblHeader/>
        </w:trPr>
        <w:tc>
          <w:tcPr>
            <w:tcW w:w="1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6179CF" w:rsidRDefault="00907907" w:rsidP="00D946C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6179CF" w:rsidRDefault="00907907" w:rsidP="00D946CF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5B538D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020</w:t>
            </w:r>
            <w:r w:rsidR="001F64D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07" w:rsidRPr="006179CF" w:rsidRDefault="005B538D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021</w:t>
            </w:r>
            <w:r w:rsidR="00907907" w:rsidRPr="006179CF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5B538D" w:rsidP="00D946CF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022</w:t>
            </w:r>
            <w:r w:rsidR="00907907" w:rsidRPr="006179CF">
              <w:rPr>
                <w:rFonts w:ascii="Arial" w:eastAsia="Calibri" w:hAnsi="Arial" w:cs="Arial"/>
                <w:bCs/>
                <w:sz w:val="20"/>
                <w:szCs w:val="20"/>
              </w:rPr>
              <w:t>г</w:t>
            </w:r>
          </w:p>
        </w:tc>
      </w:tr>
      <w:tr w:rsidR="00907907" w:rsidRPr="006179CF" w:rsidTr="006179CF">
        <w:trPr>
          <w:cantSplit/>
          <w:trHeight w:val="33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D" w:rsidRPr="006179CF" w:rsidRDefault="005B538D" w:rsidP="001521FF">
            <w:pPr>
              <w:spacing w:after="0" w:line="240" w:lineRule="auto"/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5B538D" w:rsidP="001521FF">
            <w:pPr>
              <w:spacing w:after="0" w:line="240" w:lineRule="auto"/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303,2</w:t>
            </w:r>
            <w:r w:rsidR="0025329C"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D" w:rsidRPr="006179CF" w:rsidRDefault="005B538D" w:rsidP="001521FF">
            <w:pPr>
              <w:spacing w:after="0" w:line="240" w:lineRule="auto"/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7A749E" w:rsidP="001521FF">
            <w:pPr>
              <w:spacing w:after="0" w:line="240" w:lineRule="auto"/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090,7</w:t>
            </w:r>
            <w:r w:rsidR="0025329C"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D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9238,48</w:t>
            </w:r>
          </w:p>
        </w:tc>
      </w:tr>
      <w:tr w:rsidR="00907907" w:rsidRPr="006179CF" w:rsidTr="006179CF">
        <w:trPr>
          <w:cantSplit/>
          <w:trHeight w:val="31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</w:pPr>
            <w:r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3186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6179CF" w:rsidRDefault="00F34874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4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6179CF" w:rsidRDefault="008625B2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907907" w:rsidRPr="006179CF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520,4</w:t>
            </w:r>
          </w:p>
        </w:tc>
      </w:tr>
      <w:tr w:rsidR="00907907" w:rsidRPr="006179CF" w:rsidTr="006179CF">
        <w:trPr>
          <w:cantSplit/>
          <w:trHeight w:val="31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Функционирование высшего должностного</w:t>
            </w:r>
          </w:p>
          <w:p w:rsidR="00907907" w:rsidRPr="006179CF" w:rsidRDefault="00907907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0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62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6179CF" w:rsidTr="006179CF">
        <w:trPr>
          <w:cantSplit/>
          <w:trHeight w:val="31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62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6179CF" w:rsidTr="006179CF">
        <w:trPr>
          <w:cantSplit/>
          <w:trHeight w:val="31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62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6179CF" w:rsidTr="006179CF">
        <w:trPr>
          <w:cantSplit/>
          <w:trHeight w:val="314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6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62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6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1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62</w:t>
            </w: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  <w:p w:rsidR="001F1ACA" w:rsidRPr="006179CF" w:rsidRDefault="001F1ACA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7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305B0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769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6179CF" w:rsidRDefault="00907907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4B7281" w:rsidP="00152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181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5B538D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1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F34874" w:rsidP="001521FF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17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51,4</w:t>
            </w:r>
          </w:p>
        </w:tc>
      </w:tr>
      <w:tr w:rsidR="00907907" w:rsidRPr="006179CF" w:rsidTr="006179CF">
        <w:trPr>
          <w:cantSplit/>
          <w:trHeight w:val="1253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2346D4" w:rsidRPr="006179CF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FB12FC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4B7281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B4FDF" w:rsidRPr="006179CF" w:rsidRDefault="004B7281" w:rsidP="00152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47D2D" w:rsidRPr="006179CF">
              <w:rPr>
                <w:rFonts w:ascii="Arial" w:eastAsia="Calibri" w:hAnsi="Arial" w:cs="Arial"/>
                <w:sz w:val="20"/>
                <w:szCs w:val="20"/>
              </w:rPr>
              <w:t>181</w:t>
            </w:r>
            <w:r w:rsidR="005B538D"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F1ACA"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F3487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B538D" w:rsidRPr="006179CF">
              <w:rPr>
                <w:rFonts w:ascii="Arial" w:eastAsia="Calibri" w:hAnsi="Arial" w:cs="Arial"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F7" w:rsidRPr="006179CF" w:rsidRDefault="00B166F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8625B2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46753" w:rsidRPr="006179CF">
              <w:rPr>
                <w:rFonts w:ascii="Arial" w:eastAsia="Calibri" w:hAnsi="Arial" w:cs="Arial"/>
                <w:sz w:val="20"/>
                <w:szCs w:val="20"/>
              </w:rPr>
              <w:t>51,4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4B7281" w:rsidRPr="006179CF" w:rsidRDefault="004B728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  <w:r w:rsidR="00D47D2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181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F3487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5B538D" w:rsidRPr="006179CF">
              <w:rPr>
                <w:rFonts w:ascii="Arial" w:eastAsia="Calibri" w:hAnsi="Arial" w:cs="Arial"/>
                <w:bCs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F34874" w:rsidRPr="006179CF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  <w:r w:rsidR="00C46753" w:rsidRPr="006179CF">
              <w:rPr>
                <w:rFonts w:ascii="Arial" w:eastAsia="Calibri" w:hAnsi="Arial" w:cs="Arial"/>
                <w:bCs/>
                <w:sz w:val="20"/>
                <w:szCs w:val="20"/>
              </w:rPr>
              <w:t>51,4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4B728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47D2D" w:rsidRPr="006179CF">
              <w:rPr>
                <w:rFonts w:ascii="Arial" w:eastAsia="Calibri" w:hAnsi="Arial" w:cs="Arial"/>
                <w:sz w:val="20"/>
                <w:szCs w:val="20"/>
              </w:rPr>
              <w:t>181</w:t>
            </w:r>
            <w:r w:rsidR="005B538D" w:rsidRPr="006179CF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F3487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5B538D" w:rsidRPr="006179CF">
              <w:rPr>
                <w:rFonts w:ascii="Arial" w:eastAsia="Calibri" w:hAnsi="Arial" w:cs="Arial"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34874"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46753" w:rsidRPr="006179CF">
              <w:rPr>
                <w:rFonts w:ascii="Arial" w:eastAsia="Calibri" w:hAnsi="Arial" w:cs="Arial"/>
                <w:sz w:val="20"/>
                <w:szCs w:val="20"/>
              </w:rPr>
              <w:t>51,4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D47D2D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729</w:t>
            </w:r>
            <w:r w:rsidR="001F1ACA" w:rsidRPr="006179CF">
              <w:rPr>
                <w:rFonts w:ascii="Arial" w:eastAsia="Calibri" w:hAnsi="Arial" w:cs="Arial"/>
                <w:sz w:val="20"/>
                <w:szCs w:val="20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C46753" w:rsidRPr="006179CF">
              <w:rPr>
                <w:rFonts w:ascii="Arial" w:eastAsia="Calibri" w:hAnsi="Arial" w:cs="Arial"/>
                <w:sz w:val="20"/>
                <w:szCs w:val="20"/>
              </w:rPr>
              <w:t>719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1F1AC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648,0</w:t>
            </w:r>
          </w:p>
        </w:tc>
      </w:tr>
      <w:tr w:rsidR="00907907" w:rsidRPr="006179CF" w:rsidTr="009536B8">
        <w:trPr>
          <w:cantSplit/>
          <w:trHeight w:val="133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D47D2D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46753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53" w:rsidRPr="006179CF" w:rsidRDefault="00C46753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81" w:rsidRPr="006179CF" w:rsidRDefault="00C46753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4B728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46753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6A0DD4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A622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0DD4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A6221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0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0DD4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6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0DD4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9E359F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9E359F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9E359F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604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F" w:rsidRPr="006179CF" w:rsidRDefault="009E359F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4" w:rsidRPr="006179CF" w:rsidRDefault="006A0DD4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359F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6179CF" w:rsidRDefault="009E359F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обеспечение проведения муниципальных выборов (Иные меж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6179CF" w:rsidRDefault="009E359F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6179CF" w:rsidRDefault="009E359F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6179CF" w:rsidRDefault="009E359F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60490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6179CF" w:rsidRDefault="009E359F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F" w:rsidRPr="006179CF" w:rsidRDefault="009E359F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59F" w:rsidRPr="006179CF" w:rsidRDefault="009E359F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F" w:rsidRPr="006179CF" w:rsidRDefault="009E359F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6179CF" w:rsidRDefault="00EA4EB7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</w:t>
            </w:r>
            <w:r w:rsidR="000D1598" w:rsidRPr="006179CF">
              <w:rPr>
                <w:rFonts w:ascii="Arial" w:eastAsia="Calibri" w:hAnsi="Arial" w:cs="Arial"/>
                <w:sz w:val="20"/>
                <w:szCs w:val="20"/>
              </w:rPr>
              <w:t>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EA4EB7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0D1598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6179CF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</w:t>
            </w: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6179CF" w:rsidRDefault="00EA4EB7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</w:t>
            </w:r>
            <w:r w:rsidR="000D1598" w:rsidRPr="006179CF">
              <w:rPr>
                <w:rFonts w:ascii="Arial" w:eastAsia="Calibri" w:hAnsi="Arial" w:cs="Arial"/>
                <w:sz w:val="20"/>
                <w:szCs w:val="20"/>
              </w:rPr>
              <w:t>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EA4EB7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0D1598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6179CF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napToGrid w:val="0"/>
              <w:spacing w:after="0" w:line="240" w:lineRule="auto"/>
              <w:ind w:left="-10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EA4EB7" w:rsidP="001521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</w:t>
            </w:r>
            <w:r w:rsidR="000D1598"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F1ACA"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6179CF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napToGrid w:val="0"/>
              <w:spacing w:after="0" w:line="240" w:lineRule="auto"/>
              <w:ind w:left="-10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</w:t>
            </w:r>
            <w:r w:rsidR="000D1598" w:rsidRPr="006179CF">
              <w:rPr>
                <w:rFonts w:ascii="Arial" w:eastAsia="Calibri" w:hAnsi="Arial" w:cs="Arial"/>
                <w:sz w:val="20"/>
                <w:szCs w:val="20"/>
              </w:rPr>
              <w:t>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EA4EB7" w:rsidRPr="006179CF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left="-10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35919"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2</w:t>
            </w: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1F1AC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4,0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napToGrid w:val="0"/>
              <w:spacing w:after="0" w:line="240" w:lineRule="auto"/>
              <w:ind w:left="-10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2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5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A4EB7" w:rsidRPr="006179CF">
              <w:rPr>
                <w:rFonts w:ascii="Arial" w:eastAsia="Calibri" w:hAnsi="Arial" w:cs="Arial"/>
                <w:sz w:val="20"/>
                <w:szCs w:val="20"/>
              </w:rPr>
              <w:t>6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B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9,1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C35919" w:rsidP="001521FF">
            <w:pPr>
              <w:snapToGrid w:val="0"/>
              <w:spacing w:after="0" w:line="240" w:lineRule="auto"/>
              <w:ind w:left="-10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2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63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EA4EB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</w:tr>
      <w:tr w:rsidR="00E50028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47D2D" w:rsidRPr="006179CF">
              <w:rPr>
                <w:rFonts w:ascii="Arial" w:eastAsia="Calibri" w:hAnsi="Arial" w:cs="Arial"/>
                <w:sz w:val="20"/>
                <w:szCs w:val="20"/>
              </w:rPr>
              <w:t>0175,</w:t>
            </w:r>
            <w:r w:rsidR="00DE24B9" w:rsidRPr="006179C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92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42,5</w:t>
            </w:r>
          </w:p>
        </w:tc>
      </w:tr>
      <w:tr w:rsidR="00E50028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E24B9" w:rsidRPr="006179CF">
              <w:rPr>
                <w:rFonts w:ascii="Arial" w:eastAsia="Calibri" w:hAnsi="Arial" w:cs="Arial"/>
                <w:sz w:val="20"/>
                <w:szCs w:val="20"/>
              </w:rPr>
              <w:t>01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0 00</w:t>
            </w:r>
            <w:r w:rsidR="00E50028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1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1 00</w:t>
            </w:r>
            <w:r w:rsidR="00E50028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1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1 01</w:t>
            </w:r>
            <w:r w:rsidR="00E50028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1F1AC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1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DE24B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1F1AC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E50028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осуществление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1 01</w:t>
            </w:r>
            <w:r w:rsidR="00E50028" w:rsidRPr="006179CF">
              <w:rPr>
                <w:rFonts w:ascii="Arial" w:eastAsia="Calibri" w:hAnsi="Arial" w:cs="Arial"/>
                <w:sz w:val="20"/>
                <w:szCs w:val="20"/>
              </w:rPr>
              <w:t>9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E5002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1F1AC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2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28" w:rsidRPr="006179CF" w:rsidRDefault="00AF531D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DE24B9" w:rsidRPr="006179CF">
              <w:rPr>
                <w:rFonts w:ascii="Arial" w:eastAsia="Calibri" w:hAnsi="Arial" w:cs="Arial"/>
                <w:sz w:val="20"/>
                <w:szCs w:val="20"/>
              </w:rPr>
              <w:t>89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CA" w:rsidRPr="006179CF" w:rsidRDefault="001F1AC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398</w:t>
            </w:r>
          </w:p>
        </w:tc>
      </w:tr>
      <w:tr w:rsidR="00DE24B9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</w:t>
            </w:r>
            <w:r w:rsidR="00FB12F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</w:t>
            </w:r>
            <w:r w:rsidR="00FB12F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101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48" w:rsidRPr="006179CF" w:rsidRDefault="00A23F4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457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D6221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796.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0" w:rsidRPr="006179CF" w:rsidRDefault="00D6221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3038</w:t>
            </w:r>
          </w:p>
        </w:tc>
      </w:tr>
      <w:tr w:rsidR="00DE24B9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Расходы на проектирование, строительство, реконструкцию, автомобильных дорог общего пользования местного значения с твердым покрытием до населенных пунктов , не имеющих круглосуточной связи с сетью автомобильных дорог общего пользова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A23F4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101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S88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D62210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0" w:rsidRPr="006179CF" w:rsidRDefault="00D6221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454.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6179CF" w:rsidRDefault="00D6221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10" w:rsidRPr="006179CF" w:rsidRDefault="00D6221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50028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C3E70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6C3E7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07907" w:rsidRPr="006179CF" w:rsidRDefault="00FB12FC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C3E70"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C3E70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6C3E7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6C3E7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0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0D159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6C3E70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6C3E7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6C3E70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8862C7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lastRenderedPageBreak/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8862C7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8862C7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8862C7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8862C7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036E60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4674B6" w:rsidP="008862C7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8862C7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1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1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74B6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190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6717B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6717B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07907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A62211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2</w:t>
            </w:r>
            <w:r w:rsidR="00907907" w:rsidRPr="006179CF">
              <w:rPr>
                <w:rFonts w:ascii="Arial" w:eastAsia="Calibri" w:hAnsi="Arial" w:cs="Arial"/>
                <w:sz w:val="20"/>
                <w:szCs w:val="20"/>
              </w:rPr>
              <w:t>98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907907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28" w:rsidRPr="006179CF" w:rsidRDefault="00E50028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6C3E70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7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B6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  <w:r w:rsidR="00D256BA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D256BA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290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4674B6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3,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7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60,48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0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9C" w:rsidRPr="006179CF" w:rsidRDefault="0025329C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06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S81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819.0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68.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87.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1906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1.42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0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19061A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68.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87.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1.42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28.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82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9,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5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1906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B31877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92F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электроснабжения уличного освеще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2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906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мероприятия в сфере уличного освещен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1906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993FA5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S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993FA5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A5" w:rsidRPr="006179CF" w:rsidRDefault="00993FA5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A" w:rsidRPr="006179CF" w:rsidRDefault="00993FA5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A5" w:rsidRPr="006179CF" w:rsidRDefault="00993FA5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1,42</w:t>
            </w:r>
          </w:p>
        </w:tc>
      </w:tr>
      <w:tr w:rsidR="00D92F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Капитальный ремонт,</w:t>
            </w:r>
            <w:r w:rsidR="00B31877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ремонт инженерных сооруж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77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Закупка товаров,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7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B31877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  <w:trHeight w:val="325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lastRenderedPageBreak/>
              <w:t>Подпрограмма «Благоустройство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2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02 </w:t>
            </w:r>
            <w:r w:rsidR="00C35919" w:rsidRPr="006179CF">
              <w:rPr>
                <w:rFonts w:ascii="Arial" w:eastAsia="Calibri" w:hAnsi="Arial" w:cs="Arial"/>
                <w:sz w:val="20"/>
                <w:szCs w:val="20"/>
              </w:rPr>
              <w:t>2 06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выполнения прочих мероприятий по благоустройству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2 06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 (Иные бюджетные ассигнования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C35919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2 06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98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376171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0473F" w:rsidRPr="006179CF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E0473F" w:rsidRPr="006179CF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Муниципальная программа Лосевского сельского поселения «Развитие культуры и массового спорта»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0 00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6179CF" w:rsidRDefault="00160A3F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2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160A3F" w:rsidRPr="006179CF">
              <w:rPr>
                <w:rFonts w:ascii="Arial" w:eastAsia="Calibri" w:hAnsi="Arial" w:cs="Arial"/>
                <w:sz w:val="20"/>
                <w:szCs w:val="20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160A3F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160A3F" w:rsidRPr="006179CF">
              <w:rPr>
                <w:rFonts w:ascii="Arial" w:eastAsia="Calibri" w:hAnsi="Arial" w:cs="Arial"/>
                <w:sz w:val="20"/>
                <w:szCs w:val="20"/>
              </w:rPr>
              <w:t>7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7A749E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2 01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6179CF" w:rsidRDefault="00160A3F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</w:t>
            </w:r>
            <w:r w:rsidR="00160A3F" w:rsidRPr="006179CF">
              <w:rPr>
                <w:rFonts w:ascii="Arial" w:eastAsia="Calibri" w:hAnsi="Arial" w:cs="Arial"/>
                <w:sz w:val="20"/>
                <w:szCs w:val="20"/>
              </w:rPr>
              <w:t xml:space="preserve">она «Муниципальное </w:t>
            </w:r>
            <w:r w:rsidR="003B6FF6" w:rsidRPr="006179CF">
              <w:rPr>
                <w:rFonts w:ascii="Arial" w:eastAsia="Calibri" w:hAnsi="Arial" w:cs="Arial"/>
                <w:sz w:val="20"/>
                <w:szCs w:val="20"/>
              </w:rPr>
              <w:t>управление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0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2 00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C35919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2 02</w:t>
            </w:r>
            <w:r w:rsidR="00D92F1A" w:rsidRPr="006179CF">
              <w:rPr>
                <w:rFonts w:ascii="Arial" w:eastAsia="Calibri" w:hAnsi="Arial" w:cs="Arial"/>
                <w:sz w:val="20"/>
                <w:szCs w:val="20"/>
              </w:rPr>
              <w:t>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D92F1A" w:rsidP="001521FF">
            <w:pPr>
              <w:spacing w:after="0" w:line="240" w:lineRule="auto"/>
              <w:ind w:firstLine="70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1A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92F1A" w:rsidRPr="006179CF" w:rsidTr="006179CF">
        <w:trPr>
          <w:cantSplit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D92F1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B554A8" w:rsidRPr="006179CF">
              <w:rPr>
                <w:rFonts w:ascii="Arial" w:eastAsia="Calibri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12</w:t>
            </w:r>
            <w:r w:rsidR="00C35919" w:rsidRPr="006179CF">
              <w:rPr>
                <w:rFonts w:ascii="Arial" w:eastAsia="Calibri" w:hAnsi="Arial" w:cs="Arial"/>
                <w:sz w:val="20"/>
                <w:szCs w:val="20"/>
              </w:rPr>
              <w:t>02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90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A6221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3F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1A" w:rsidRPr="006179CF" w:rsidRDefault="00D92F1A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93FA5"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7" w:rsidRPr="006179CF" w:rsidRDefault="00993FA5" w:rsidP="001521F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</w:tbl>
    <w:p w:rsidR="002C5CBC" w:rsidRPr="006179CF" w:rsidRDefault="002C5CBC" w:rsidP="002C5CB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71201" w:rsidRPr="006179CF" w:rsidRDefault="00971201" w:rsidP="007D44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971201" w:rsidRPr="006179CF" w:rsidSect="001521F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A62211" w:rsidRPr="00D353F5" w:rsidRDefault="00A62211" w:rsidP="00A62211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A62211" w:rsidRPr="00D353F5" w:rsidRDefault="00A62211" w:rsidP="00A62211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A62211" w:rsidRDefault="00A62211" w:rsidP="00A62211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A62211" w:rsidRDefault="00A62211" w:rsidP="00B554A8">
      <w:pPr>
        <w:keepNext/>
        <w:suppressAutoHyphens/>
        <w:spacing w:after="0" w:line="240" w:lineRule="auto"/>
        <w:jc w:val="center"/>
        <w:outlineLvl w:val="5"/>
        <w:rPr>
          <w:rFonts w:ascii="Arial" w:eastAsia="Calibri" w:hAnsi="Arial" w:cs="Arial"/>
          <w:bCs/>
          <w:sz w:val="24"/>
          <w:szCs w:val="24"/>
        </w:rPr>
      </w:pPr>
    </w:p>
    <w:p w:rsidR="002448A9" w:rsidRPr="00971201" w:rsidRDefault="002448A9" w:rsidP="00B554A8">
      <w:pPr>
        <w:keepNext/>
        <w:suppressAutoHyphens/>
        <w:spacing w:after="0" w:line="240" w:lineRule="auto"/>
        <w:jc w:val="center"/>
        <w:outlineLvl w:val="5"/>
        <w:rPr>
          <w:rFonts w:ascii="Arial" w:eastAsia="Calibri" w:hAnsi="Arial" w:cs="Arial"/>
          <w:bCs/>
          <w:sz w:val="24"/>
          <w:szCs w:val="24"/>
        </w:rPr>
      </w:pPr>
      <w:r w:rsidRPr="00971201">
        <w:rPr>
          <w:rFonts w:ascii="Arial" w:eastAsia="Calibri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  <w:r w:rsidR="008625B2" w:rsidRPr="0097120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bCs/>
          <w:sz w:val="24"/>
          <w:szCs w:val="24"/>
        </w:rPr>
        <w:t>Лосевского сельского поселения и непрограммным направлениям деятельности), группам видов расходов, разделам, подразделам классификации расходов</w:t>
      </w:r>
      <w:r w:rsidR="008625B2" w:rsidRPr="0097120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71201">
        <w:rPr>
          <w:rFonts w:ascii="Arial" w:eastAsia="Calibri" w:hAnsi="Arial" w:cs="Arial"/>
          <w:bCs/>
          <w:sz w:val="24"/>
          <w:szCs w:val="24"/>
        </w:rPr>
        <w:t>бюджета на</w:t>
      </w:r>
      <w:r w:rsidR="00106A00">
        <w:rPr>
          <w:rFonts w:ascii="Arial" w:eastAsia="Calibri" w:hAnsi="Arial" w:cs="Arial"/>
          <w:bCs/>
          <w:sz w:val="24"/>
          <w:szCs w:val="24"/>
        </w:rPr>
        <w:t xml:space="preserve"> 2020</w:t>
      </w:r>
      <w:r w:rsidR="00D2100F" w:rsidRPr="00971201">
        <w:rPr>
          <w:rFonts w:ascii="Arial" w:eastAsia="Calibri" w:hAnsi="Arial" w:cs="Arial"/>
          <w:bCs/>
          <w:sz w:val="24"/>
          <w:szCs w:val="24"/>
        </w:rPr>
        <w:t xml:space="preserve"> год и</w:t>
      </w:r>
      <w:r w:rsidR="004F1BF8" w:rsidRPr="00971201">
        <w:rPr>
          <w:rFonts w:ascii="Arial" w:eastAsia="Calibri" w:hAnsi="Arial" w:cs="Arial"/>
          <w:bCs/>
          <w:sz w:val="24"/>
          <w:szCs w:val="24"/>
        </w:rPr>
        <w:t xml:space="preserve"> плановый период</w:t>
      </w:r>
      <w:r w:rsidR="008625B2" w:rsidRPr="009712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06A00">
        <w:rPr>
          <w:rFonts w:ascii="Arial" w:eastAsia="Calibri" w:hAnsi="Arial" w:cs="Arial"/>
          <w:bCs/>
          <w:sz w:val="24"/>
          <w:szCs w:val="24"/>
        </w:rPr>
        <w:t>2021 и 2022</w:t>
      </w:r>
      <w:r w:rsidRPr="00971201">
        <w:rPr>
          <w:rFonts w:ascii="Arial" w:eastAsia="Calibri" w:hAnsi="Arial" w:cs="Arial"/>
          <w:bCs/>
          <w:sz w:val="24"/>
          <w:szCs w:val="24"/>
        </w:rPr>
        <w:t xml:space="preserve"> годов.</w:t>
      </w:r>
    </w:p>
    <w:p w:rsidR="00A067F9" w:rsidRPr="00A62211" w:rsidRDefault="00A067F9" w:rsidP="00A62211">
      <w:pPr>
        <w:pStyle w:val="a7"/>
        <w:rPr>
          <w:rFonts w:ascii="Arial" w:hAnsi="Arial" w:cs="Arial"/>
        </w:rPr>
      </w:pPr>
    </w:p>
    <w:p w:rsidR="00D946CF" w:rsidRPr="007521C3" w:rsidRDefault="00FB12FC" w:rsidP="00A62211">
      <w:pPr>
        <w:pStyle w:val="a7"/>
        <w:jc w:val="right"/>
        <w:rPr>
          <w:rFonts w:ascii="Arial" w:eastAsia="Calibri" w:hAnsi="Arial" w:cs="Arial"/>
          <w:sz w:val="20"/>
          <w:szCs w:val="20"/>
        </w:rPr>
      </w:pPr>
      <w:r w:rsidRPr="007521C3">
        <w:rPr>
          <w:rFonts w:ascii="Arial" w:eastAsia="Calibri" w:hAnsi="Arial" w:cs="Arial"/>
          <w:sz w:val="20"/>
          <w:szCs w:val="20"/>
        </w:rPr>
        <w:t xml:space="preserve"> </w:t>
      </w:r>
      <w:r w:rsidR="00D2100F" w:rsidRPr="007521C3">
        <w:rPr>
          <w:rFonts w:ascii="Arial" w:eastAsia="Calibri" w:hAnsi="Arial" w:cs="Arial"/>
          <w:sz w:val="20"/>
          <w:szCs w:val="20"/>
        </w:rPr>
        <w:t>(тыс.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2"/>
        <w:gridCol w:w="3073"/>
        <w:gridCol w:w="1364"/>
        <w:gridCol w:w="566"/>
        <w:gridCol w:w="566"/>
        <w:gridCol w:w="505"/>
        <w:gridCol w:w="1098"/>
        <w:gridCol w:w="979"/>
        <w:gridCol w:w="981"/>
      </w:tblGrid>
      <w:tr w:rsidR="00D76BA2" w:rsidRPr="006179CF" w:rsidTr="006179CF">
        <w:trPr>
          <w:cantSplit/>
          <w:trHeight w:val="645"/>
          <w:tblHeader/>
        </w:trPr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ВР</w:t>
            </w: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6179CF" w:rsidRDefault="008625B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76BA2" w:rsidRPr="006179CF">
              <w:rPr>
                <w:rFonts w:ascii="Arial" w:eastAsia="Calibri" w:hAnsi="Arial" w:cs="Arial"/>
                <w:sz w:val="20"/>
                <w:szCs w:val="20"/>
              </w:rPr>
              <w:t>РЗ</w:t>
            </w:r>
          </w:p>
        </w:tc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Р</w:t>
            </w:r>
          </w:p>
        </w:tc>
        <w:tc>
          <w:tcPr>
            <w:tcW w:w="1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cantSplit/>
          <w:trHeight w:val="628"/>
          <w:tblHeader/>
        </w:trPr>
        <w:tc>
          <w:tcPr>
            <w:tcW w:w="366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601FE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3288B" w:rsidRPr="006179CF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D1243B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="00D3288B"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601FE1"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D3288B"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  <w:tr w:rsidR="00D76BA2" w:rsidRPr="006179CF" w:rsidTr="006179CF">
        <w:trPr>
          <w:trHeight w:val="56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Times New Roman" w:hAnsi="Arial" w:cs="Arial"/>
                <w:bCs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303,2</w:t>
            </w:r>
            <w:r w:rsidR="00406183" w:rsidRPr="006179C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7090,7</w:t>
            </w:r>
            <w:r w:rsidR="00406183"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0" w:rsidRPr="006179CF" w:rsidRDefault="00106A0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33DCA" w:rsidRPr="006179CF">
              <w:rPr>
                <w:rFonts w:ascii="Arial" w:eastAsia="Calibri" w:hAnsi="Arial" w:cs="Arial"/>
                <w:sz w:val="20"/>
                <w:szCs w:val="20"/>
              </w:rPr>
              <w:t>238</w:t>
            </w:r>
            <w:r w:rsidR="00406183" w:rsidRPr="006179CF">
              <w:rPr>
                <w:rFonts w:ascii="Arial" w:eastAsia="Calibri" w:hAnsi="Arial" w:cs="Arial"/>
                <w:sz w:val="20"/>
                <w:szCs w:val="20"/>
              </w:rPr>
              <w:t>,48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,0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Семилукского муниципального района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«Муниципальное управление»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0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468,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591,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666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казание социальной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помощи на территории Лосе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2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00 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000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Назначение</w:t>
            </w:r>
            <w:r w:rsidR="008625B2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1 2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02 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Мероприятия по назначению </w:t>
            </w:r>
          </w:p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и</w:t>
            </w:r>
            <w:r w:rsidR="008625B2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выплате доплаты к пенсии муниципальным служащим Лосевского сельского поселения(Социальное обеспечение и иные выплаты населению 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2 02 904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8625B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D76BA2"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53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4,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935587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5,1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.5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F8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7,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Основное мероприятие «Внесение изменений в документы территориального планирования Лосевского сельского поселения и размещение их в федеральной </w:t>
            </w:r>
            <w:r w:rsidRPr="006179C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информационной системе документов территориального планирова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lastRenderedPageBreak/>
              <w:t>01 5 01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7521C3">
            <w:pPr>
              <w:pStyle w:val="a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5 01 9846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1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80CCA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CCA" w:rsidRPr="006179CF" w:rsidRDefault="00180CCA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6179CF" w:rsidRDefault="00180CCA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1 9085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A" w:rsidRPr="006179CF" w:rsidRDefault="00180C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,5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2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1A125A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D3288B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1A125A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288B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288B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88B" w:rsidRPr="006179CF" w:rsidRDefault="00D3288B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 на мероприятия по развитию градостроительной деятельности (межбюджетные трансферты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3288B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5 02 9085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88B" w:rsidRPr="006179CF" w:rsidRDefault="00D3288B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88B" w:rsidRPr="006179CF" w:rsidRDefault="00D3288B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88B" w:rsidRPr="006179CF" w:rsidRDefault="00D3288B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D3288B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288B" w:rsidRPr="006179CF" w:rsidRDefault="00D3288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8B" w:rsidRPr="006179CF" w:rsidRDefault="00D3288B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1.6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6179CF" w:rsidRDefault="00330C3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3267,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330C30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570,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6179CF" w:rsidRDefault="00330C3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604,4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</w:t>
            </w:r>
            <w:r w:rsidR="008625B2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1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1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94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EC45BF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489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6179CF" w:rsidRDefault="00DC4FA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520,4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054" w:rsidRPr="006179CF" w:rsidRDefault="003F305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47D2D" w:rsidRPr="006179CF"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83699F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C960EE" w:rsidRPr="006179CF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054" w:rsidRPr="006179CF" w:rsidRDefault="003F305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69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3F305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D47D2D" w:rsidRPr="006179CF">
              <w:rPr>
                <w:rFonts w:ascii="Arial" w:eastAsia="Calibri" w:hAnsi="Arial" w:cs="Arial"/>
                <w:sz w:val="20"/>
                <w:szCs w:val="20"/>
              </w:rPr>
              <w:t>72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C960EE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719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3F305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648,4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D47D2D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5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C960EE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C960E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3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5A" w:rsidRPr="006179CF" w:rsidRDefault="001A125A" w:rsidP="006717B2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6717B2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 6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02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6179CF" w:rsidRDefault="0019031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</w:t>
            </w:r>
            <w:r w:rsidR="0083699F" w:rsidRPr="006179CF">
              <w:rPr>
                <w:rFonts w:ascii="Arial" w:eastAsia="Calibri" w:hAnsi="Arial" w:cs="Arial"/>
                <w:sz w:val="20"/>
                <w:szCs w:val="20"/>
              </w:rPr>
              <w:t>,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C960EE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1,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83699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19031C" w:rsidRPr="006179CF">
              <w:rPr>
                <w:rFonts w:ascii="Arial" w:eastAsia="Calibri" w:hAnsi="Arial" w:cs="Arial"/>
                <w:sz w:val="20"/>
                <w:szCs w:val="20"/>
              </w:rPr>
              <w:t>4,0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6179CF" w:rsidRDefault="0083699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19031C" w:rsidRPr="006179CF">
              <w:rPr>
                <w:rFonts w:ascii="Arial" w:eastAsia="Calibri" w:hAnsi="Arial" w:cs="Arial"/>
                <w:sz w:val="20"/>
                <w:szCs w:val="20"/>
              </w:rPr>
              <w:t>5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C960EE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6,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A93" w:rsidRPr="006179CF" w:rsidRDefault="0083699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DC4FA1" w:rsidRPr="006179CF">
              <w:rPr>
                <w:rFonts w:ascii="Arial" w:eastAsia="Calibri" w:hAnsi="Arial" w:cs="Arial"/>
                <w:sz w:val="20"/>
                <w:szCs w:val="20"/>
              </w:rPr>
              <w:t>9,1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  <w:r w:rsidR="008625B2"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lastRenderedPageBreak/>
              <w:t>01 6 02 5118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9F" w:rsidRPr="006179CF" w:rsidRDefault="0019031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C960EE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19031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,9</w:t>
            </w:r>
          </w:p>
        </w:tc>
      </w:tr>
      <w:tr w:rsidR="00330C3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C30" w:rsidRPr="006179CF" w:rsidRDefault="00330C3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C30" w:rsidRPr="006179CF" w:rsidRDefault="00330C30" w:rsidP="007521C3">
            <w:pPr>
              <w:pStyle w:val="a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«Обеспечение проведения выборов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6179CF" w:rsidRDefault="00C14A46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4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6179CF" w:rsidRDefault="00330C3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0C30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5A9" w:rsidRPr="006179CF" w:rsidRDefault="000355A9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43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0C30" w:rsidRPr="006179CF" w:rsidRDefault="00330C3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C30" w:rsidRPr="006179CF" w:rsidRDefault="00330C3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4A46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A46" w:rsidRPr="006179CF" w:rsidRDefault="00C14A46" w:rsidP="007521C3">
            <w:pPr>
              <w:pStyle w:val="a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обеспечение проведения муниципальных выборов (Иные меж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6179CF" w:rsidRDefault="00C14A46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1 6 04 9011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BF" w:rsidRPr="006179CF" w:rsidRDefault="00FB12F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C0EBF" w:rsidRPr="006179CF">
              <w:rPr>
                <w:rFonts w:ascii="Arial" w:eastAsia="Calibri" w:hAnsi="Arial" w:cs="Arial"/>
                <w:sz w:val="20"/>
                <w:szCs w:val="20"/>
              </w:rPr>
              <w:t>243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46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2,0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0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73,4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EBF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87,42</w:t>
            </w:r>
            <w:r w:rsidR="000C0EBF"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FF2B71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60,48</w:t>
            </w:r>
          </w:p>
        </w:tc>
      </w:tr>
      <w:tr w:rsidR="00D76BA2" w:rsidRPr="006179CF" w:rsidTr="006179CF">
        <w:trPr>
          <w:trHeight w:val="1024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6183" w:rsidRPr="006179CF" w:rsidRDefault="0040618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06183" w:rsidRPr="006179CF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037B1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33,4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037B1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82,4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037B1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60,48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9,4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5,4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</w:t>
            </w:r>
            <w:r w:rsidR="0046796B" w:rsidRPr="006179CF">
              <w:rPr>
                <w:rFonts w:ascii="Arial" w:eastAsia="Calibri" w:hAnsi="Arial" w:cs="Arial"/>
                <w:sz w:val="20"/>
                <w:szCs w:val="20"/>
              </w:rPr>
              <w:t>60,48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D5" w:rsidRPr="006179CF" w:rsidRDefault="00AA55D5" w:rsidP="006717B2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="008625B2"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D8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6717B2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65D8" w:rsidRPr="006179CF" w:rsidRDefault="00D265D8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65D8" w:rsidRPr="006179CF" w:rsidRDefault="00D265D8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1 02 986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7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6717B2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3FA5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3FA5" w:rsidRPr="006179CF" w:rsidRDefault="00993FA5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FA5" w:rsidRPr="006179CF" w:rsidRDefault="00993FA5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Расходы на мероприятия в сфере уличного освещен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6179CF" w:rsidRDefault="00207E2D" w:rsidP="00A62211">
            <w:pPr>
              <w:pStyle w:val="a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02 </w:t>
            </w:r>
            <w:r w:rsidR="00993FA5" w:rsidRPr="006179CF">
              <w:rPr>
                <w:rFonts w:ascii="Arial" w:hAnsi="Arial" w:cs="Arial"/>
                <w:sz w:val="20"/>
                <w:szCs w:val="20"/>
              </w:rPr>
              <w:t>1 02</w:t>
            </w:r>
            <w:r w:rsidRPr="006179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93FA5" w:rsidRPr="006179CF">
              <w:rPr>
                <w:rFonts w:ascii="Arial" w:hAnsi="Arial" w:cs="Arial"/>
                <w:sz w:val="20"/>
                <w:szCs w:val="20"/>
                <w:lang w:val="en-US"/>
              </w:rPr>
              <w:t>86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6179CF" w:rsidRDefault="00993FA5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6179CF" w:rsidRDefault="00993FA5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93FA5" w:rsidRPr="006179CF" w:rsidRDefault="00993FA5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5" w:rsidRPr="006179CF" w:rsidRDefault="00993FA5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93FA5" w:rsidRPr="006179CF" w:rsidRDefault="00FB12F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46796B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="0046796B"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93FA5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3FA5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93FA5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A5" w:rsidRPr="006179CF" w:rsidRDefault="00993FA5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993FA5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1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93FA5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2</w:t>
            </w:r>
          </w:p>
        </w:tc>
      </w:tr>
      <w:tr w:rsidR="0046796B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96B" w:rsidRPr="006179CF" w:rsidRDefault="0046796B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Расходы на софинансирование расходных обязательств, возникающих при выполнении полномочий органов местного </w:t>
            </w:r>
            <w:r w:rsidRPr="006179CF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 по вопросам местного значения в сфере модернизации уличного освещен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6179CF" w:rsidRDefault="00207E2D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02 1 02</w:t>
            </w:r>
            <w:r w:rsidR="0046796B"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S814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6B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819,06</w:t>
            </w:r>
          </w:p>
        </w:tc>
      </w:tr>
      <w:tr w:rsidR="00280F9E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6179CF" w:rsidRDefault="00280F9E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46796B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6179CF" w:rsidRDefault="0019031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80F9E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6179CF" w:rsidRDefault="00280F9E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Мероприятия по обеспечению </w:t>
            </w:r>
            <w:r w:rsidRPr="006179CF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6179CF" w:rsidRDefault="00280F9E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F9E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F9E" w:rsidRPr="006179CF" w:rsidRDefault="00280F9E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Расходы на выполнение мероприятий по ремонту и содержанию инженерных сооружений 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2 1 03 9757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0F9E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9E" w:rsidRPr="006179CF" w:rsidRDefault="00280F9E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3F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265D8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414E40">
            <w:pPr>
              <w:pStyle w:val="a7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3F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D76BA2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BA2" w:rsidRPr="006179CF" w:rsidRDefault="00D76BA2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617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83F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A2" w:rsidRPr="006179CF" w:rsidRDefault="00D76BA2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707E24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E24" w:rsidRPr="006179CF" w:rsidRDefault="00707E24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Мероприятия по обеспечению выполнения прочих мероприятий по благоустройству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6179CF" w:rsidRDefault="00707E24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2AC3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6179CF" w:rsidRDefault="00C14A46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6179CF" w:rsidRDefault="00962AC3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</w:t>
            </w:r>
            <w:r w:rsidR="008625B2" w:rsidRPr="006179C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поселения «Развитие транспортной систе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0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1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962AC3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6179CF" w:rsidRDefault="00962AC3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8625B2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1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1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707E24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962AC3" w:rsidRPr="006179CF" w:rsidTr="006179CF">
        <w:trPr>
          <w:trHeight w:val="686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6179CF" w:rsidRDefault="00962AC3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6179CF" w:rsidRDefault="00962AC3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3 1 01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E24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12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FB12FC" w:rsidP="007521C3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07E24" w:rsidRPr="006179CF">
              <w:rPr>
                <w:rFonts w:ascii="Arial" w:eastAsia="Calibri" w:hAnsi="Arial" w:cs="Arial"/>
                <w:sz w:val="20"/>
                <w:szCs w:val="20"/>
              </w:rPr>
              <w:t>408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707E24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36</w:t>
            </w:r>
          </w:p>
        </w:tc>
      </w:tr>
      <w:tr w:rsidR="00962AC3" w:rsidRPr="006179CF" w:rsidTr="006179CF">
        <w:trPr>
          <w:trHeight w:val="225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AC3" w:rsidRPr="006179CF" w:rsidRDefault="00962AC3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</w:t>
            </w:r>
            <w:r w:rsidR="008625B2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</w:t>
            </w:r>
            <w:r w:rsidR="001328EC" w:rsidRPr="006179CF">
              <w:rPr>
                <w:rFonts w:ascii="Arial" w:eastAsia="Times New Roman" w:hAnsi="Arial" w:cs="Arial"/>
                <w:sz w:val="20"/>
                <w:szCs w:val="20"/>
              </w:rPr>
              <w:t>уг для обеспечения муниципал.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нужд)</w:t>
            </w:r>
            <w:r w:rsidRPr="00617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3 1 01 9129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62AC3" w:rsidRPr="006179CF" w:rsidRDefault="00962AC3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21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AC3" w:rsidRPr="006179CF" w:rsidRDefault="0079643D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1328EC" w:rsidRPr="006179CF">
              <w:rPr>
                <w:rFonts w:ascii="Arial" w:eastAsia="Calibri" w:hAnsi="Arial" w:cs="Arial"/>
                <w:sz w:val="20"/>
                <w:szCs w:val="20"/>
              </w:rPr>
              <w:t>89,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C3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1398</w:t>
            </w:r>
          </w:p>
        </w:tc>
      </w:tr>
      <w:tr w:rsidR="00A142C0" w:rsidRPr="006179CF" w:rsidTr="006179CF">
        <w:trPr>
          <w:trHeight w:val="1036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Мероприятия</w:t>
            </w:r>
            <w:r w:rsidR="00FB12F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по</w:t>
            </w:r>
            <w:r w:rsidR="00FB12F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>капитальному ремонту и ремонту автомобильных дорог общего пользования местного значения</w:t>
            </w:r>
            <w:r w:rsidR="00FB12F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207E2D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3 1 01</w:t>
            </w:r>
            <w:r w:rsidR="00A142C0" w:rsidRPr="006179CF">
              <w:rPr>
                <w:rFonts w:ascii="Arial" w:hAnsi="Arial" w:cs="Arial"/>
                <w:sz w:val="20"/>
                <w:szCs w:val="20"/>
                <w:lang w:val="en-US"/>
              </w:rPr>
              <w:t>S885</w:t>
            </w:r>
            <w:r w:rsidR="00A142C0" w:rsidRPr="006179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457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2796</w:t>
            </w:r>
            <w:r w:rsidRPr="006179C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3038</w:t>
            </w:r>
          </w:p>
        </w:tc>
      </w:tr>
      <w:tr w:rsidR="00A142C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Мероприятия по</w:t>
            </w:r>
            <w:r w:rsidR="00FB12F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проектирован. </w:t>
            </w:r>
            <w:r w:rsidR="00414E40" w:rsidRPr="006179CF">
              <w:rPr>
                <w:rFonts w:ascii="Arial" w:hAnsi="Arial" w:cs="Arial"/>
                <w:sz w:val="20"/>
                <w:szCs w:val="20"/>
              </w:rPr>
              <w:t>строительству,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 реконструкции, автомобильных дорог общего пользования местного значения с твердым покрытием до населенных </w:t>
            </w:r>
            <w:r w:rsidR="00414E40" w:rsidRPr="006179CF">
              <w:rPr>
                <w:rFonts w:ascii="Arial" w:hAnsi="Arial" w:cs="Arial"/>
                <w:sz w:val="20"/>
                <w:szCs w:val="20"/>
              </w:rPr>
              <w:t>пунктов,</w:t>
            </w:r>
            <w:r w:rsidRPr="006179CF">
              <w:rPr>
                <w:rFonts w:ascii="Arial" w:hAnsi="Arial" w:cs="Arial"/>
                <w:sz w:val="20"/>
                <w:szCs w:val="20"/>
              </w:rPr>
              <w:t xml:space="preserve"> не имеющих круглосуточной связи с сетью автомобильных дорог общего пользовани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207E2D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3 1 01</w:t>
            </w:r>
            <w:r w:rsidR="00A142C0" w:rsidRPr="006179CF">
              <w:rPr>
                <w:rFonts w:ascii="Arial" w:hAnsi="Arial" w:cs="Arial"/>
                <w:sz w:val="20"/>
                <w:szCs w:val="20"/>
                <w:lang w:val="en-US"/>
              </w:rPr>
              <w:t>S887</w:t>
            </w:r>
            <w:r w:rsidR="00A142C0" w:rsidRPr="006179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09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val="en-US"/>
              </w:rPr>
              <w:t>4454.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A142C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  <w:lang w:eastAsia="ar-SA"/>
              </w:rPr>
              <w:t>44,0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0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3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4.2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2 00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023C9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3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4 2 01 000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023C9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433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(Расходы на выплаты персоналу в целях обеспечения выполнения функций муниципальными 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рганами, казенными учреждениями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lastRenderedPageBreak/>
              <w:t>04 2 01 0059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0C0EB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7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333DCA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32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0C0EB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76</w:t>
            </w:r>
          </w:p>
        </w:tc>
      </w:tr>
      <w:tr w:rsidR="00A142C0" w:rsidRPr="006179CF" w:rsidTr="006179CF">
        <w:trPr>
          <w:trHeight w:val="52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2C0" w:rsidRPr="006179CF" w:rsidRDefault="00A142C0" w:rsidP="007521C3">
            <w:pPr>
              <w:pStyle w:val="a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 (оказания услуг) муниципальных учреждений (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  <w:r w:rsidR="00023C9C" w:rsidRPr="00617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A142C0" w:rsidP="00A62211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6179CF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0C0EB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  <w:p w:rsidR="00A142C0" w:rsidRPr="006179CF" w:rsidRDefault="00A142C0" w:rsidP="00036E60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023C9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0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142C0" w:rsidRPr="006179CF" w:rsidRDefault="000C0EB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  <w:p w:rsidR="00A142C0" w:rsidRPr="006179CF" w:rsidRDefault="00A142C0" w:rsidP="00036E60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0C0EB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59</w:t>
            </w:r>
          </w:p>
          <w:p w:rsidR="00A142C0" w:rsidRPr="006179CF" w:rsidRDefault="00A142C0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42C0" w:rsidRPr="006179CF" w:rsidRDefault="00023C9C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C0" w:rsidRPr="006179CF" w:rsidRDefault="000C0EBF" w:rsidP="00A62211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  <w:r w:rsidRPr="006179C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  <w:p w:rsidR="00A142C0" w:rsidRPr="006179CF" w:rsidRDefault="00A142C0" w:rsidP="00414E40">
            <w:pPr>
              <w:pStyle w:val="a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465ECF" w:rsidRPr="006179CF" w:rsidRDefault="00465ECF" w:rsidP="00B46850">
      <w:pPr>
        <w:rPr>
          <w:rFonts w:ascii="Arial" w:hAnsi="Arial" w:cs="Arial"/>
          <w:sz w:val="20"/>
          <w:szCs w:val="20"/>
        </w:rPr>
      </w:pPr>
    </w:p>
    <w:p w:rsidR="007521C3" w:rsidRPr="006179CF" w:rsidRDefault="007521C3">
      <w:pPr>
        <w:rPr>
          <w:rFonts w:ascii="Arial" w:eastAsia="Times New Roman" w:hAnsi="Arial" w:cs="Arial"/>
          <w:sz w:val="20"/>
          <w:szCs w:val="20"/>
        </w:rPr>
      </w:pPr>
      <w:r w:rsidRPr="006179CF">
        <w:rPr>
          <w:rFonts w:ascii="Arial" w:eastAsia="Times New Roman" w:hAnsi="Arial" w:cs="Arial"/>
          <w:sz w:val="20"/>
          <w:szCs w:val="20"/>
        </w:rPr>
        <w:br w:type="page"/>
      </w:r>
    </w:p>
    <w:p w:rsidR="00A62211" w:rsidRPr="00D353F5" w:rsidRDefault="00A62211" w:rsidP="00A62211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7521C3">
        <w:rPr>
          <w:rFonts w:ascii="Arial" w:eastAsia="Times New Roman" w:hAnsi="Arial" w:cs="Arial"/>
          <w:sz w:val="24"/>
          <w:szCs w:val="24"/>
        </w:rPr>
        <w:t>10</w:t>
      </w:r>
    </w:p>
    <w:p w:rsidR="00A62211" w:rsidRPr="00D353F5" w:rsidRDefault="00A62211" w:rsidP="00A62211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>к решению Совета народных депутатов «О бюджете Лосевского сельского поселения на 2020 год и плановый период 2021 и 2022 годов»</w:t>
      </w:r>
    </w:p>
    <w:p w:rsidR="00A62211" w:rsidRDefault="00A62211" w:rsidP="00A62211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D353F5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>26.12.2019г.№147</w:t>
      </w:r>
    </w:p>
    <w:p w:rsidR="00465ECF" w:rsidRPr="007521C3" w:rsidRDefault="00465ECF" w:rsidP="00465E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65ECF" w:rsidRPr="007521C3" w:rsidRDefault="00FB12FC" w:rsidP="00465E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21C3">
        <w:rPr>
          <w:rFonts w:ascii="Arial" w:eastAsia="Times New Roman" w:hAnsi="Arial" w:cs="Arial"/>
          <w:sz w:val="24"/>
          <w:szCs w:val="24"/>
        </w:rPr>
        <w:t xml:space="preserve"> </w:t>
      </w:r>
      <w:r w:rsidR="00465ECF" w:rsidRPr="007521C3">
        <w:rPr>
          <w:rFonts w:ascii="Arial" w:eastAsia="Times New Roman" w:hAnsi="Arial" w:cs="Arial"/>
          <w:sz w:val="24"/>
          <w:szCs w:val="24"/>
        </w:rPr>
        <w:t xml:space="preserve">Программа муниципальных внутренних заимствований </w:t>
      </w:r>
    </w:p>
    <w:p w:rsidR="00465ECF" w:rsidRPr="007521C3" w:rsidRDefault="00465ECF" w:rsidP="00465E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21C3">
        <w:rPr>
          <w:rFonts w:ascii="Arial" w:eastAsia="Times New Roman" w:hAnsi="Arial" w:cs="Arial"/>
          <w:sz w:val="24"/>
          <w:szCs w:val="24"/>
        </w:rPr>
        <w:t xml:space="preserve">Лосевского сельского поселения на 2020 год </w:t>
      </w:r>
    </w:p>
    <w:p w:rsidR="00465ECF" w:rsidRPr="007521C3" w:rsidRDefault="00465ECF" w:rsidP="00465E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521C3">
        <w:rPr>
          <w:rFonts w:ascii="Arial" w:eastAsia="Times New Roman" w:hAnsi="Arial" w:cs="Arial"/>
          <w:sz w:val="24"/>
          <w:szCs w:val="24"/>
        </w:rPr>
        <w:t>и на плановый период 2021 и 2022 годов</w:t>
      </w:r>
    </w:p>
    <w:p w:rsidR="00465ECF" w:rsidRPr="007521C3" w:rsidRDefault="00465ECF" w:rsidP="00465E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65ECF" w:rsidRPr="007521C3" w:rsidRDefault="00FB12FC" w:rsidP="007521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521C3">
        <w:rPr>
          <w:rFonts w:ascii="Arial" w:eastAsia="Times New Roman" w:hAnsi="Arial" w:cs="Arial"/>
          <w:sz w:val="24"/>
          <w:szCs w:val="24"/>
        </w:rPr>
        <w:t xml:space="preserve"> </w:t>
      </w:r>
      <w:r w:rsidR="00465ECF" w:rsidRPr="007521C3">
        <w:rPr>
          <w:rFonts w:ascii="Arial" w:eastAsia="Times New Roman" w:hAnsi="Arial" w:cs="Arial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650"/>
        <w:gridCol w:w="1407"/>
        <w:gridCol w:w="1760"/>
        <w:gridCol w:w="1407"/>
      </w:tblGrid>
      <w:tr w:rsidR="00465ECF" w:rsidRPr="006179CF" w:rsidTr="006179CF">
        <w:trPr>
          <w:cantSplit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</w:p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2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Наименование обязательств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CF" w:rsidRPr="006179CF" w:rsidRDefault="00465ECF" w:rsidP="00465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CF" w:rsidRPr="006179CF" w:rsidRDefault="00465ECF" w:rsidP="00465E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2021 го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- привлечени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- погашение, всего, в том числе: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FB12FC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5ECF" w:rsidRPr="006179CF">
              <w:rPr>
                <w:rFonts w:ascii="Arial" w:eastAsia="Times New Roman" w:hAnsi="Arial" w:cs="Arial"/>
                <w:sz w:val="20"/>
                <w:szCs w:val="20"/>
              </w:rPr>
              <w:t>погашение реструктурированной</w:t>
            </w: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5ECF" w:rsidRPr="006179CF">
              <w:rPr>
                <w:rFonts w:ascii="Arial" w:eastAsia="Times New Roman" w:hAnsi="Arial" w:cs="Arial"/>
                <w:sz w:val="20"/>
                <w:szCs w:val="20"/>
              </w:rPr>
              <w:t>задолжен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Кредиты от кредитных организаци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- привлече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- погашени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Общий объем заимствований, осуществляемый в целях финансирования дефицита бюджета, а также погашения долговых обязательст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- привлечени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65ECF" w:rsidRPr="006179CF" w:rsidTr="006179CF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CF" w:rsidRPr="006179CF" w:rsidRDefault="00465ECF" w:rsidP="00465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CF" w:rsidRPr="006179CF" w:rsidRDefault="00465ECF" w:rsidP="00752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 xml:space="preserve">- погашени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ECF" w:rsidRPr="006179CF" w:rsidRDefault="00465ECF" w:rsidP="00465ECF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6179C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</w:tbl>
    <w:p w:rsidR="009536B8" w:rsidRDefault="009536B8" w:rsidP="009536B8">
      <w:pPr>
        <w:rPr>
          <w:rFonts w:ascii="Arial" w:hAnsi="Arial" w:cs="Arial"/>
          <w:sz w:val="24"/>
          <w:szCs w:val="24"/>
        </w:rPr>
      </w:pPr>
    </w:p>
    <w:p w:rsidR="009536B8" w:rsidRDefault="009536B8" w:rsidP="009536B8">
      <w:pPr>
        <w:rPr>
          <w:rFonts w:ascii="Arial" w:hAnsi="Arial" w:cs="Arial"/>
          <w:sz w:val="24"/>
          <w:szCs w:val="24"/>
        </w:rPr>
        <w:sectPr w:rsidR="009536B8" w:rsidSect="00D353F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9536B8" w:rsidRPr="009536B8" w:rsidRDefault="009536B8" w:rsidP="009536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9536B8" w:rsidRPr="009536B8" w:rsidRDefault="009536B8" w:rsidP="009536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9536B8" w:rsidRPr="009536B8" w:rsidRDefault="009536B8" w:rsidP="009536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9536B8" w:rsidRPr="009536B8" w:rsidRDefault="009536B8" w:rsidP="009536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9536B8" w:rsidRPr="009536B8" w:rsidRDefault="009536B8" w:rsidP="009536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____________________Н.В.Киреевский </w:t>
      </w:r>
    </w:p>
    <w:p w:rsidR="009536B8" w:rsidRPr="009536B8" w:rsidRDefault="009536B8" w:rsidP="009536B8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36B8" w:rsidRPr="009536B8" w:rsidRDefault="009536B8" w:rsidP="009536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АКТ</w:t>
      </w:r>
    </w:p>
    <w:p w:rsidR="009536B8" w:rsidRPr="009536B8" w:rsidRDefault="009536B8" w:rsidP="009536B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</w:t>
      </w:r>
      <w:r w:rsidR="003C029A">
        <w:rPr>
          <w:rFonts w:ascii="Arial" w:hAnsi="Arial" w:cs="Arial"/>
          <w:sz w:val="24"/>
          <w:szCs w:val="24"/>
        </w:rPr>
        <w:t>района Воронежской области от 26.12.2019 года № 147</w:t>
      </w:r>
    </w:p>
    <w:p w:rsidR="009536B8" w:rsidRPr="009536B8" w:rsidRDefault="003C029A" w:rsidP="006076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начала обнародования – 26.12</w:t>
      </w:r>
      <w:r w:rsidR="009536B8" w:rsidRPr="009536B8">
        <w:rPr>
          <w:rFonts w:ascii="Arial" w:hAnsi="Arial" w:cs="Arial"/>
          <w:sz w:val="24"/>
          <w:szCs w:val="24"/>
        </w:rPr>
        <w:t>.2019г.</w:t>
      </w:r>
      <w:r w:rsidR="009536B8" w:rsidRPr="009536B8">
        <w:rPr>
          <w:rFonts w:ascii="Arial" w:hAnsi="Arial" w:cs="Arial"/>
          <w:sz w:val="24"/>
          <w:szCs w:val="24"/>
        </w:rPr>
        <w:tab/>
      </w:r>
    </w:p>
    <w:p w:rsidR="009536B8" w:rsidRPr="009536B8" w:rsidRDefault="00607620" w:rsidP="006076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оконч</w:t>
      </w:r>
      <w:r w:rsidR="003C029A">
        <w:rPr>
          <w:rFonts w:ascii="Arial" w:hAnsi="Arial" w:cs="Arial"/>
          <w:sz w:val="24"/>
          <w:szCs w:val="24"/>
        </w:rPr>
        <w:t>ания обнародования -04.</w:t>
      </w:r>
      <w:r w:rsidR="003C029A">
        <w:rPr>
          <w:rFonts w:ascii="Arial" w:hAnsi="Arial" w:cs="Arial"/>
          <w:sz w:val="24"/>
          <w:szCs w:val="24"/>
          <w:lang w:val="en-US"/>
        </w:rPr>
        <w:t>01</w:t>
      </w:r>
      <w:r w:rsidR="003C029A">
        <w:rPr>
          <w:rFonts w:ascii="Arial" w:hAnsi="Arial" w:cs="Arial"/>
          <w:sz w:val="24"/>
          <w:szCs w:val="24"/>
        </w:rPr>
        <w:t xml:space="preserve">.2020 </w:t>
      </w:r>
      <w:r w:rsidR="009536B8" w:rsidRPr="009536B8">
        <w:rPr>
          <w:rFonts w:ascii="Arial" w:hAnsi="Arial" w:cs="Arial"/>
          <w:sz w:val="24"/>
          <w:szCs w:val="24"/>
        </w:rPr>
        <w:t>г.</w:t>
      </w:r>
    </w:p>
    <w:p w:rsidR="009536B8" w:rsidRPr="009536B8" w:rsidRDefault="009536B8" w:rsidP="009536B8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Мы, нижеподписавшиеся: </w:t>
      </w:r>
    </w:p>
    <w:p w:rsidR="009536B8" w:rsidRPr="009536B8" w:rsidRDefault="009536B8" w:rsidP="00607620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9536B8" w:rsidRPr="009536B8" w:rsidRDefault="009536B8" w:rsidP="00607620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 </w:t>
      </w:r>
    </w:p>
    <w:p w:rsidR="009536B8" w:rsidRPr="009536B8" w:rsidRDefault="009536B8" w:rsidP="00607620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</w:t>
      </w:r>
      <w:r w:rsidR="003C029A">
        <w:rPr>
          <w:rFonts w:ascii="Arial" w:hAnsi="Arial" w:cs="Arial"/>
          <w:sz w:val="24"/>
          <w:szCs w:val="24"/>
        </w:rPr>
        <w:t>тоящий акт о том, что 26.12.2019</w:t>
      </w:r>
      <w:r w:rsidR="00607620">
        <w:rPr>
          <w:rFonts w:ascii="Arial" w:hAnsi="Arial" w:cs="Arial"/>
          <w:sz w:val="24"/>
          <w:szCs w:val="24"/>
        </w:rPr>
        <w:t xml:space="preserve"> </w:t>
      </w:r>
      <w:r w:rsidRPr="009536B8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</w:t>
      </w:r>
      <w:r w:rsidR="00607620">
        <w:rPr>
          <w:rFonts w:ascii="Arial" w:hAnsi="Arial" w:cs="Arial"/>
          <w:sz w:val="24"/>
          <w:szCs w:val="24"/>
        </w:rPr>
        <w:t xml:space="preserve">вского сельского поселения от </w:t>
      </w:r>
      <w:r w:rsidR="003C029A">
        <w:rPr>
          <w:rFonts w:ascii="Arial" w:hAnsi="Arial" w:cs="Arial"/>
          <w:sz w:val="24"/>
          <w:szCs w:val="24"/>
        </w:rPr>
        <w:t xml:space="preserve">26.12.2019 </w:t>
      </w:r>
      <w:r w:rsidR="003C029A" w:rsidRPr="009536B8">
        <w:rPr>
          <w:rFonts w:ascii="Arial" w:hAnsi="Arial" w:cs="Arial"/>
          <w:sz w:val="24"/>
          <w:szCs w:val="24"/>
        </w:rPr>
        <w:t xml:space="preserve"> </w:t>
      </w:r>
      <w:r w:rsidRPr="009536B8">
        <w:rPr>
          <w:rFonts w:ascii="Arial" w:hAnsi="Arial" w:cs="Arial"/>
          <w:sz w:val="24"/>
          <w:szCs w:val="24"/>
        </w:rPr>
        <w:t>года №</w:t>
      </w:r>
      <w:r w:rsidR="003C029A">
        <w:rPr>
          <w:rFonts w:ascii="Arial" w:hAnsi="Arial" w:cs="Arial"/>
          <w:sz w:val="24"/>
          <w:szCs w:val="24"/>
        </w:rPr>
        <w:t>147</w:t>
      </w:r>
      <w:r w:rsidRPr="009536B8">
        <w:rPr>
          <w:rFonts w:ascii="Arial" w:hAnsi="Arial" w:cs="Arial"/>
          <w:sz w:val="24"/>
          <w:szCs w:val="24"/>
        </w:rPr>
        <w:t xml:space="preserve"> </w:t>
      </w:r>
      <w:r w:rsidR="00607620">
        <w:rPr>
          <w:rFonts w:ascii="Arial" w:hAnsi="Arial" w:cs="Arial"/>
          <w:sz w:val="24"/>
          <w:szCs w:val="24"/>
        </w:rPr>
        <w:t>«О бюджете Лосевского сельского поселения на 2020 год и на плановый период 2021-2022 года.»</w:t>
      </w:r>
    </w:p>
    <w:p w:rsidR="009536B8" w:rsidRPr="009536B8" w:rsidRDefault="009536B8" w:rsidP="009536B8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>Зубов С.А. _____________________</w:t>
      </w:r>
    </w:p>
    <w:p w:rsidR="009536B8" w:rsidRPr="009536B8" w:rsidRDefault="009536B8" w:rsidP="009536B8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Першина Л.В.___________________ </w:t>
      </w:r>
    </w:p>
    <w:p w:rsidR="009536B8" w:rsidRPr="009536B8" w:rsidRDefault="009536B8" w:rsidP="009536B8">
      <w:pPr>
        <w:spacing w:after="0"/>
        <w:rPr>
          <w:rFonts w:ascii="Arial" w:hAnsi="Arial" w:cs="Arial"/>
          <w:sz w:val="24"/>
          <w:szCs w:val="24"/>
        </w:rPr>
      </w:pPr>
      <w:r w:rsidRPr="009536B8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9536B8" w:rsidRPr="009536B8" w:rsidRDefault="009536B8" w:rsidP="009536B8">
      <w:pPr>
        <w:rPr>
          <w:rFonts w:ascii="Arial" w:hAnsi="Arial" w:cs="Arial"/>
          <w:sz w:val="24"/>
          <w:szCs w:val="24"/>
        </w:rPr>
      </w:pPr>
    </w:p>
    <w:p w:rsidR="00465ECF" w:rsidRPr="009536B8" w:rsidRDefault="00465ECF" w:rsidP="009536B8">
      <w:pPr>
        <w:rPr>
          <w:rFonts w:ascii="Arial" w:hAnsi="Arial" w:cs="Arial"/>
          <w:sz w:val="24"/>
          <w:szCs w:val="24"/>
        </w:rPr>
      </w:pPr>
    </w:p>
    <w:sectPr w:rsidR="00465ECF" w:rsidRPr="009536B8" w:rsidSect="00D353F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CA" w:rsidRDefault="001E00CA" w:rsidP="00B67D83">
      <w:pPr>
        <w:spacing w:after="0" w:line="240" w:lineRule="auto"/>
      </w:pPr>
      <w:r>
        <w:separator/>
      </w:r>
    </w:p>
  </w:endnote>
  <w:endnote w:type="continuationSeparator" w:id="0">
    <w:p w:rsidR="001E00CA" w:rsidRDefault="001E00CA" w:rsidP="00B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CA" w:rsidRDefault="001E00CA" w:rsidP="00B67D83">
      <w:pPr>
        <w:spacing w:after="0" w:line="240" w:lineRule="auto"/>
      </w:pPr>
      <w:r>
        <w:separator/>
      </w:r>
    </w:p>
  </w:footnote>
  <w:footnote w:type="continuationSeparator" w:id="0">
    <w:p w:rsidR="001E00CA" w:rsidRDefault="001E00CA" w:rsidP="00B6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7DB"/>
    <w:rsid w:val="00002F27"/>
    <w:rsid w:val="0001074E"/>
    <w:rsid w:val="000118C4"/>
    <w:rsid w:val="000170B2"/>
    <w:rsid w:val="000202E9"/>
    <w:rsid w:val="00023C9C"/>
    <w:rsid w:val="00031766"/>
    <w:rsid w:val="000354CA"/>
    <w:rsid w:val="000355A9"/>
    <w:rsid w:val="00036E60"/>
    <w:rsid w:val="00037B1A"/>
    <w:rsid w:val="000416B7"/>
    <w:rsid w:val="00047B4A"/>
    <w:rsid w:val="00054704"/>
    <w:rsid w:val="00061DD0"/>
    <w:rsid w:val="000658FD"/>
    <w:rsid w:val="00075139"/>
    <w:rsid w:val="00086D2D"/>
    <w:rsid w:val="000874CD"/>
    <w:rsid w:val="00092B32"/>
    <w:rsid w:val="00097ADA"/>
    <w:rsid w:val="000A2CC6"/>
    <w:rsid w:val="000A3CCE"/>
    <w:rsid w:val="000C0EBF"/>
    <w:rsid w:val="000D03C7"/>
    <w:rsid w:val="000D0BD8"/>
    <w:rsid w:val="000D1598"/>
    <w:rsid w:val="000D4769"/>
    <w:rsid w:val="000E3C16"/>
    <w:rsid w:val="000E6149"/>
    <w:rsid w:val="000F35B2"/>
    <w:rsid w:val="000F40D8"/>
    <w:rsid w:val="000F4377"/>
    <w:rsid w:val="00104F86"/>
    <w:rsid w:val="00106A00"/>
    <w:rsid w:val="00106C61"/>
    <w:rsid w:val="00107091"/>
    <w:rsid w:val="001205CB"/>
    <w:rsid w:val="0012511F"/>
    <w:rsid w:val="001322AC"/>
    <w:rsid w:val="001328EC"/>
    <w:rsid w:val="00134D6E"/>
    <w:rsid w:val="00137526"/>
    <w:rsid w:val="00143A46"/>
    <w:rsid w:val="00145BE5"/>
    <w:rsid w:val="001521FF"/>
    <w:rsid w:val="00160A3F"/>
    <w:rsid w:val="001624C5"/>
    <w:rsid w:val="00162C61"/>
    <w:rsid w:val="00176B29"/>
    <w:rsid w:val="00180CCA"/>
    <w:rsid w:val="00181763"/>
    <w:rsid w:val="001836BE"/>
    <w:rsid w:val="0019031C"/>
    <w:rsid w:val="0019061A"/>
    <w:rsid w:val="00191A70"/>
    <w:rsid w:val="00191B90"/>
    <w:rsid w:val="001A125A"/>
    <w:rsid w:val="001A27E9"/>
    <w:rsid w:val="001A2F55"/>
    <w:rsid w:val="001B436C"/>
    <w:rsid w:val="001B750B"/>
    <w:rsid w:val="001C4D06"/>
    <w:rsid w:val="001C53A0"/>
    <w:rsid w:val="001C5E84"/>
    <w:rsid w:val="001C79AB"/>
    <w:rsid w:val="001E00CA"/>
    <w:rsid w:val="001E5603"/>
    <w:rsid w:val="001E5C5F"/>
    <w:rsid w:val="001F1ACA"/>
    <w:rsid w:val="001F64DD"/>
    <w:rsid w:val="001F6F73"/>
    <w:rsid w:val="00201AD4"/>
    <w:rsid w:val="00207E2D"/>
    <w:rsid w:val="00213363"/>
    <w:rsid w:val="002138A5"/>
    <w:rsid w:val="00224D4B"/>
    <w:rsid w:val="00230E1E"/>
    <w:rsid w:val="002346D4"/>
    <w:rsid w:val="002430C9"/>
    <w:rsid w:val="002440E6"/>
    <w:rsid w:val="002448A9"/>
    <w:rsid w:val="0025329C"/>
    <w:rsid w:val="00254470"/>
    <w:rsid w:val="00260494"/>
    <w:rsid w:val="00264E3D"/>
    <w:rsid w:val="002662D5"/>
    <w:rsid w:val="00280F9E"/>
    <w:rsid w:val="00285430"/>
    <w:rsid w:val="0028657F"/>
    <w:rsid w:val="002A61BA"/>
    <w:rsid w:val="002C2BEB"/>
    <w:rsid w:val="002C47B2"/>
    <w:rsid w:val="002C57EF"/>
    <w:rsid w:val="002C5CBC"/>
    <w:rsid w:val="002D0ED3"/>
    <w:rsid w:val="002D78AC"/>
    <w:rsid w:val="002E2BA8"/>
    <w:rsid w:val="002E45EB"/>
    <w:rsid w:val="002F33C5"/>
    <w:rsid w:val="002F615F"/>
    <w:rsid w:val="002F6E2B"/>
    <w:rsid w:val="003009A3"/>
    <w:rsid w:val="00303F52"/>
    <w:rsid w:val="00305B0D"/>
    <w:rsid w:val="0030637B"/>
    <w:rsid w:val="00307A61"/>
    <w:rsid w:val="003107A5"/>
    <w:rsid w:val="00311940"/>
    <w:rsid w:val="00311BF4"/>
    <w:rsid w:val="00314024"/>
    <w:rsid w:val="00326EF3"/>
    <w:rsid w:val="00330C30"/>
    <w:rsid w:val="00333DCA"/>
    <w:rsid w:val="00335F87"/>
    <w:rsid w:val="00347613"/>
    <w:rsid w:val="00356D19"/>
    <w:rsid w:val="003601B2"/>
    <w:rsid w:val="00360318"/>
    <w:rsid w:val="003621A6"/>
    <w:rsid w:val="003672E5"/>
    <w:rsid w:val="00376171"/>
    <w:rsid w:val="00390D0D"/>
    <w:rsid w:val="00390D12"/>
    <w:rsid w:val="00394790"/>
    <w:rsid w:val="00397489"/>
    <w:rsid w:val="003B04A5"/>
    <w:rsid w:val="003B6FF6"/>
    <w:rsid w:val="003B75F4"/>
    <w:rsid w:val="003C029A"/>
    <w:rsid w:val="003D3758"/>
    <w:rsid w:val="003D7016"/>
    <w:rsid w:val="003E1FEC"/>
    <w:rsid w:val="003E2CF4"/>
    <w:rsid w:val="003E6EDB"/>
    <w:rsid w:val="003F3054"/>
    <w:rsid w:val="003F4639"/>
    <w:rsid w:val="003F5FBF"/>
    <w:rsid w:val="00401645"/>
    <w:rsid w:val="00406183"/>
    <w:rsid w:val="004072BB"/>
    <w:rsid w:val="004100F5"/>
    <w:rsid w:val="00414E40"/>
    <w:rsid w:val="00415363"/>
    <w:rsid w:val="00422C27"/>
    <w:rsid w:val="00433EEB"/>
    <w:rsid w:val="00447157"/>
    <w:rsid w:val="00463C8B"/>
    <w:rsid w:val="00465ECF"/>
    <w:rsid w:val="004674B6"/>
    <w:rsid w:val="0046796B"/>
    <w:rsid w:val="00476DB2"/>
    <w:rsid w:val="00477A41"/>
    <w:rsid w:val="00477F3A"/>
    <w:rsid w:val="004A198F"/>
    <w:rsid w:val="004A1E05"/>
    <w:rsid w:val="004B1A28"/>
    <w:rsid w:val="004B29EC"/>
    <w:rsid w:val="004B4F0F"/>
    <w:rsid w:val="004B7281"/>
    <w:rsid w:val="004C332E"/>
    <w:rsid w:val="004C390F"/>
    <w:rsid w:val="004C7E2A"/>
    <w:rsid w:val="004D4365"/>
    <w:rsid w:val="004D7DF3"/>
    <w:rsid w:val="004E3883"/>
    <w:rsid w:val="004E67E3"/>
    <w:rsid w:val="004F1BF8"/>
    <w:rsid w:val="005003D9"/>
    <w:rsid w:val="00504876"/>
    <w:rsid w:val="005145E5"/>
    <w:rsid w:val="005204A2"/>
    <w:rsid w:val="00521EC6"/>
    <w:rsid w:val="005278BB"/>
    <w:rsid w:val="00545171"/>
    <w:rsid w:val="005460A7"/>
    <w:rsid w:val="005473BF"/>
    <w:rsid w:val="005532FE"/>
    <w:rsid w:val="005535D5"/>
    <w:rsid w:val="00560D02"/>
    <w:rsid w:val="00560E77"/>
    <w:rsid w:val="00563EA3"/>
    <w:rsid w:val="00571222"/>
    <w:rsid w:val="00573619"/>
    <w:rsid w:val="0057410F"/>
    <w:rsid w:val="00575822"/>
    <w:rsid w:val="005861CE"/>
    <w:rsid w:val="00586FA7"/>
    <w:rsid w:val="00596C29"/>
    <w:rsid w:val="005977FC"/>
    <w:rsid w:val="005A1024"/>
    <w:rsid w:val="005B4FDF"/>
    <w:rsid w:val="005B538D"/>
    <w:rsid w:val="005C2126"/>
    <w:rsid w:val="005C3926"/>
    <w:rsid w:val="005C48EB"/>
    <w:rsid w:val="00601FE1"/>
    <w:rsid w:val="00603EED"/>
    <w:rsid w:val="00604453"/>
    <w:rsid w:val="00607620"/>
    <w:rsid w:val="00607709"/>
    <w:rsid w:val="00616BBC"/>
    <w:rsid w:val="006179CF"/>
    <w:rsid w:val="00631EED"/>
    <w:rsid w:val="006329B3"/>
    <w:rsid w:val="00636EFA"/>
    <w:rsid w:val="00651097"/>
    <w:rsid w:val="00654B79"/>
    <w:rsid w:val="006555D8"/>
    <w:rsid w:val="0066013C"/>
    <w:rsid w:val="006646FB"/>
    <w:rsid w:val="006717B2"/>
    <w:rsid w:val="006733F4"/>
    <w:rsid w:val="00680BBA"/>
    <w:rsid w:val="006932F2"/>
    <w:rsid w:val="0069373C"/>
    <w:rsid w:val="00695BD0"/>
    <w:rsid w:val="006A0DD4"/>
    <w:rsid w:val="006A36D5"/>
    <w:rsid w:val="006B649C"/>
    <w:rsid w:val="006C3D78"/>
    <w:rsid w:val="006C3E70"/>
    <w:rsid w:val="006C4E25"/>
    <w:rsid w:val="006D1E78"/>
    <w:rsid w:val="006D5CC3"/>
    <w:rsid w:val="006F61AC"/>
    <w:rsid w:val="007023F0"/>
    <w:rsid w:val="00707E24"/>
    <w:rsid w:val="0071196F"/>
    <w:rsid w:val="007125E1"/>
    <w:rsid w:val="00720207"/>
    <w:rsid w:val="00721E6A"/>
    <w:rsid w:val="00732E64"/>
    <w:rsid w:val="0073314C"/>
    <w:rsid w:val="007521C3"/>
    <w:rsid w:val="00764B9E"/>
    <w:rsid w:val="00765E85"/>
    <w:rsid w:val="0077646F"/>
    <w:rsid w:val="0077753A"/>
    <w:rsid w:val="00780C88"/>
    <w:rsid w:val="00792B3B"/>
    <w:rsid w:val="0079643D"/>
    <w:rsid w:val="007A5019"/>
    <w:rsid w:val="007A51DB"/>
    <w:rsid w:val="007A63CE"/>
    <w:rsid w:val="007A749E"/>
    <w:rsid w:val="007B1B88"/>
    <w:rsid w:val="007B7547"/>
    <w:rsid w:val="007C13D6"/>
    <w:rsid w:val="007C4AA9"/>
    <w:rsid w:val="007D3935"/>
    <w:rsid w:val="007D44CF"/>
    <w:rsid w:val="007D71FB"/>
    <w:rsid w:val="007F2305"/>
    <w:rsid w:val="00801312"/>
    <w:rsid w:val="00801D70"/>
    <w:rsid w:val="00826825"/>
    <w:rsid w:val="00827573"/>
    <w:rsid w:val="0083699F"/>
    <w:rsid w:val="00841BEA"/>
    <w:rsid w:val="00851989"/>
    <w:rsid w:val="00854A7B"/>
    <w:rsid w:val="00855C00"/>
    <w:rsid w:val="00861751"/>
    <w:rsid w:val="008625B2"/>
    <w:rsid w:val="00867FD0"/>
    <w:rsid w:val="00873084"/>
    <w:rsid w:val="008802BC"/>
    <w:rsid w:val="008823B5"/>
    <w:rsid w:val="008862C7"/>
    <w:rsid w:val="00895F6D"/>
    <w:rsid w:val="0089667D"/>
    <w:rsid w:val="008A2D09"/>
    <w:rsid w:val="008B4C3B"/>
    <w:rsid w:val="008E150C"/>
    <w:rsid w:val="008E727A"/>
    <w:rsid w:val="008F015E"/>
    <w:rsid w:val="00902FDC"/>
    <w:rsid w:val="00905134"/>
    <w:rsid w:val="00907907"/>
    <w:rsid w:val="00912390"/>
    <w:rsid w:val="00922E1F"/>
    <w:rsid w:val="009336B7"/>
    <w:rsid w:val="00935587"/>
    <w:rsid w:val="00940964"/>
    <w:rsid w:val="00941A6B"/>
    <w:rsid w:val="00951EAE"/>
    <w:rsid w:val="009536B8"/>
    <w:rsid w:val="00957A13"/>
    <w:rsid w:val="00962AC3"/>
    <w:rsid w:val="00970691"/>
    <w:rsid w:val="00970F44"/>
    <w:rsid w:val="00971201"/>
    <w:rsid w:val="009763AE"/>
    <w:rsid w:val="009814C5"/>
    <w:rsid w:val="00992479"/>
    <w:rsid w:val="00993D97"/>
    <w:rsid w:val="00993FA5"/>
    <w:rsid w:val="009A7216"/>
    <w:rsid w:val="009B7250"/>
    <w:rsid w:val="009C046D"/>
    <w:rsid w:val="009C6015"/>
    <w:rsid w:val="009C670C"/>
    <w:rsid w:val="009D7E9B"/>
    <w:rsid w:val="009E24F7"/>
    <w:rsid w:val="009E359F"/>
    <w:rsid w:val="009E70C0"/>
    <w:rsid w:val="00A067F9"/>
    <w:rsid w:val="00A142C0"/>
    <w:rsid w:val="00A23987"/>
    <w:rsid w:val="00A23F48"/>
    <w:rsid w:val="00A3004C"/>
    <w:rsid w:val="00A31A13"/>
    <w:rsid w:val="00A35A76"/>
    <w:rsid w:val="00A41668"/>
    <w:rsid w:val="00A62211"/>
    <w:rsid w:val="00A64A92"/>
    <w:rsid w:val="00A71EB4"/>
    <w:rsid w:val="00A73A1C"/>
    <w:rsid w:val="00A76AC0"/>
    <w:rsid w:val="00A84720"/>
    <w:rsid w:val="00A87305"/>
    <w:rsid w:val="00A917DB"/>
    <w:rsid w:val="00A946AF"/>
    <w:rsid w:val="00AA55D5"/>
    <w:rsid w:val="00AB2AB2"/>
    <w:rsid w:val="00AB6374"/>
    <w:rsid w:val="00AB7382"/>
    <w:rsid w:val="00AD0A92"/>
    <w:rsid w:val="00AD0DBA"/>
    <w:rsid w:val="00AE28E4"/>
    <w:rsid w:val="00AE51E6"/>
    <w:rsid w:val="00AF531D"/>
    <w:rsid w:val="00B02A09"/>
    <w:rsid w:val="00B03344"/>
    <w:rsid w:val="00B06505"/>
    <w:rsid w:val="00B06BE2"/>
    <w:rsid w:val="00B166F7"/>
    <w:rsid w:val="00B17874"/>
    <w:rsid w:val="00B20008"/>
    <w:rsid w:val="00B224A0"/>
    <w:rsid w:val="00B22B41"/>
    <w:rsid w:val="00B30867"/>
    <w:rsid w:val="00B31877"/>
    <w:rsid w:val="00B46850"/>
    <w:rsid w:val="00B46ABB"/>
    <w:rsid w:val="00B47FC3"/>
    <w:rsid w:val="00B554A8"/>
    <w:rsid w:val="00B63EFE"/>
    <w:rsid w:val="00B67533"/>
    <w:rsid w:val="00B67C5B"/>
    <w:rsid w:val="00B67D83"/>
    <w:rsid w:val="00B85657"/>
    <w:rsid w:val="00B95F1B"/>
    <w:rsid w:val="00BA3CA5"/>
    <w:rsid w:val="00BD058B"/>
    <w:rsid w:val="00BD4A2D"/>
    <w:rsid w:val="00BD7FDB"/>
    <w:rsid w:val="00BE0EAE"/>
    <w:rsid w:val="00BE1703"/>
    <w:rsid w:val="00BE3750"/>
    <w:rsid w:val="00C023D8"/>
    <w:rsid w:val="00C077A5"/>
    <w:rsid w:val="00C14A46"/>
    <w:rsid w:val="00C206F7"/>
    <w:rsid w:val="00C35919"/>
    <w:rsid w:val="00C46753"/>
    <w:rsid w:val="00C504D8"/>
    <w:rsid w:val="00C530BD"/>
    <w:rsid w:val="00C55EC2"/>
    <w:rsid w:val="00C708F3"/>
    <w:rsid w:val="00C815A4"/>
    <w:rsid w:val="00C867A2"/>
    <w:rsid w:val="00C95E4A"/>
    <w:rsid w:val="00C960EE"/>
    <w:rsid w:val="00CB3D88"/>
    <w:rsid w:val="00CC0387"/>
    <w:rsid w:val="00CC2375"/>
    <w:rsid w:val="00CC4BBA"/>
    <w:rsid w:val="00CE14CC"/>
    <w:rsid w:val="00CE61A6"/>
    <w:rsid w:val="00D0164A"/>
    <w:rsid w:val="00D02AA1"/>
    <w:rsid w:val="00D030EC"/>
    <w:rsid w:val="00D05442"/>
    <w:rsid w:val="00D10AAA"/>
    <w:rsid w:val="00D11A48"/>
    <w:rsid w:val="00D1243B"/>
    <w:rsid w:val="00D1756A"/>
    <w:rsid w:val="00D17DC9"/>
    <w:rsid w:val="00D2100F"/>
    <w:rsid w:val="00D229D5"/>
    <w:rsid w:val="00D256BA"/>
    <w:rsid w:val="00D265D8"/>
    <w:rsid w:val="00D3288B"/>
    <w:rsid w:val="00D353F5"/>
    <w:rsid w:val="00D44CF8"/>
    <w:rsid w:val="00D472A4"/>
    <w:rsid w:val="00D47D2D"/>
    <w:rsid w:val="00D5085E"/>
    <w:rsid w:val="00D62210"/>
    <w:rsid w:val="00D76BA2"/>
    <w:rsid w:val="00D81829"/>
    <w:rsid w:val="00D83E6D"/>
    <w:rsid w:val="00D92F1A"/>
    <w:rsid w:val="00D946CF"/>
    <w:rsid w:val="00D96731"/>
    <w:rsid w:val="00DA0A93"/>
    <w:rsid w:val="00DA1EF3"/>
    <w:rsid w:val="00DC021D"/>
    <w:rsid w:val="00DC4FA1"/>
    <w:rsid w:val="00DD673C"/>
    <w:rsid w:val="00DE126C"/>
    <w:rsid w:val="00DE24B9"/>
    <w:rsid w:val="00DE4F3B"/>
    <w:rsid w:val="00DE5A71"/>
    <w:rsid w:val="00DE6EDA"/>
    <w:rsid w:val="00DF6B96"/>
    <w:rsid w:val="00DF7A70"/>
    <w:rsid w:val="00DF7D22"/>
    <w:rsid w:val="00E01CEC"/>
    <w:rsid w:val="00E031A5"/>
    <w:rsid w:val="00E0473F"/>
    <w:rsid w:val="00E073DD"/>
    <w:rsid w:val="00E119E0"/>
    <w:rsid w:val="00E177C1"/>
    <w:rsid w:val="00E21B68"/>
    <w:rsid w:val="00E402C3"/>
    <w:rsid w:val="00E479BB"/>
    <w:rsid w:val="00E50028"/>
    <w:rsid w:val="00E52431"/>
    <w:rsid w:val="00E5622D"/>
    <w:rsid w:val="00E65C3C"/>
    <w:rsid w:val="00E7292E"/>
    <w:rsid w:val="00E73433"/>
    <w:rsid w:val="00E87563"/>
    <w:rsid w:val="00E97017"/>
    <w:rsid w:val="00EA4200"/>
    <w:rsid w:val="00EA4EB7"/>
    <w:rsid w:val="00EB0018"/>
    <w:rsid w:val="00EB2BAB"/>
    <w:rsid w:val="00EB2E20"/>
    <w:rsid w:val="00EC45BF"/>
    <w:rsid w:val="00ED3CCF"/>
    <w:rsid w:val="00ED4DBA"/>
    <w:rsid w:val="00EE4829"/>
    <w:rsid w:val="00EF65AC"/>
    <w:rsid w:val="00F04EAD"/>
    <w:rsid w:val="00F13573"/>
    <w:rsid w:val="00F24897"/>
    <w:rsid w:val="00F34874"/>
    <w:rsid w:val="00F42783"/>
    <w:rsid w:val="00F44CF9"/>
    <w:rsid w:val="00F47AB8"/>
    <w:rsid w:val="00F5083F"/>
    <w:rsid w:val="00F511AD"/>
    <w:rsid w:val="00F517B9"/>
    <w:rsid w:val="00F75BEF"/>
    <w:rsid w:val="00F83503"/>
    <w:rsid w:val="00F84E53"/>
    <w:rsid w:val="00F85278"/>
    <w:rsid w:val="00F95095"/>
    <w:rsid w:val="00FA27B9"/>
    <w:rsid w:val="00FB12FC"/>
    <w:rsid w:val="00FB4E2F"/>
    <w:rsid w:val="00FB609D"/>
    <w:rsid w:val="00FC158F"/>
    <w:rsid w:val="00FC34AF"/>
    <w:rsid w:val="00FC397F"/>
    <w:rsid w:val="00FD4A09"/>
    <w:rsid w:val="00FF2B71"/>
    <w:rsid w:val="00FF32E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9A89B-450C-4B17-ABDB-E1D8D95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625B2"/>
    <w:rPr>
      <w:b/>
      <w:bCs/>
    </w:rPr>
  </w:style>
  <w:style w:type="table" w:styleId="a6">
    <w:name w:val="Table Grid"/>
    <w:basedOn w:val="a1"/>
    <w:uiPriority w:val="59"/>
    <w:rsid w:val="0086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3363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8802B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802B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D83"/>
  </w:style>
  <w:style w:type="paragraph" w:styleId="aa">
    <w:name w:val="footer"/>
    <w:basedOn w:val="a"/>
    <w:link w:val="ab"/>
    <w:uiPriority w:val="99"/>
    <w:unhideWhenUsed/>
    <w:rsid w:val="00B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D83"/>
  </w:style>
  <w:style w:type="paragraph" w:customStyle="1" w:styleId="db9fe9049761426654245bb2dd862eecmsonormal">
    <w:name w:val="db9fe9049761426654245bb2dd862eecmsonormal"/>
    <w:basedOn w:val="a"/>
    <w:rsid w:val="00FD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5726-8601-45CA-A1F3-96A3BCE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009</Words>
  <Characters>5135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о</dc:creator>
  <cp:lastModifiedBy>User</cp:lastModifiedBy>
  <cp:revision>95</cp:revision>
  <cp:lastPrinted>2019-12-26T10:35:00Z</cp:lastPrinted>
  <dcterms:created xsi:type="dcterms:W3CDTF">2019-12-12T07:45:00Z</dcterms:created>
  <dcterms:modified xsi:type="dcterms:W3CDTF">2019-12-26T10:37:00Z</dcterms:modified>
</cp:coreProperties>
</file>